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938"/>
      </w:tblGrid>
      <w:tr w:rsidR="00480E8F" w14:paraId="1C5FBC75" w14:textId="77777777" w:rsidTr="005326A6">
        <w:trPr>
          <w:jc w:val="center"/>
        </w:trPr>
        <w:tc>
          <w:tcPr>
            <w:tcW w:w="1024" w:type="dxa"/>
            <w:hideMark/>
          </w:tcPr>
          <w:p w14:paraId="5B6582B5" w14:textId="2672CBDF" w:rsidR="00480E8F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1B175796" w:rsidR="00480E8F" w:rsidRPr="005326A6" w:rsidRDefault="005326A6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5326A6">
              <w:rPr>
                <w:rFonts w:ascii="Arial" w:hAnsi="Arial" w:cs="Arial"/>
                <w:sz w:val="24"/>
                <w:szCs w:val="24"/>
                <w:lang w:eastAsia="es-MX"/>
              </w:rPr>
              <w:t>_____</w:t>
            </w:r>
            <w:r w:rsidR="007B242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s-MX"/>
              </w:rPr>
              <w:t xml:space="preserve"> Febrero 2026– Junio 2026</w:t>
            </w:r>
          </w:p>
        </w:tc>
      </w:tr>
    </w:tbl>
    <w:p w14:paraId="1FCD9D43" w14:textId="77777777" w:rsidR="00480E8F" w:rsidRDefault="00480E8F" w:rsidP="00480E8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14:paraId="07F6F518" w14:textId="77777777" w:rsidTr="00477E4E">
        <w:trPr>
          <w:trHeight w:val="336"/>
        </w:trPr>
        <w:tc>
          <w:tcPr>
            <w:tcW w:w="1218" w:type="pct"/>
            <w:hideMark/>
          </w:tcPr>
          <w:p w14:paraId="2E16D521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6C3F9351" w:rsidR="00480E8F" w:rsidRPr="00477E4E" w:rsidRDefault="002E2A07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D4C29">
              <w:rPr>
                <w:rFonts w:ascii="Arial" w:hAnsi="Arial"/>
                <w:sz w:val="24"/>
                <w:szCs w:val="24"/>
              </w:rPr>
              <w:t>PROBABILIDAD</w:t>
            </w:r>
            <w:r w:rsidRPr="000D4C29">
              <w:rPr>
                <w:rFonts w:ascii="Arial" w:hAnsi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/>
                <w:sz w:val="24"/>
                <w:szCs w:val="24"/>
              </w:rPr>
              <w:t>Y</w:t>
            </w:r>
            <w:r w:rsidRPr="000D4C29">
              <w:rPr>
                <w:rFonts w:ascii="Arial" w:hAnsi="Arial"/>
                <w:spacing w:val="-3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/>
                <w:sz w:val="24"/>
                <w:szCs w:val="24"/>
              </w:rPr>
              <w:t>ESTADÍSTICA</w:t>
            </w:r>
            <w:r w:rsidRPr="000D4C29">
              <w:rPr>
                <w:rFonts w:ascii="Arial" w:hAnsi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/>
                <w:sz w:val="24"/>
                <w:szCs w:val="24"/>
              </w:rPr>
              <w:t>AMBIENTAL</w:t>
            </w:r>
          </w:p>
        </w:tc>
      </w:tr>
      <w:tr w:rsidR="00480E8F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3C87C100" w:rsidR="00480E8F" w:rsidRPr="002E2A07" w:rsidRDefault="002E2A07" w:rsidP="002E2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AMB-2010-206</w:t>
            </w:r>
          </w:p>
        </w:tc>
      </w:tr>
      <w:tr w:rsidR="00480E8F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FDE" w14:textId="38446F67" w:rsidR="00480E8F" w:rsidRPr="00477E4E" w:rsidRDefault="002E2A07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D4C29">
              <w:rPr>
                <w:rFonts w:ascii="Arial" w:hAnsi="Arial" w:cs="Arial"/>
                <w:sz w:val="24"/>
                <w:szCs w:val="24"/>
              </w:rPr>
              <w:t>AMF-1019</w:t>
            </w:r>
          </w:p>
        </w:tc>
      </w:tr>
      <w:tr w:rsidR="00480E8F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7756214E" w:rsidR="00480E8F" w:rsidRPr="00477E4E" w:rsidRDefault="002E2A07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97797">
              <w:rPr>
                <w:rFonts w:ascii="Arial" w:hAnsi="Arial" w:cs="Arial"/>
                <w:sz w:val="24"/>
                <w:szCs w:val="24"/>
                <w:lang w:eastAsia="es-MX"/>
              </w:rPr>
              <w:t>3-2-5</w:t>
            </w:r>
          </w:p>
        </w:tc>
      </w:tr>
    </w:tbl>
    <w:p w14:paraId="667DCB99" w14:textId="77777777" w:rsidR="00480E8F" w:rsidRDefault="00480E8F" w:rsidP="00480E8F">
      <w:pPr>
        <w:spacing w:after="0"/>
      </w:pPr>
    </w:p>
    <w:p w14:paraId="02F888F9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3AB6A83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5932F99B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6577" w14:textId="77777777" w:rsidR="002E2A07" w:rsidRPr="000D4C29" w:rsidRDefault="002E2A07" w:rsidP="002E2A07">
            <w:pPr>
              <w:pStyle w:val="Textoindependiente"/>
              <w:ind w:left="360" w:right="258"/>
              <w:rPr>
                <w:rFonts w:ascii="Arial" w:hAnsi="Arial" w:cs="Arial"/>
                <w:sz w:val="24"/>
                <w:szCs w:val="24"/>
              </w:rPr>
            </w:pPr>
            <w:r w:rsidRPr="000D4C29">
              <w:rPr>
                <w:rFonts w:ascii="Arial" w:hAnsi="Arial" w:cs="Arial"/>
                <w:sz w:val="24"/>
                <w:szCs w:val="24"/>
              </w:rPr>
              <w:t>Esta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signatura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porta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l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perfil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el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 xml:space="preserve">Ingeniero e ingeniera 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Ambiental </w:t>
            </w:r>
            <w:r w:rsidRPr="000D4C29">
              <w:rPr>
                <w:rFonts w:ascii="Arial" w:hAnsi="Arial" w:cs="Arial"/>
                <w:sz w:val="24"/>
                <w:szCs w:val="24"/>
              </w:rPr>
              <w:t>la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capacidad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para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explicar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fenómenos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e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su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entorno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relacionados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con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problemas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mbientales,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demás</w:t>
            </w:r>
            <w:r w:rsidRPr="000D4C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le</w:t>
            </w:r>
            <w:r w:rsidRPr="000D4C2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proporciona</w:t>
            </w:r>
            <w:r w:rsidRPr="000D4C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l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estudiante una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visión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clara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e las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técnicas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e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análisis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e</w:t>
            </w:r>
            <w:r w:rsidRPr="000D4C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D4C29">
              <w:rPr>
                <w:rFonts w:ascii="Arial" w:hAnsi="Arial" w:cs="Arial"/>
                <w:sz w:val="24"/>
                <w:szCs w:val="24"/>
              </w:rPr>
              <w:t>datos.</w:t>
            </w:r>
          </w:p>
          <w:p w14:paraId="3221E3F5" w14:textId="1C5E5EB9" w:rsidR="00480E8F" w:rsidRPr="002E2A07" w:rsidRDefault="002E2A07" w:rsidP="002E2A07">
            <w:pPr>
              <w:ind w:left="360"/>
              <w:rPr>
                <w:rFonts w:cs="Arial"/>
                <w:sz w:val="16"/>
                <w:szCs w:val="16"/>
              </w:rPr>
            </w:pPr>
            <w:r w:rsidRPr="002E2A07">
              <w:rPr>
                <w:rFonts w:cs="Arial"/>
                <w:sz w:val="24"/>
                <w:szCs w:val="24"/>
              </w:rPr>
              <w:t>Esta materia sirve de soporte a otras, mas directamente con el desempeño profesional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como diseño de experimentos e influye en su interpretación y toma de decisiones para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mejorar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la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calidad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de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cualquier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proceso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de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producción,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así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como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las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tendencias</w:t>
            </w:r>
            <w:r w:rsidRPr="002E2A07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de</w:t>
            </w:r>
            <w:r w:rsidRPr="002E2A07">
              <w:rPr>
                <w:rFonts w:cs="Arial"/>
                <w:spacing w:val="-59"/>
                <w:sz w:val="24"/>
                <w:szCs w:val="24"/>
              </w:rPr>
              <w:t xml:space="preserve"> </w:t>
            </w:r>
            <w:r w:rsidRPr="002E2A07">
              <w:rPr>
                <w:rFonts w:cs="Arial"/>
                <w:sz w:val="24"/>
                <w:szCs w:val="24"/>
              </w:rPr>
              <w:t>contaminación</w:t>
            </w:r>
          </w:p>
        </w:tc>
      </w:tr>
    </w:tbl>
    <w:p w14:paraId="139E93B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36C5C5EF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8F03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  <w:r w:rsidRPr="002E2A07">
              <w:rPr>
                <w:iCs/>
                <w:sz w:val="22"/>
                <w:szCs w:val="22"/>
              </w:rPr>
              <w:t>El programa pretende introducir al estudiante al conocimiento y manejo de diferentes técnicas estadísticas que le permitan analizar datos en el ámbito de la Ingeniería Ambiental para tomar decisiones con un mayor grado de confiabilidad.</w:t>
            </w:r>
          </w:p>
          <w:p w14:paraId="26F43F08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</w:p>
          <w:p w14:paraId="0322E0B0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  <w:r w:rsidRPr="002E2A07">
              <w:rPr>
                <w:iCs/>
                <w:sz w:val="22"/>
                <w:szCs w:val="22"/>
              </w:rPr>
              <w:t>El programa está dividido en siete unidades; en la Unidad 1 se abordan los conceptos básicos de la Estadística analizando datos mediante técnicas numéricas (medidas de tendencia central y de dispersión), métodos tabulares y métodos gráficos.</w:t>
            </w:r>
          </w:p>
          <w:p w14:paraId="6C127E0D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</w:p>
          <w:p w14:paraId="1C7AA8D2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  <w:r w:rsidRPr="002E2A07">
              <w:rPr>
                <w:iCs/>
                <w:sz w:val="22"/>
                <w:szCs w:val="22"/>
              </w:rPr>
              <w:t>En la Unidad 2 se aborda en primer lugar las bases para el cálculo de probabilidades el cual se basa en la teoría de conjuntos y en las técnicas de conteo; posteriormente se analizan los diferentes conceptos de probabilidad para concluir con el cálculo de probabilidades donde están involucrados eventos excluyentes y eventos independientes, generalizando el teorema d Bayes para el cálculo de probabilidad condicional.</w:t>
            </w:r>
          </w:p>
          <w:p w14:paraId="28AB40A7" w14:textId="77777777" w:rsidR="002E2A07" w:rsidRPr="002E2A07" w:rsidRDefault="002E2A07" w:rsidP="002E2A07">
            <w:pPr>
              <w:pStyle w:val="Default"/>
              <w:ind w:left="22"/>
              <w:rPr>
                <w:iCs/>
                <w:sz w:val="22"/>
                <w:szCs w:val="22"/>
              </w:rPr>
            </w:pPr>
          </w:p>
          <w:p w14:paraId="4CDC21A1" w14:textId="77777777" w:rsidR="002E2A07" w:rsidRPr="002E2A07" w:rsidRDefault="002E2A07" w:rsidP="002E2A07">
            <w:pPr>
              <w:pStyle w:val="Sinespaciado"/>
              <w:ind w:left="22"/>
              <w:jc w:val="both"/>
              <w:rPr>
                <w:rFonts w:ascii="Arial" w:hAnsi="Arial" w:cs="Arial"/>
                <w:iCs/>
                <w:color w:val="000000"/>
              </w:rPr>
            </w:pPr>
            <w:r w:rsidRPr="002E2A07">
              <w:rPr>
                <w:rFonts w:ascii="Arial" w:hAnsi="Arial" w:cs="Arial"/>
                <w:iCs/>
                <w:color w:val="000000"/>
              </w:rPr>
              <w:t xml:space="preserve">La Unidad 3 comienza estudiando modelos analíticos de fenómenos aleatorios discretos pasando al estudio de fenómenos aleatorios continuos, los cuales se adaptan a diversas situaciones de la vida profesional que enfrentará el Ingeniero Ambiental; la unidad concluye estudiando distribuciones de probabilidad las cuales se deducirán en la unidad cuatro al estudiar las distribuciones muestrales de una o dos media y una o dos varianzas y que son la base para lo que se verá en las unidades cuatro y cinco en lo que se refiere a la teoría de la estimación ya sea a través de </w:t>
            </w:r>
            <w:r w:rsidRPr="002E2A07">
              <w:rPr>
                <w:rFonts w:ascii="Arial" w:hAnsi="Arial" w:cs="Arial"/>
                <w:iCs/>
                <w:color w:val="000000"/>
              </w:rPr>
              <w:lastRenderedPageBreak/>
              <w:t>intervalos de confianza (Unidad 5) o pruebas de hipótesis (Unidad 6) lo cual tiene utilidad cuando se desea determinar si el parámetro de una población se encuentra o no dentro de un rango establecido o es igual o no a un valor hipotético</w:t>
            </w:r>
          </w:p>
          <w:p w14:paraId="16B19C4C" w14:textId="34030AF6" w:rsidR="00480E8F" w:rsidRPr="002E2A07" w:rsidRDefault="002E2A07" w:rsidP="002E2A07">
            <w:pPr>
              <w:autoSpaceDE w:val="0"/>
              <w:autoSpaceDN w:val="0"/>
              <w:adjustRightInd w:val="0"/>
              <w:ind w:left="22"/>
              <w:rPr>
                <w:rFonts w:cs="Arial"/>
                <w:bCs/>
                <w:color w:val="000000"/>
              </w:rPr>
            </w:pPr>
            <w:r w:rsidRPr="002E2A07">
              <w:rPr>
                <w:rFonts w:cs="Arial"/>
              </w:rPr>
              <w:t>En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todas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las</w:t>
            </w:r>
            <w:r w:rsidRPr="002E2A07">
              <w:rPr>
                <w:rFonts w:cs="Arial"/>
                <w:spacing w:val="31"/>
              </w:rPr>
              <w:t xml:space="preserve"> </w:t>
            </w:r>
            <w:r w:rsidRPr="002E2A07">
              <w:rPr>
                <w:rFonts w:cs="Arial"/>
              </w:rPr>
              <w:t>unidades</w:t>
            </w:r>
            <w:r w:rsidRPr="002E2A07">
              <w:rPr>
                <w:rFonts w:cs="Arial"/>
                <w:spacing w:val="29"/>
              </w:rPr>
              <w:t xml:space="preserve"> </w:t>
            </w:r>
            <w:r w:rsidRPr="002E2A07">
              <w:rPr>
                <w:rFonts w:cs="Arial"/>
              </w:rPr>
              <w:t>se</w:t>
            </w:r>
            <w:r w:rsidRPr="002E2A07">
              <w:rPr>
                <w:rFonts w:cs="Arial"/>
                <w:spacing w:val="31"/>
              </w:rPr>
              <w:t xml:space="preserve"> </w:t>
            </w:r>
            <w:r w:rsidRPr="002E2A07">
              <w:rPr>
                <w:rFonts w:cs="Arial"/>
              </w:rPr>
              <w:t>contempla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la</w:t>
            </w:r>
            <w:r w:rsidRPr="002E2A07">
              <w:rPr>
                <w:rFonts w:cs="Arial"/>
                <w:spacing w:val="31"/>
              </w:rPr>
              <w:t xml:space="preserve"> </w:t>
            </w:r>
            <w:r w:rsidRPr="002E2A07">
              <w:rPr>
                <w:rFonts w:cs="Arial"/>
              </w:rPr>
              <w:t>utilización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de</w:t>
            </w:r>
            <w:r w:rsidRPr="002E2A07">
              <w:rPr>
                <w:rFonts w:cs="Arial"/>
                <w:spacing w:val="31"/>
              </w:rPr>
              <w:t xml:space="preserve"> </w:t>
            </w:r>
            <w:r w:rsidRPr="002E2A07">
              <w:rPr>
                <w:rFonts w:cs="Arial"/>
              </w:rPr>
              <w:t>software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estadístico</w:t>
            </w:r>
            <w:r w:rsidRPr="002E2A07">
              <w:rPr>
                <w:rFonts w:cs="Arial"/>
                <w:spacing w:val="31"/>
              </w:rPr>
              <w:t xml:space="preserve"> </w:t>
            </w:r>
            <w:r w:rsidRPr="002E2A07">
              <w:rPr>
                <w:rFonts w:cs="Arial"/>
              </w:rPr>
              <w:t>para</w:t>
            </w:r>
            <w:r w:rsidRPr="002E2A07">
              <w:rPr>
                <w:rFonts w:cs="Arial"/>
                <w:spacing w:val="30"/>
              </w:rPr>
              <w:t xml:space="preserve"> </w:t>
            </w:r>
            <w:r w:rsidRPr="002E2A07">
              <w:rPr>
                <w:rFonts w:cs="Arial"/>
              </w:rPr>
              <w:t>resolver</w:t>
            </w:r>
            <w:r w:rsidRPr="002E2A07">
              <w:rPr>
                <w:rFonts w:cs="Arial"/>
                <w:spacing w:val="-59"/>
              </w:rPr>
              <w:t xml:space="preserve"> </w:t>
            </w:r>
            <w:r w:rsidRPr="002E2A07">
              <w:rPr>
                <w:rFonts w:cs="Arial"/>
              </w:rPr>
              <w:t>diversos</w:t>
            </w:r>
            <w:r w:rsidRPr="002E2A07">
              <w:rPr>
                <w:rFonts w:cs="Arial"/>
                <w:spacing w:val="-1"/>
              </w:rPr>
              <w:t xml:space="preserve"> </w:t>
            </w:r>
            <w:r w:rsidRPr="002E2A07">
              <w:rPr>
                <w:rFonts w:cs="Arial"/>
              </w:rPr>
              <w:t>problemas.</w:t>
            </w:r>
          </w:p>
        </w:tc>
      </w:tr>
    </w:tbl>
    <w:p w14:paraId="5C472FC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62E665AE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2BC" w14:textId="1691123F" w:rsidR="00480E8F" w:rsidRPr="00C51837" w:rsidRDefault="002E2A07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D4C29">
              <w:rPr>
                <w:rFonts w:ascii="Arial" w:hAnsi="Arial" w:cs="Arial"/>
              </w:rPr>
              <w:t>Proporcionar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lo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fundamento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necesario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para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el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manejo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estadístico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de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lo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dato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experimentales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que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le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permitan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resolver</w:t>
            </w:r>
            <w:r w:rsidRPr="000D4C29">
              <w:rPr>
                <w:rFonts w:ascii="Arial" w:hAnsi="Arial" w:cs="Arial"/>
                <w:spacing w:val="1"/>
              </w:rPr>
              <w:t xml:space="preserve"> </w:t>
            </w:r>
            <w:r w:rsidRPr="000D4C29">
              <w:rPr>
                <w:rFonts w:ascii="Arial" w:hAnsi="Arial" w:cs="Arial"/>
              </w:rPr>
              <w:t>problemas ambientales de manera analítica</w:t>
            </w:r>
            <w:r w:rsidRPr="000D4C29">
              <w:rPr>
                <w:rFonts w:ascii="Arial" w:hAnsi="Arial" w:cs="Arial"/>
                <w:spacing w:val="-59"/>
              </w:rPr>
              <w:t xml:space="preserve"> </w:t>
            </w:r>
            <w:r w:rsidRPr="000D4C29">
              <w:rPr>
                <w:rFonts w:ascii="Arial" w:hAnsi="Arial" w:cs="Arial"/>
              </w:rPr>
              <w:t>y</w:t>
            </w:r>
            <w:r w:rsidRPr="000D4C29">
              <w:rPr>
                <w:rFonts w:ascii="Arial" w:hAnsi="Arial" w:cs="Arial"/>
                <w:spacing w:val="-1"/>
              </w:rPr>
              <w:t xml:space="preserve"> </w:t>
            </w:r>
            <w:r w:rsidRPr="000D4C29">
              <w:rPr>
                <w:rFonts w:ascii="Arial" w:hAnsi="Arial" w:cs="Arial"/>
              </w:rPr>
              <w:t>critica. A</w:t>
            </w:r>
            <w:r>
              <w:rPr>
                <w:rFonts w:ascii="Arial" w:hAnsi="Arial" w:cs="Arial"/>
              </w:rPr>
              <w:t>na</w:t>
            </w:r>
            <w:r w:rsidRPr="000D4C29">
              <w:rPr>
                <w:rFonts w:ascii="Arial" w:hAnsi="Arial" w:cs="Arial"/>
              </w:rPr>
              <w:t>lizar e interpretar datos para implementar sistemas de control y evaluación de información estadística en la ingeniería y el mantenimiento.</w:t>
            </w:r>
          </w:p>
        </w:tc>
      </w:tr>
    </w:tbl>
    <w:p w14:paraId="3BD7A6D1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B0A34B" w14:textId="286B808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1417"/>
        <w:gridCol w:w="10915"/>
      </w:tblGrid>
      <w:tr w:rsidR="00480E8F" w14:paraId="36102FA0" w14:textId="77777777" w:rsidTr="00876FF0">
        <w:tc>
          <w:tcPr>
            <w:tcW w:w="1560" w:type="dxa"/>
            <w:vAlign w:val="center"/>
            <w:hideMark/>
          </w:tcPr>
          <w:p w14:paraId="57752194" w14:textId="6ACAA057" w:rsidR="00480E8F" w:rsidRPr="001A6AF9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6007C" w14:textId="4EB514CE" w:rsidR="00480E8F" w:rsidRPr="00477E4E" w:rsidRDefault="005326A6" w:rsidP="00480E8F">
            <w:pPr>
              <w:pStyle w:val="Sinespaciado"/>
              <w:rPr>
                <w:rFonts w:ascii="Arial" w:hAnsi="Arial" w:cs="Arial"/>
              </w:rPr>
            </w:pPr>
            <w:r w:rsidRPr="00477E4E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6C9D6717" w14:textId="77777777" w:rsidR="00480E8F" w:rsidRPr="001A6AF9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8D996" w14:textId="389776AF" w:rsidR="00480E8F" w:rsidRPr="009478C4" w:rsidRDefault="009478C4" w:rsidP="00480E8F">
            <w:pPr>
              <w:pStyle w:val="Sinespaciado"/>
              <w:rPr>
                <w:rFonts w:ascii="Arial" w:hAnsi="Arial" w:cs="Arial"/>
              </w:rPr>
            </w:pPr>
            <w:r w:rsidRPr="009478C4">
              <w:rPr>
                <w:rFonts w:ascii="Arial" w:hAnsi="Arial" w:cs="Arial"/>
                <w:lang w:eastAsia="es-MX"/>
              </w:rPr>
              <w:t>Descripción:</w:t>
            </w:r>
            <w:r w:rsidRPr="009478C4">
              <w:rPr>
                <w:rFonts w:ascii="Arial" w:hAnsi="Arial" w:cs="Arial"/>
              </w:rPr>
              <w:t xml:space="preserve"> Interpretar y analizar tablas, gráficos y medidas tendencia central y de dispersión sobre problemas económicos, sociales y ambientales</w:t>
            </w:r>
          </w:p>
        </w:tc>
      </w:tr>
    </w:tbl>
    <w:p w14:paraId="25FFE8C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972"/>
        <w:gridCol w:w="3119"/>
        <w:gridCol w:w="3543"/>
        <w:gridCol w:w="3261"/>
        <w:gridCol w:w="1559"/>
      </w:tblGrid>
      <w:tr w:rsidR="00480E8F" w14:paraId="222F172E" w14:textId="77777777" w:rsidTr="003458DD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69C35DC" w14:textId="067B029C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21CB0F8B" w14:textId="381FCE3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061FFA14" w14:textId="3737395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13C975AF" w14:textId="5C9FE09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B478B1" w14:textId="7C78428B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9478C4" w14:paraId="614F2CC6" w14:textId="77777777" w:rsidTr="003458DD">
        <w:tc>
          <w:tcPr>
            <w:tcW w:w="2972" w:type="dxa"/>
          </w:tcPr>
          <w:p w14:paraId="5771CF66" w14:textId="77777777" w:rsidR="009478C4" w:rsidRPr="000D4C29" w:rsidRDefault="009478C4" w:rsidP="009478C4">
            <w:pPr>
              <w:pStyle w:val="TableParagraph"/>
              <w:numPr>
                <w:ilvl w:val="1"/>
                <w:numId w:val="39"/>
              </w:numPr>
              <w:tabs>
                <w:tab w:val="left" w:pos="610"/>
              </w:tabs>
              <w:spacing w:line="251" w:lineRule="exact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Notación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y</w:t>
            </w:r>
            <w:r w:rsidRPr="000D4C29">
              <w:rPr>
                <w:spacing w:val="-1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propiedade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sumatoria.</w:t>
            </w:r>
          </w:p>
          <w:p w14:paraId="442E6E05" w14:textId="77777777" w:rsidR="009478C4" w:rsidRPr="000D4C29" w:rsidRDefault="009478C4" w:rsidP="009478C4">
            <w:pPr>
              <w:pStyle w:val="TableParagraph"/>
              <w:numPr>
                <w:ilvl w:val="1"/>
                <w:numId w:val="39"/>
              </w:numPr>
              <w:tabs>
                <w:tab w:val="left" w:pos="611"/>
              </w:tabs>
              <w:spacing w:line="252" w:lineRule="exact"/>
              <w:ind w:left="610" w:hanging="541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Dato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no</w:t>
            </w:r>
            <w:r w:rsidRPr="000D4C29">
              <w:rPr>
                <w:spacing w:val="-1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agrupados.</w:t>
            </w:r>
          </w:p>
          <w:p w14:paraId="443F9A38" w14:textId="77777777" w:rsidR="009478C4" w:rsidRPr="000D4C29" w:rsidRDefault="009478C4" w:rsidP="009478C4">
            <w:pPr>
              <w:pStyle w:val="TableParagraph"/>
              <w:numPr>
                <w:ilvl w:val="2"/>
                <w:numId w:val="39"/>
              </w:numPr>
              <w:tabs>
                <w:tab w:val="left" w:pos="709"/>
              </w:tabs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Medida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tendencia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central.</w:t>
            </w:r>
          </w:p>
          <w:p w14:paraId="570C3F78" w14:textId="77777777" w:rsidR="009478C4" w:rsidRPr="000D4C29" w:rsidRDefault="009478C4" w:rsidP="009478C4">
            <w:pPr>
              <w:pStyle w:val="TableParagraph"/>
              <w:numPr>
                <w:ilvl w:val="2"/>
                <w:numId w:val="39"/>
              </w:numPr>
              <w:tabs>
                <w:tab w:val="left" w:pos="709"/>
                <w:tab w:val="left" w:pos="1223"/>
              </w:tabs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Medida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ispersión.</w:t>
            </w:r>
          </w:p>
          <w:p w14:paraId="0BEBB25E" w14:textId="77777777" w:rsidR="009478C4" w:rsidRPr="000D4C29" w:rsidRDefault="009478C4" w:rsidP="009478C4">
            <w:pPr>
              <w:pStyle w:val="TableParagraph"/>
              <w:numPr>
                <w:ilvl w:val="1"/>
                <w:numId w:val="39"/>
              </w:numPr>
              <w:tabs>
                <w:tab w:val="left" w:pos="611"/>
                <w:tab w:val="left" w:pos="709"/>
              </w:tabs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Dato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1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agrupación.</w:t>
            </w:r>
          </w:p>
          <w:p w14:paraId="6C267678" w14:textId="77777777" w:rsidR="009478C4" w:rsidRPr="000D4C29" w:rsidRDefault="009478C4" w:rsidP="009478C4">
            <w:pPr>
              <w:pStyle w:val="TableParagraph"/>
              <w:numPr>
                <w:ilvl w:val="2"/>
                <w:numId w:val="39"/>
              </w:numPr>
              <w:tabs>
                <w:tab w:val="left" w:pos="709"/>
                <w:tab w:val="left" w:pos="1223"/>
              </w:tabs>
              <w:spacing w:before="1" w:line="252" w:lineRule="exact"/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Tabla</w:t>
            </w:r>
            <w:r w:rsidRPr="000D4C29">
              <w:rPr>
                <w:spacing w:val="-3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1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frecuencias.</w:t>
            </w:r>
          </w:p>
          <w:p w14:paraId="1A9BCDE3" w14:textId="77777777" w:rsidR="009478C4" w:rsidRPr="000D4C29" w:rsidRDefault="009478C4" w:rsidP="009478C4">
            <w:pPr>
              <w:pStyle w:val="TableParagraph"/>
              <w:numPr>
                <w:ilvl w:val="2"/>
                <w:numId w:val="39"/>
              </w:numPr>
              <w:tabs>
                <w:tab w:val="left" w:pos="709"/>
                <w:tab w:val="left" w:pos="1223"/>
              </w:tabs>
              <w:spacing w:line="252" w:lineRule="exact"/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Medida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tendencia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central.</w:t>
            </w:r>
          </w:p>
          <w:p w14:paraId="66362D58" w14:textId="77777777" w:rsidR="009478C4" w:rsidRPr="000D4C29" w:rsidRDefault="009478C4" w:rsidP="009478C4">
            <w:pPr>
              <w:pStyle w:val="TableParagraph"/>
              <w:numPr>
                <w:ilvl w:val="2"/>
                <w:numId w:val="39"/>
              </w:numPr>
              <w:tabs>
                <w:tab w:val="left" w:pos="709"/>
                <w:tab w:val="left" w:pos="1223"/>
              </w:tabs>
              <w:ind w:left="426" w:hanging="426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Medidas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ispersión.</w:t>
            </w:r>
          </w:p>
          <w:p w14:paraId="4776656E" w14:textId="77777777" w:rsidR="009478C4" w:rsidRPr="000D4C29" w:rsidRDefault="009478C4" w:rsidP="009478C4">
            <w:pPr>
              <w:pStyle w:val="TableParagraph"/>
              <w:tabs>
                <w:tab w:val="left" w:pos="609"/>
              </w:tabs>
              <w:ind w:left="70"/>
              <w:rPr>
                <w:sz w:val="20"/>
                <w:szCs w:val="20"/>
              </w:rPr>
            </w:pPr>
            <w:r w:rsidRPr="000D4C29">
              <w:rPr>
                <w:sz w:val="20"/>
                <w:szCs w:val="20"/>
              </w:rPr>
              <w:t>1.4</w:t>
            </w:r>
            <w:r w:rsidRPr="000D4C29">
              <w:rPr>
                <w:sz w:val="20"/>
                <w:szCs w:val="20"/>
              </w:rPr>
              <w:tab/>
              <w:t>Representación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gráfica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e</w:t>
            </w:r>
            <w:r w:rsidRPr="000D4C29">
              <w:rPr>
                <w:spacing w:val="-2"/>
                <w:sz w:val="20"/>
                <w:szCs w:val="20"/>
              </w:rPr>
              <w:t xml:space="preserve"> </w:t>
            </w:r>
            <w:r w:rsidRPr="000D4C29">
              <w:rPr>
                <w:sz w:val="20"/>
                <w:szCs w:val="20"/>
              </w:rPr>
              <w:t>datos.</w:t>
            </w:r>
          </w:p>
          <w:p w14:paraId="62804A8E" w14:textId="241E0C59" w:rsidR="009478C4" w:rsidRPr="00C1009B" w:rsidRDefault="009478C4" w:rsidP="00947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21268">
              <w:rPr>
                <w:sz w:val="24"/>
                <w:szCs w:val="24"/>
              </w:rPr>
              <w:t>1.5.</w:t>
            </w:r>
            <w:r w:rsidRPr="00621268">
              <w:rPr>
                <w:spacing w:val="48"/>
                <w:sz w:val="24"/>
                <w:szCs w:val="24"/>
              </w:rPr>
              <w:t xml:space="preserve"> </w:t>
            </w:r>
            <w:r w:rsidRPr="00621268">
              <w:rPr>
                <w:sz w:val="24"/>
                <w:szCs w:val="24"/>
              </w:rPr>
              <w:t>Manejo</w:t>
            </w:r>
            <w:r w:rsidRPr="00621268">
              <w:rPr>
                <w:spacing w:val="-2"/>
                <w:sz w:val="24"/>
                <w:szCs w:val="24"/>
              </w:rPr>
              <w:t xml:space="preserve"> </w:t>
            </w:r>
            <w:r w:rsidRPr="00621268">
              <w:rPr>
                <w:sz w:val="24"/>
                <w:szCs w:val="24"/>
              </w:rPr>
              <w:t>del</w:t>
            </w:r>
            <w:r w:rsidRPr="00621268">
              <w:rPr>
                <w:spacing w:val="-1"/>
                <w:sz w:val="24"/>
                <w:szCs w:val="24"/>
              </w:rPr>
              <w:t xml:space="preserve"> </w:t>
            </w:r>
            <w:r w:rsidRPr="00621268">
              <w:rPr>
                <w:sz w:val="24"/>
                <w:szCs w:val="24"/>
              </w:rPr>
              <w:t>software</w:t>
            </w:r>
            <w:r w:rsidRPr="00621268">
              <w:rPr>
                <w:spacing w:val="-1"/>
                <w:sz w:val="24"/>
                <w:szCs w:val="24"/>
              </w:rPr>
              <w:t xml:space="preserve"> </w:t>
            </w:r>
            <w:r w:rsidRPr="00621268">
              <w:rPr>
                <w:sz w:val="24"/>
                <w:szCs w:val="24"/>
              </w:rPr>
              <w:t>estadístico:</w:t>
            </w:r>
            <w:r w:rsidRPr="00621268">
              <w:rPr>
                <w:spacing w:val="-2"/>
                <w:sz w:val="24"/>
                <w:szCs w:val="24"/>
              </w:rPr>
              <w:t xml:space="preserve"> </w:t>
            </w:r>
            <w:r w:rsidRPr="00621268">
              <w:rPr>
                <w:sz w:val="24"/>
                <w:szCs w:val="24"/>
              </w:rPr>
              <w:t>SPSS,</w:t>
            </w:r>
          </w:p>
        </w:tc>
        <w:tc>
          <w:tcPr>
            <w:tcW w:w="3119" w:type="dxa"/>
          </w:tcPr>
          <w:p w14:paraId="2FCC6E93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 xml:space="preserve">Analizar y discutir en grupo los conceptos de estadística. </w:t>
            </w:r>
          </w:p>
          <w:p w14:paraId="50BAD8BD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 xml:space="preserve">Determinar las medidas centrales y de dispersión, investigar, e identificar en grupo su aplicación en distintas áreas. </w:t>
            </w:r>
          </w:p>
          <w:p w14:paraId="2B19B49C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 xml:space="preserve">Realizar un trabajo de investigación de campo para obtener datos estadísticos. </w:t>
            </w:r>
          </w:p>
          <w:p w14:paraId="1432985F" w14:textId="77777777" w:rsidR="009478C4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>Realizar tablas de distribución de frecuencias, determinar las medidas de tendencia central y de dispersión y presentar los resultados mediante diferentes gráficas.</w:t>
            </w:r>
          </w:p>
          <w:p w14:paraId="740C23DD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ue las indicaciones, analiza fenómenos y eventos, recaba y analiza datos y entreg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portes, mientras pone en práctica su manejo de las herramientas</w:t>
            </w:r>
          </w:p>
          <w:p w14:paraId="10C8CDB3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>Elabora un informe final para su entrega en el portal de google Classroom</w:t>
            </w:r>
          </w:p>
          <w:p w14:paraId="6EB906A5" w14:textId="0287FB9C" w:rsidR="009478C4" w:rsidRPr="00C1009B" w:rsidRDefault="009478C4" w:rsidP="00947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un exa</w:t>
            </w:r>
            <w:r w:rsidRPr="000D4C29">
              <w:rPr>
                <w:rFonts w:ascii="Arial" w:hAnsi="Arial" w:cs="Arial"/>
                <w:sz w:val="20"/>
                <w:szCs w:val="20"/>
              </w:rPr>
              <w:t>men escrito</w:t>
            </w:r>
          </w:p>
        </w:tc>
        <w:tc>
          <w:tcPr>
            <w:tcW w:w="3543" w:type="dxa"/>
          </w:tcPr>
          <w:p w14:paraId="35CC5043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lastRenderedPageBreak/>
              <w:t xml:space="preserve">Hace una evaluación diagnostica </w:t>
            </w:r>
          </w:p>
          <w:p w14:paraId="7A2FE3D8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t>Del punto 1.1 y1.2 menciona los conceptos explica las pautas para su uso y aplicaciones en la ingeniería</w:t>
            </w:r>
          </w:p>
          <w:p w14:paraId="1A44CD95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C8F8732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t>Para el punto 1.3 pide que se haga una investigación documental para su uso en un ejercicio concreto</w:t>
            </w:r>
          </w:p>
          <w:p w14:paraId="0942809A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0D4C29">
              <w:rPr>
                <w:rFonts w:ascii="Arial" w:hAnsi="Arial" w:cs="Arial"/>
                <w:sz w:val="20"/>
              </w:rPr>
              <w:t xml:space="preserve">xplica y complementa con ejercicios prácticos de aplicación </w:t>
            </w:r>
          </w:p>
          <w:p w14:paraId="574C5BF3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eña ejercicios prácticos para que busquen información, generen y analicen datos usando un software</w:t>
            </w:r>
          </w:p>
          <w:p w14:paraId="27706879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t>Asigna al grupo una actividad y da las pautas para la evaluación mediante una lista de cotejo y da las instrucciones para subirlas al porta</w:t>
            </w:r>
            <w:r>
              <w:rPr>
                <w:rFonts w:ascii="Arial" w:hAnsi="Arial" w:cs="Arial"/>
                <w:sz w:val="20"/>
              </w:rPr>
              <w:t>l</w:t>
            </w:r>
            <w:r w:rsidRPr="000D4C29">
              <w:rPr>
                <w:rFonts w:ascii="Arial" w:hAnsi="Arial" w:cs="Arial"/>
                <w:sz w:val="20"/>
              </w:rPr>
              <w:t xml:space="preserve"> de Google Classroom</w:t>
            </w:r>
          </w:p>
          <w:p w14:paraId="1E64B2B7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1828D845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lastRenderedPageBreak/>
              <w:t>Da las pautas para la realización de un informe final en equipo de aplicaciones de los temas de la unidad y da las pautas para evaluación y subirlo al portal de Google Classroom</w:t>
            </w:r>
          </w:p>
          <w:p w14:paraId="71FD94F9" w14:textId="77777777" w:rsidR="009478C4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0D4C29">
              <w:rPr>
                <w:rFonts w:ascii="Arial" w:hAnsi="Arial" w:cs="Arial"/>
                <w:sz w:val="20"/>
              </w:rPr>
              <w:t>Aplica evaluación escrita</w:t>
            </w:r>
          </w:p>
          <w:p w14:paraId="2849005B" w14:textId="77777777" w:rsidR="009478C4" w:rsidRPr="000D4C29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  <w:p w14:paraId="4B40D8B5" w14:textId="7636F96A" w:rsidR="009478C4" w:rsidRPr="00C1009B" w:rsidRDefault="009478C4" w:rsidP="009478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39F6C1E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37232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 xml:space="preserve">- Capacidad de investigación </w:t>
            </w:r>
          </w:p>
          <w:p w14:paraId="2D40C3F4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 xml:space="preserve">- Habilidad para trabajar en forma autónoma </w:t>
            </w:r>
          </w:p>
          <w:p w14:paraId="28AA2EAD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 xml:space="preserve">- Capacidad de abstracción, análisis y síntesis </w:t>
            </w:r>
          </w:p>
          <w:p w14:paraId="23CD5DD1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 xml:space="preserve">- Habilidades para buscar, procesar y analizar información procedente de diversas fuentes </w:t>
            </w:r>
          </w:p>
          <w:p w14:paraId="1894F2E5" w14:textId="77777777" w:rsidR="009478C4" w:rsidRPr="000D4C29" w:rsidRDefault="009478C4" w:rsidP="009478C4">
            <w:pPr>
              <w:pStyle w:val="Sinespaciado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 xml:space="preserve">- Habilidad en el uso de Tecnologías de la información y de la comunicación </w:t>
            </w:r>
          </w:p>
          <w:p w14:paraId="11C67FD5" w14:textId="2536F81C" w:rsidR="009478C4" w:rsidRPr="00C1009B" w:rsidRDefault="009478C4" w:rsidP="009478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color w:val="000000"/>
                <w:sz w:val="20"/>
                <w:szCs w:val="20"/>
              </w:rPr>
              <w:t>- Capacidad de trabajar en equipo</w:t>
            </w:r>
          </w:p>
        </w:tc>
        <w:tc>
          <w:tcPr>
            <w:tcW w:w="1559" w:type="dxa"/>
          </w:tcPr>
          <w:p w14:paraId="0722CD53" w14:textId="48D9177F" w:rsidR="009478C4" w:rsidRPr="00C1009B" w:rsidRDefault="009478C4" w:rsidP="009478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C29">
              <w:rPr>
                <w:rFonts w:ascii="Arial" w:hAnsi="Arial" w:cs="Arial"/>
                <w:sz w:val="20"/>
                <w:szCs w:val="20"/>
              </w:rPr>
              <w:t>HT 6- HP 6</w:t>
            </w:r>
          </w:p>
        </w:tc>
      </w:tr>
    </w:tbl>
    <w:p w14:paraId="3393B78F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5700"/>
        <w:gridCol w:w="1559"/>
      </w:tblGrid>
      <w:tr w:rsidR="00480E8F" w14:paraId="69CFA20F" w14:textId="77777777" w:rsidTr="00480E8F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DDE48B1" w14:textId="4DBA90A0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7259" w:type="dxa"/>
            <w:gridSpan w:val="2"/>
            <w:shd w:val="clear" w:color="auto" w:fill="BFBFBF" w:themeFill="background1" w:themeFillShade="BF"/>
            <w:vAlign w:val="center"/>
          </w:tcPr>
          <w:p w14:paraId="039798DA" w14:textId="3BD94D2A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9478C4" w14:paraId="41E5E872" w14:textId="77777777" w:rsidTr="00876FF0">
        <w:trPr>
          <w:trHeight w:val="2502"/>
        </w:trPr>
        <w:tc>
          <w:tcPr>
            <w:tcW w:w="12895" w:type="dxa"/>
            <w:gridSpan w:val="2"/>
            <w:vAlign w:val="center"/>
          </w:tcPr>
          <w:p w14:paraId="5AA77237" w14:textId="77777777" w:rsidR="009478C4" w:rsidRPr="009478C4" w:rsidRDefault="009478C4" w:rsidP="009478C4">
            <w:pPr>
              <w:pStyle w:val="Prrafodelista"/>
              <w:numPr>
                <w:ilvl w:val="0"/>
                <w:numId w:val="31"/>
              </w:numPr>
              <w:spacing w:line="240" w:lineRule="auto"/>
              <w:ind w:left="306"/>
              <w:rPr>
                <w:rFonts w:cs="Arial"/>
                <w:color w:val="000000"/>
                <w:sz w:val="22"/>
                <w:lang w:eastAsia="es-MX"/>
              </w:rPr>
            </w:pPr>
            <w:r w:rsidRPr="009478C4">
              <w:rPr>
                <w:rFonts w:cs="Arial"/>
                <w:color w:val="000000"/>
                <w:sz w:val="22"/>
                <w:lang w:eastAsia="es-MX"/>
              </w:rPr>
              <w:t>Demuestra conocimiento y dominio de los temas de la unidad. Comprende y diferencia los tipos de investigación y conceptos relacionados a la investigación</w:t>
            </w:r>
          </w:p>
          <w:p w14:paraId="64D57EAC" w14:textId="77777777" w:rsidR="009478C4" w:rsidRPr="009478C4" w:rsidRDefault="009478C4" w:rsidP="009478C4">
            <w:pPr>
              <w:pStyle w:val="Prrafodelista"/>
              <w:numPr>
                <w:ilvl w:val="0"/>
                <w:numId w:val="31"/>
              </w:numPr>
              <w:spacing w:line="240" w:lineRule="auto"/>
              <w:ind w:left="306"/>
              <w:rPr>
                <w:rFonts w:cs="Arial"/>
                <w:color w:val="000000"/>
                <w:sz w:val="22"/>
                <w:lang w:eastAsia="es-MX"/>
              </w:rPr>
            </w:pPr>
            <w:r w:rsidRPr="009478C4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manejo de herramientas de análisis y software aplicado a las ingenierías.  Demuestra capacidad de síntesis y formula conclusiones y las contrasta con las fuentes bibliográficas</w:t>
            </w:r>
          </w:p>
          <w:p w14:paraId="06C72CBD" w14:textId="6D696C64" w:rsidR="009478C4" w:rsidRPr="009478C4" w:rsidRDefault="009478C4" w:rsidP="009478C4">
            <w:pPr>
              <w:pStyle w:val="Sinespaciado"/>
              <w:numPr>
                <w:ilvl w:val="0"/>
                <w:numId w:val="31"/>
              </w:numPr>
              <w:ind w:left="306"/>
              <w:jc w:val="both"/>
              <w:rPr>
                <w:rFonts w:ascii="Arial" w:hAnsi="Arial" w:cs="Arial"/>
              </w:rPr>
            </w:pPr>
            <w:r w:rsidRPr="009478C4">
              <w:rPr>
                <w:rFonts w:ascii="Arial" w:hAnsi="Arial" w:cs="Arial"/>
                <w:color w:val="000000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  <w:tc>
          <w:tcPr>
            <w:tcW w:w="1559" w:type="dxa"/>
            <w:vAlign w:val="center"/>
          </w:tcPr>
          <w:p w14:paraId="6955AC42" w14:textId="77777777" w:rsidR="009478C4" w:rsidRPr="009478C4" w:rsidRDefault="009478C4" w:rsidP="009478C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9478C4">
              <w:rPr>
                <w:rFonts w:ascii="Arial" w:hAnsi="Arial" w:cs="Arial"/>
                <w:color w:val="000000"/>
                <w:lang w:eastAsia="es-MX"/>
              </w:rPr>
              <w:t>40%</w:t>
            </w:r>
          </w:p>
          <w:p w14:paraId="16BE5385" w14:textId="77777777" w:rsidR="009478C4" w:rsidRPr="009478C4" w:rsidRDefault="009478C4" w:rsidP="009478C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1E96D7B5" w14:textId="77777777" w:rsidR="009478C4" w:rsidRPr="009478C4" w:rsidRDefault="009478C4" w:rsidP="009478C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9478C4">
              <w:rPr>
                <w:rFonts w:ascii="Arial" w:hAnsi="Arial" w:cs="Arial"/>
                <w:color w:val="000000"/>
                <w:lang w:eastAsia="es-MX"/>
              </w:rPr>
              <w:t>40%</w:t>
            </w:r>
          </w:p>
          <w:p w14:paraId="1BDDEBAF" w14:textId="77777777" w:rsidR="009478C4" w:rsidRPr="009478C4" w:rsidRDefault="009478C4" w:rsidP="009478C4">
            <w:pPr>
              <w:jc w:val="center"/>
              <w:rPr>
                <w:rFonts w:ascii="Arial" w:hAnsi="Arial" w:cs="Arial"/>
              </w:rPr>
            </w:pPr>
          </w:p>
          <w:p w14:paraId="220C0343" w14:textId="2BA76381" w:rsidR="009478C4" w:rsidRPr="009478C4" w:rsidRDefault="009478C4" w:rsidP="009478C4">
            <w:pPr>
              <w:pStyle w:val="Sinespaciado"/>
              <w:jc w:val="center"/>
              <w:rPr>
                <w:rFonts w:ascii="Arial" w:hAnsi="Arial" w:cs="Arial"/>
              </w:rPr>
            </w:pPr>
            <w:r w:rsidRPr="009478C4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</w:tc>
      </w:tr>
    </w:tbl>
    <w:p w14:paraId="208F8FF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C1A9997" w14:textId="74D26BD3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480E8F" w:rsidRPr="00013839" w14:paraId="421FF0A1" w14:textId="77777777" w:rsidTr="00C5183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477E4E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477E4E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477E4E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477E4E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C51837" w:rsidRPr="00013839" w14:paraId="2E6B1337" w14:textId="77777777" w:rsidTr="00C5183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C51837" w:rsidRPr="00477E4E" w:rsidRDefault="00C51837" w:rsidP="00C51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C51837" w:rsidRPr="00477E4E" w:rsidRDefault="00C51837" w:rsidP="00C51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634" w14:textId="77777777" w:rsidR="00583B39" w:rsidRPr="00583B39" w:rsidRDefault="00C51837" w:rsidP="00583B39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="00583B39"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A313172" w14:textId="77777777" w:rsidR="00C51837" w:rsidRPr="00583B39" w:rsidRDefault="00583B39" w:rsidP="00583B39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07FE6699" w14:textId="77777777" w:rsidR="00583B39" w:rsidRPr="00583B39" w:rsidRDefault="00583B39" w:rsidP="00583B39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3A9A96A9" w14:textId="77777777" w:rsidR="00583B39" w:rsidRPr="00583B39" w:rsidRDefault="00583B39" w:rsidP="00583B39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lastRenderedPageBreak/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B8CFED8" w14:textId="5792A2C4" w:rsidR="00583B39" w:rsidRPr="00583B39" w:rsidRDefault="00583B39" w:rsidP="00583B39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C51837" w:rsidRPr="00477E4E" w:rsidRDefault="00C51837" w:rsidP="00C5183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lastRenderedPageBreak/>
              <w:t>95-100</w:t>
            </w:r>
          </w:p>
        </w:tc>
      </w:tr>
      <w:tr w:rsidR="00131E9B" w:rsidRPr="00013839" w14:paraId="42012E66" w14:textId="77777777" w:rsidTr="00C5183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131E9B" w:rsidRPr="00477E4E" w:rsidRDefault="00131E9B" w:rsidP="0013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1AE" w14:textId="2C415845" w:rsidR="00131E9B" w:rsidRPr="00477E4E" w:rsidRDefault="00131E9B" w:rsidP="00131E9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131E9B" w:rsidRPr="00013839" w14:paraId="21543666" w14:textId="77777777" w:rsidTr="00C5183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131E9B" w:rsidRPr="00477E4E" w:rsidRDefault="00131E9B" w:rsidP="0013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517" w14:textId="61E42828" w:rsidR="00131E9B" w:rsidRPr="00477E4E" w:rsidRDefault="00131E9B" w:rsidP="00131E9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131E9B" w:rsidRPr="00013839" w14:paraId="289C0759" w14:textId="77777777" w:rsidTr="00C5183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131E9B" w:rsidRPr="00477E4E" w:rsidRDefault="00131E9B" w:rsidP="00131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2A8" w14:textId="08E55F40" w:rsidR="00131E9B" w:rsidRPr="00477E4E" w:rsidRDefault="00131E9B" w:rsidP="00131E9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131E9B" w:rsidRPr="00013839" w14:paraId="3250A782" w14:textId="77777777" w:rsidTr="00C518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A4" w14:textId="6283D01F" w:rsidR="00131E9B" w:rsidRPr="00477E4E" w:rsidRDefault="00131E9B" w:rsidP="00131E9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131E9B" w:rsidRPr="00477E4E" w:rsidRDefault="00131E9B" w:rsidP="00131E9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5B370502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5FA4A8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5035D3E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7D6B0F6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2F70324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0C288663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CDA48B5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8C8154F" w14:textId="24B27314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708"/>
        <w:gridCol w:w="709"/>
        <w:gridCol w:w="851"/>
        <w:gridCol w:w="708"/>
        <w:gridCol w:w="7655"/>
      </w:tblGrid>
      <w:tr w:rsidR="00480E8F" w14:paraId="146E641A" w14:textId="77777777" w:rsidTr="00131E9B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480E8F" w14:paraId="3C0EF362" w14:textId="77777777" w:rsidTr="00131E9B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02B9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1A6AF9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9478C4" w14:paraId="17AE9820" w14:textId="77777777" w:rsidTr="00131E9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8241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Prueba escrita</w:t>
            </w:r>
          </w:p>
          <w:p w14:paraId="249BD52A" w14:textId="32DBF9EA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Exam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6894" w14:textId="3C0F5B0D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1B1B4" w14:textId="3424E1C8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5295" w14:textId="05F68A41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F246" w14:textId="5E2295DC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4098" w14:textId="6FDC063D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E6E6" w14:textId="66E852E3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AAB3" w14:textId="77777777" w:rsidR="009478C4" w:rsidRPr="00A2562E" w:rsidRDefault="009478C4" w:rsidP="009478C4">
            <w:pPr>
              <w:jc w:val="both"/>
              <w:rPr>
                <w:rFonts w:ascii="Arial" w:hAnsi="Arial" w:cs="Arial"/>
                <w:color w:val="000000"/>
                <w:sz w:val="18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Demuestra conocimiento y dominio de los temas de la unidad.</w:t>
            </w:r>
          </w:p>
          <w:p w14:paraId="3DB30409" w14:textId="6F6185DE" w:rsidR="009478C4" w:rsidRDefault="009478C4" w:rsidP="009478C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prende y diferencia los tipos de investigación y conceptos relacionados a la investigación</w:t>
            </w:r>
          </w:p>
        </w:tc>
      </w:tr>
      <w:tr w:rsidR="009478C4" w14:paraId="2D1ACE44" w14:textId="77777777" w:rsidTr="00131E9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84C5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jercicios </w:t>
            </w:r>
          </w:p>
          <w:p w14:paraId="200EC8B6" w14:textId="04473B6F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B3B9" w14:textId="3BBFB7D7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B698" w14:textId="44FC7485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BEC3" w14:textId="240EDBC0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F4A4" w14:textId="69110886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FB16" w14:textId="4D80EA39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6E16" w14:textId="65A67BF9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F578" w14:textId="3EEEF58B" w:rsidR="009478C4" w:rsidRDefault="009478C4" w:rsidP="009478C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ormula conclusiones y las contrasta con las fuentes bibliográficas</w:t>
            </w:r>
          </w:p>
        </w:tc>
      </w:tr>
      <w:tr w:rsidR="009478C4" w14:paraId="1FF9E10F" w14:textId="77777777" w:rsidTr="007F7FEE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986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lastRenderedPageBreak/>
              <w:t>Investigación</w:t>
            </w:r>
          </w:p>
          <w:p w14:paraId="7867E017" w14:textId="17303654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C6F2" w14:textId="2FA0F6AE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8FDAB" w14:textId="4D243399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5519" w14:textId="00DC4BE1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80F6" w14:textId="1E579B4E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5840" w14:textId="21EDCB64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64E4" w14:textId="3AA08851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7046" w14:textId="3B9A6A79" w:rsidR="009478C4" w:rsidRDefault="009478C4" w:rsidP="009478C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2E2A07" w14:paraId="76FB61BD" w14:textId="77777777" w:rsidTr="007B2429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3ED0" w14:textId="596CBE91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8089" w14:textId="221F883A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95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F2D8" w14:textId="2EB9CF65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85-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11AC" w14:textId="2956239E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75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DF16" w14:textId="68A13AA4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CFC2D" w14:textId="0C53820B" w:rsidR="002E2A07" w:rsidRDefault="002E2A07" w:rsidP="002E2A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1221" w14:textId="3B5F135A" w:rsidR="002E2A07" w:rsidRDefault="002E2A07" w:rsidP="002E2A07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4E1832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A703904" w14:textId="77777777" w:rsidR="00480E8F" w:rsidRDefault="00480E8F" w:rsidP="00480E8F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65E44445" w14:textId="0D897E36" w:rsidR="005326A6" w:rsidRDefault="005326A6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EBBA35F" w14:textId="2F7777D6" w:rsidR="00131E9B" w:rsidRDefault="00131E9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D88F084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97FE5B9" w14:textId="21D83C9F" w:rsidR="00BD4042" w:rsidRDefault="00BD4042" w:rsidP="00BD4042">
      <w:pPr>
        <w:pStyle w:val="Sinespaciado"/>
        <w:numPr>
          <w:ilvl w:val="0"/>
          <w:numId w:val="20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BD4042" w14:paraId="43FDC70D" w14:textId="77777777" w:rsidTr="00BD4042">
        <w:tc>
          <w:tcPr>
            <w:tcW w:w="1560" w:type="dxa"/>
            <w:vAlign w:val="center"/>
            <w:hideMark/>
          </w:tcPr>
          <w:p w14:paraId="6A9CC804" w14:textId="77777777" w:rsidR="00BD4042" w:rsidRPr="001A6AF9" w:rsidRDefault="00BD4042" w:rsidP="006B1FF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22B2E" w14:textId="30F53AA4" w:rsidR="00BD4042" w:rsidRPr="00477E4E" w:rsidRDefault="009478C4" w:rsidP="006B1FF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87" w:type="dxa"/>
            <w:vAlign w:val="center"/>
            <w:hideMark/>
          </w:tcPr>
          <w:p w14:paraId="1D2F4281" w14:textId="77777777" w:rsidR="00BD4042" w:rsidRPr="001A6AF9" w:rsidRDefault="00BD4042" w:rsidP="006B1FF7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70A95" w14:textId="70AC7299" w:rsidR="00BD4042" w:rsidRPr="00876FF0" w:rsidRDefault="009478C4" w:rsidP="006B1FF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4"/>
                <w:szCs w:val="24"/>
                <w:u w:val="single"/>
              </w:rPr>
              <w:t>Explicar los conceptos básicos de la probabilidad y su interpretación en la solución de problemas de su entorno</w:t>
            </w:r>
          </w:p>
        </w:tc>
      </w:tr>
    </w:tbl>
    <w:p w14:paraId="79CA1E27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3213"/>
        <w:gridCol w:w="3543"/>
        <w:gridCol w:w="3261"/>
        <w:gridCol w:w="1559"/>
      </w:tblGrid>
      <w:tr w:rsidR="00BD4042" w14:paraId="7A74E56B" w14:textId="77777777" w:rsidTr="006B1FF7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9F3B59A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213" w:type="dxa"/>
            <w:shd w:val="clear" w:color="auto" w:fill="BFBFBF" w:themeFill="background1" w:themeFillShade="BF"/>
            <w:vAlign w:val="center"/>
          </w:tcPr>
          <w:p w14:paraId="758AC376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677982FF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BA357AA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466E53C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9478C4" w14:paraId="17ECC85E" w14:textId="77777777" w:rsidTr="006B1FF7">
        <w:tc>
          <w:tcPr>
            <w:tcW w:w="2878" w:type="dxa"/>
          </w:tcPr>
          <w:p w14:paraId="0E03F40E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 Fundamentos de la teoría de la probabilidad</w:t>
            </w:r>
          </w:p>
          <w:p w14:paraId="48B67941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.</w:t>
            </w:r>
            <w:r w:rsidRPr="00E2169E">
              <w:rPr>
                <w:rFonts w:ascii="Arial" w:hAnsi="Arial" w:cs="Arial"/>
              </w:rPr>
              <w:t xml:space="preserve"> </w:t>
            </w:r>
            <w:r w:rsidRPr="00E2169E">
              <w:rPr>
                <w:rFonts w:ascii="Arial" w:hAnsi="Arial" w:cs="Arial"/>
                <w:sz w:val="20"/>
                <w:szCs w:val="20"/>
              </w:rPr>
              <w:t>2.1. Conjuntos y técnicas de conteo.</w:t>
            </w:r>
          </w:p>
          <w:p w14:paraId="1B5686FC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1.1. Permutaciones.</w:t>
            </w:r>
          </w:p>
          <w:p w14:paraId="61853940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1.2. Combinaciones</w:t>
            </w:r>
          </w:p>
          <w:p w14:paraId="4EF245EF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2. Conceptos básicos.</w:t>
            </w:r>
          </w:p>
          <w:p w14:paraId="3F71BB10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3. Tipos de probabilidad.</w:t>
            </w:r>
          </w:p>
          <w:p w14:paraId="09223B78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4. Eventos.</w:t>
            </w:r>
          </w:p>
          <w:p w14:paraId="0150183B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4.1. Mutuamente excluyentes.</w:t>
            </w:r>
          </w:p>
          <w:p w14:paraId="78BE344C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4.2. No mutuamente excluyentes.</w:t>
            </w:r>
          </w:p>
          <w:p w14:paraId="33E92F8A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lastRenderedPageBreak/>
              <w:t>2.4.3. Con dependencia estadística.</w:t>
            </w:r>
          </w:p>
          <w:p w14:paraId="13D17DC1" w14:textId="77777777" w:rsidR="009478C4" w:rsidRPr="00E2169E" w:rsidRDefault="009478C4" w:rsidP="009478C4">
            <w:pPr>
              <w:pStyle w:val="Sinespaciad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4.4. Con independencia estadística.</w:t>
            </w:r>
          </w:p>
          <w:p w14:paraId="6E24AE47" w14:textId="66D20690" w:rsidR="009478C4" w:rsidRPr="00C1009B" w:rsidRDefault="009478C4" w:rsidP="00947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2.5. Teorema de Bayes.</w:t>
            </w:r>
          </w:p>
        </w:tc>
        <w:tc>
          <w:tcPr>
            <w:tcW w:w="3213" w:type="dxa"/>
          </w:tcPr>
          <w:p w14:paraId="2252BE05" w14:textId="77777777" w:rsidR="009478C4" w:rsidRPr="00E2169E" w:rsidRDefault="009478C4" w:rsidP="009478C4">
            <w:pPr>
              <w:ind w:left="-24"/>
              <w:jc w:val="both"/>
              <w:rPr>
                <w:rFonts w:ascii="Arial" w:hAnsi="Arial" w:cs="Arial"/>
              </w:rPr>
            </w:pPr>
            <w:r w:rsidRPr="00E2169E">
              <w:rPr>
                <w:rFonts w:ascii="Arial" w:hAnsi="Arial" w:cs="Arial"/>
              </w:rPr>
              <w:lastRenderedPageBreak/>
              <w:t xml:space="preserve">Toma nota de los temas dados por el docente, hace acotaciones de los temas </w:t>
            </w:r>
          </w:p>
          <w:p w14:paraId="5B509B62" w14:textId="77777777" w:rsidR="009478C4" w:rsidRPr="00E2169E" w:rsidRDefault="009478C4" w:rsidP="009478C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E2169E">
              <w:rPr>
                <w:rFonts w:ascii="Arial" w:hAnsi="Arial" w:cs="Arial"/>
              </w:rPr>
              <w:t>El alumno, explica los conceptos fundamentales de la probabilidad.</w:t>
            </w:r>
          </w:p>
          <w:p w14:paraId="3E65E913" w14:textId="77777777" w:rsidR="009478C4" w:rsidRPr="00E2169E" w:rsidRDefault="009478C4" w:rsidP="009478C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E2169E">
              <w:rPr>
                <w:rFonts w:ascii="Arial" w:hAnsi="Arial" w:cs="Arial"/>
              </w:rPr>
              <w:t xml:space="preserve"> Se organiza mediante equipos y hace una investigación de los temas vistos en clase. Toma nota de las explicaciones complementarias y resuelve ejercicios</w:t>
            </w:r>
          </w:p>
          <w:p w14:paraId="66AB5C03" w14:textId="77777777" w:rsidR="009478C4" w:rsidRPr="00E2169E" w:rsidRDefault="009478C4" w:rsidP="009478C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E2169E">
              <w:rPr>
                <w:rFonts w:ascii="Arial" w:hAnsi="Arial" w:cs="Arial"/>
              </w:rPr>
              <w:t xml:space="preserve">Realizar ejercicios para determinar probabilidades, aplicando los axiomas de la </w:t>
            </w:r>
            <w:r w:rsidRPr="00E2169E">
              <w:rPr>
                <w:rFonts w:ascii="Arial" w:hAnsi="Arial" w:cs="Arial"/>
              </w:rPr>
              <w:lastRenderedPageBreak/>
              <w:t>probabilidad. Investigar aplicaciones específicas del área, que involucren probabilidad condicional y Teorema de Bayes.</w:t>
            </w:r>
          </w:p>
          <w:p w14:paraId="56F5BE53" w14:textId="77777777" w:rsidR="009478C4" w:rsidRPr="00E2169E" w:rsidRDefault="009478C4" w:rsidP="009478C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E2169E">
              <w:rPr>
                <w:rFonts w:ascii="Arial" w:hAnsi="Arial" w:cs="Arial"/>
              </w:rPr>
              <w:t>Integra y entrega un documento terminado en la que sigue las pautas y asesorías dadas por el profesor, y aplicadas al trabajo a entregar. Revisa con el docente en clase y entrega documento parcial final en el portal de Google Classroom</w:t>
            </w:r>
          </w:p>
          <w:p w14:paraId="2C934AD3" w14:textId="77777777" w:rsidR="009478C4" w:rsidRPr="00E2169E" w:rsidRDefault="009478C4" w:rsidP="009478C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</w:p>
          <w:p w14:paraId="471445E3" w14:textId="29AA3DDF" w:rsidR="009478C4" w:rsidRPr="00C1009B" w:rsidRDefault="009478C4" w:rsidP="00947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</w:rPr>
              <w:t>Resuelve su evaluación escrita</w:t>
            </w:r>
          </w:p>
        </w:tc>
        <w:tc>
          <w:tcPr>
            <w:tcW w:w="3543" w:type="dxa"/>
          </w:tcPr>
          <w:p w14:paraId="031456DA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E2169E">
              <w:rPr>
                <w:rFonts w:ascii="Arial" w:hAnsi="Arial" w:cs="Arial"/>
                <w:sz w:val="20"/>
              </w:rPr>
              <w:lastRenderedPageBreak/>
              <w:t>Del punto 2.2 menciona los conceptos explica las pautas para su uso y aplicaciones en la ingeniería</w:t>
            </w:r>
          </w:p>
          <w:p w14:paraId="3E549D92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F2DC29B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E2169E">
              <w:rPr>
                <w:rFonts w:ascii="Arial" w:hAnsi="Arial" w:cs="Arial"/>
                <w:sz w:val="20"/>
              </w:rPr>
              <w:t xml:space="preserve">Para el punto 2.1 al 2.4 pide que se haga una investigación documental y una presentación por equipos en que se complementa con una explicación más detalle y da ejercicios para su resolución. </w:t>
            </w:r>
          </w:p>
          <w:p w14:paraId="298F999D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E2169E">
              <w:rPr>
                <w:rFonts w:ascii="Arial" w:hAnsi="Arial" w:cs="Arial"/>
                <w:sz w:val="20"/>
              </w:rPr>
              <w:t xml:space="preserve">Elabora y proporciona ejercicios para la aplicación de los temas visto. Solicitando entrega en el portal de google Classroom </w:t>
            </w:r>
          </w:p>
          <w:p w14:paraId="0504E5B2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7EC7FFC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E2169E">
              <w:rPr>
                <w:rFonts w:ascii="Arial" w:hAnsi="Arial" w:cs="Arial"/>
                <w:sz w:val="20"/>
              </w:rPr>
              <w:t xml:space="preserve">Da las pautas para la realización de un informe final en equipo de aplicaciones de los temas de la </w:t>
            </w:r>
            <w:r w:rsidRPr="00E2169E">
              <w:rPr>
                <w:rFonts w:ascii="Arial" w:hAnsi="Arial" w:cs="Arial"/>
                <w:sz w:val="20"/>
              </w:rPr>
              <w:lastRenderedPageBreak/>
              <w:t>unidad y da las pautas para evaluación y subirlo al portal de Google Classroom</w:t>
            </w:r>
          </w:p>
          <w:p w14:paraId="36F6A15E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E995D2E" w14:textId="77777777" w:rsidR="009478C4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 w:rsidRPr="00E2169E">
              <w:rPr>
                <w:rFonts w:ascii="Arial" w:hAnsi="Arial" w:cs="Arial"/>
                <w:sz w:val="20"/>
              </w:rPr>
              <w:t>Aplica evaluación escrita</w:t>
            </w:r>
          </w:p>
          <w:p w14:paraId="4C9872DF" w14:textId="77777777" w:rsidR="009478C4" w:rsidRPr="00E2169E" w:rsidRDefault="009478C4" w:rsidP="009478C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  <w:p w14:paraId="386F25DF" w14:textId="31249898" w:rsidR="009478C4" w:rsidRPr="00C1009B" w:rsidRDefault="009478C4" w:rsidP="009478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7BA197" w14:textId="77777777" w:rsidR="009478C4" w:rsidRPr="00E2169E" w:rsidRDefault="009478C4" w:rsidP="009478C4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investigación</w:t>
            </w:r>
          </w:p>
          <w:p w14:paraId="14F2E9C3" w14:textId="77777777" w:rsidR="009478C4" w:rsidRPr="00E2169E" w:rsidRDefault="009478C4" w:rsidP="009478C4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abstracción, análisis y síntesis</w:t>
            </w:r>
          </w:p>
          <w:p w14:paraId="45FE9164" w14:textId="77777777" w:rsidR="009478C4" w:rsidRPr="00E2169E" w:rsidRDefault="009478C4" w:rsidP="009478C4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es para buscar, procesar y analizar información procedente de diversas fuentes </w:t>
            </w:r>
          </w:p>
          <w:p w14:paraId="521C81F8" w14:textId="77777777" w:rsidR="009478C4" w:rsidRPr="00E2169E" w:rsidRDefault="009478C4" w:rsidP="009478C4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 en el uso de Tecnologías de la información y de la comunicación</w:t>
            </w:r>
          </w:p>
          <w:p w14:paraId="08605EAF" w14:textId="2AB2DC5D" w:rsidR="009478C4" w:rsidRPr="00C1009B" w:rsidRDefault="009478C4" w:rsidP="009478C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E2169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trabajar en equipo</w:t>
            </w:r>
          </w:p>
        </w:tc>
        <w:tc>
          <w:tcPr>
            <w:tcW w:w="1559" w:type="dxa"/>
          </w:tcPr>
          <w:p w14:paraId="741D0243" w14:textId="2ABCAA63" w:rsidR="009478C4" w:rsidRPr="00C1009B" w:rsidRDefault="009478C4" w:rsidP="009478C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69E">
              <w:rPr>
                <w:rFonts w:ascii="Arial" w:hAnsi="Arial" w:cs="Arial"/>
                <w:sz w:val="20"/>
                <w:szCs w:val="20"/>
              </w:rPr>
              <w:t>HT 6—HP 6</w:t>
            </w:r>
          </w:p>
        </w:tc>
      </w:tr>
    </w:tbl>
    <w:p w14:paraId="71CF73B8" w14:textId="765F036E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613994F" w14:textId="4FCA8DB9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28ABD809" w14:textId="638BA556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7F52CCCC" w14:textId="2687B847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FB55389" w14:textId="2A527D25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997CE22" w14:textId="0FCBB217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147BD7A0" w14:textId="6E0BE299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90100BD" w14:textId="77777777" w:rsidR="00876FF0" w:rsidRDefault="00876FF0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5700"/>
        <w:gridCol w:w="1559"/>
      </w:tblGrid>
      <w:tr w:rsidR="00BD4042" w14:paraId="233DF925" w14:textId="77777777" w:rsidTr="006B1FF7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3E97552D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7259" w:type="dxa"/>
            <w:gridSpan w:val="2"/>
            <w:shd w:val="clear" w:color="auto" w:fill="BFBFBF" w:themeFill="background1" w:themeFillShade="BF"/>
            <w:vAlign w:val="center"/>
          </w:tcPr>
          <w:p w14:paraId="4EAB7896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9478C4" w14:paraId="610DD3EF" w14:textId="77777777" w:rsidTr="0055799B">
        <w:tc>
          <w:tcPr>
            <w:tcW w:w="12895" w:type="dxa"/>
            <w:gridSpan w:val="2"/>
            <w:vAlign w:val="center"/>
          </w:tcPr>
          <w:p w14:paraId="0F08E59A" w14:textId="77777777" w:rsidR="009478C4" w:rsidRPr="009478C4" w:rsidRDefault="009478C4" w:rsidP="009478C4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9478C4">
              <w:rPr>
                <w:rFonts w:cs="Arial"/>
                <w:color w:val="000000"/>
                <w:sz w:val="22"/>
                <w:lang w:eastAsia="es-MX"/>
              </w:rPr>
              <w:t>Demuestra conocimiento y dominio de los temas de la unidad. Comprende y diferencia los tipos de investigación y conceptos relacionados a la investigación</w:t>
            </w:r>
          </w:p>
          <w:p w14:paraId="635D10B2" w14:textId="77777777" w:rsidR="009478C4" w:rsidRPr="009478C4" w:rsidRDefault="009478C4" w:rsidP="009478C4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9478C4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manejo de herramientas de análisis y software aplicado a las ingenierías.  Demuestra capacidad de síntesis y formula conclusiones y las contrasta con las fuentes bibliográficas</w:t>
            </w:r>
          </w:p>
          <w:p w14:paraId="1B8BD470" w14:textId="51CF7A72" w:rsidR="009478C4" w:rsidRPr="009478C4" w:rsidRDefault="009478C4" w:rsidP="009478C4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9478C4">
              <w:rPr>
                <w:rFonts w:cs="Arial"/>
                <w:color w:val="000000"/>
                <w:sz w:val="22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  <w:tc>
          <w:tcPr>
            <w:tcW w:w="1559" w:type="dxa"/>
            <w:vAlign w:val="center"/>
          </w:tcPr>
          <w:p w14:paraId="02ED5A40" w14:textId="77777777" w:rsidR="009478C4" w:rsidRDefault="009478C4" w:rsidP="009478C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4</w:t>
            </w:r>
            <w:r w:rsidRPr="00D81FBE">
              <w:rPr>
                <w:rFonts w:ascii="Arial" w:hAnsi="Arial" w:cs="Arial"/>
                <w:color w:val="000000"/>
                <w:lang w:eastAsia="es-MX"/>
              </w:rPr>
              <w:t>0%</w:t>
            </w:r>
          </w:p>
          <w:p w14:paraId="66ABF767" w14:textId="77777777" w:rsidR="009478C4" w:rsidRPr="0090501D" w:rsidRDefault="009478C4" w:rsidP="009478C4">
            <w:pPr>
              <w:jc w:val="center"/>
              <w:rPr>
                <w:rFonts w:ascii="Arial" w:hAnsi="Arial" w:cs="Arial"/>
              </w:rPr>
            </w:pPr>
          </w:p>
          <w:p w14:paraId="6E3F266D" w14:textId="77777777" w:rsidR="009478C4" w:rsidRDefault="009478C4" w:rsidP="009478C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4</w:t>
            </w:r>
            <w:r w:rsidRPr="00D81FBE">
              <w:rPr>
                <w:rFonts w:ascii="Arial" w:hAnsi="Arial" w:cs="Arial"/>
                <w:color w:val="000000"/>
                <w:lang w:eastAsia="es-MX"/>
              </w:rPr>
              <w:t>0%</w:t>
            </w:r>
          </w:p>
          <w:p w14:paraId="07B205AF" w14:textId="77777777" w:rsidR="009478C4" w:rsidRPr="0090501D" w:rsidRDefault="009478C4" w:rsidP="009478C4">
            <w:pPr>
              <w:jc w:val="center"/>
              <w:rPr>
                <w:rFonts w:ascii="Arial" w:hAnsi="Arial" w:cs="Arial"/>
              </w:rPr>
            </w:pPr>
          </w:p>
          <w:p w14:paraId="5E6197EA" w14:textId="5390B535" w:rsidR="009478C4" w:rsidRPr="00C51837" w:rsidRDefault="009478C4" w:rsidP="009478C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2</w:t>
            </w:r>
            <w:r w:rsidRPr="00D81FBE">
              <w:rPr>
                <w:rFonts w:ascii="Arial" w:hAnsi="Arial" w:cs="Arial"/>
                <w:color w:val="000000"/>
                <w:lang w:eastAsia="es-MX"/>
              </w:rPr>
              <w:t>0%</w:t>
            </w:r>
          </w:p>
        </w:tc>
      </w:tr>
    </w:tbl>
    <w:p w14:paraId="5D225CC0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0A4D0BE4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BD4042" w:rsidRPr="00013839" w14:paraId="546D9F6C" w14:textId="77777777" w:rsidTr="006B1FF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DF103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3C8FF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2AE5C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E374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BD4042" w:rsidRPr="00013839" w14:paraId="4AE54927" w14:textId="77777777" w:rsidTr="006B1FF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DA9D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6D7D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D95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CAD74F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27B2C4CC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0348A72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AB00411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D30C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95-100</w:t>
            </w:r>
          </w:p>
        </w:tc>
      </w:tr>
      <w:tr w:rsidR="00BD4042" w:rsidRPr="00013839" w14:paraId="3E6DC446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362E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7AD2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AA6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6C69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BD4042" w:rsidRPr="00013839" w14:paraId="436A976C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79E3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5BE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06A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2CE7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BD4042" w:rsidRPr="00013839" w14:paraId="703268F6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D96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8E27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EFA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3198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BD4042" w:rsidRPr="00013839" w14:paraId="2D7FB7BC" w14:textId="77777777" w:rsidTr="006B1F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FEA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E93C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BD8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D0A2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17B87BD2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66EA80C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E31C9B3" w14:textId="1F993604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3B9FFAF" w14:textId="2192BA50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15024B75" w14:textId="14158A6B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4F72FA1A" w14:textId="08F19A94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7C3DF28" w14:textId="7054CEA1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0087F32C" w14:textId="166FA712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4690DF1" w14:textId="77777777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5D779FC" w14:textId="77777777" w:rsidR="009478C4" w:rsidRDefault="009478C4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17139CBD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708"/>
        <w:gridCol w:w="709"/>
        <w:gridCol w:w="851"/>
        <w:gridCol w:w="708"/>
        <w:gridCol w:w="7655"/>
      </w:tblGrid>
      <w:tr w:rsidR="00BD4042" w14:paraId="3374F3EA" w14:textId="77777777" w:rsidTr="006B1FF7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0C7CA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D7504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ECBC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B98E3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BD4042" w14:paraId="164AEA8D" w14:textId="77777777" w:rsidTr="006B1FF7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1B5F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CCA4E" w14:textId="77777777" w:rsidR="00BD4042" w:rsidRPr="001A6AF9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9CE0D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2C003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ED29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0EF7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2081A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9647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9478C4" w14:paraId="41D74662" w14:textId="77777777" w:rsidTr="006B1FF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F7678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Prueba escrita</w:t>
            </w:r>
          </w:p>
          <w:p w14:paraId="5314E502" w14:textId="5470A5CB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Exam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269FF" w14:textId="0095528A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4788" w14:textId="7B8C19EC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A1BD4" w14:textId="48CB6FDE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4B50" w14:textId="3F8F63B3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17D9" w14:textId="7AF0B1E0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CD3A" w14:textId="7EE4D522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75CF" w14:textId="77777777" w:rsidR="009478C4" w:rsidRPr="00A2562E" w:rsidRDefault="009478C4" w:rsidP="009478C4">
            <w:pPr>
              <w:jc w:val="both"/>
              <w:rPr>
                <w:rFonts w:ascii="Arial" w:hAnsi="Arial" w:cs="Arial"/>
                <w:color w:val="000000"/>
                <w:sz w:val="18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Demuestra conocimiento y dominio de los temas de la unidad.</w:t>
            </w:r>
          </w:p>
          <w:p w14:paraId="1E190B68" w14:textId="1DA154CD" w:rsidR="009478C4" w:rsidRDefault="009478C4" w:rsidP="009478C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prende y diferencia los tipos de investigación y conceptos relacionados a la investigación</w:t>
            </w:r>
          </w:p>
        </w:tc>
      </w:tr>
      <w:tr w:rsidR="009478C4" w14:paraId="2502D505" w14:textId="77777777" w:rsidTr="006B1FF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F04B4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jercicios  </w:t>
            </w:r>
          </w:p>
          <w:p w14:paraId="7AB400E1" w14:textId="79A44B1F" w:rsidR="009478C4" w:rsidRDefault="009478C4" w:rsidP="009478C4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AB6D" w14:textId="2EE2ED62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5FD2" w14:textId="52B98BA9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D25B" w14:textId="332FC20A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C972" w14:textId="4A33C5D6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F2D5" w14:textId="3F39722B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D95BF" w14:textId="19DDA3C8" w:rsidR="009478C4" w:rsidRDefault="009478C4" w:rsidP="009478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74FD" w14:textId="66E0E00F" w:rsidR="009478C4" w:rsidRDefault="009478C4" w:rsidP="009478C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ormula conclusiones y las contrasta con las fuentes bibliográficas</w:t>
            </w:r>
          </w:p>
        </w:tc>
      </w:tr>
      <w:tr w:rsidR="009478C4" w14:paraId="2887A0F6" w14:textId="77777777" w:rsidTr="006B1FF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8653" w14:textId="77777777" w:rsidR="009478C4" w:rsidRPr="00A2562E" w:rsidRDefault="009478C4" w:rsidP="009478C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vestigación</w:t>
            </w:r>
          </w:p>
          <w:p w14:paraId="1EB92206" w14:textId="1B2E070E" w:rsidR="009478C4" w:rsidRDefault="009478C4" w:rsidP="009478C4">
            <w:pPr>
              <w:spacing w:after="0" w:line="240" w:lineRule="auto"/>
              <w:rPr>
                <w:rFonts w:ascii="Arial" w:hAnsi="Arial" w:cs="Arial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FE98" w14:textId="4FD162F3" w:rsidR="009478C4" w:rsidRPr="00DD5697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F2D3" w14:textId="2ECDED54" w:rsidR="009478C4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147D1" w14:textId="2D167C52" w:rsidR="009478C4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FB7C" w14:textId="52AC103B" w:rsidR="009478C4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8A6BA" w14:textId="2DF79B59" w:rsidR="009478C4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0FE0" w14:textId="0F0F7F19" w:rsidR="009478C4" w:rsidRDefault="009478C4" w:rsidP="00947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EA33" w14:textId="608BACC9" w:rsidR="009478C4" w:rsidRPr="00DD5697" w:rsidRDefault="009478C4" w:rsidP="009478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C1009B" w14:paraId="25A9F60B" w14:textId="77777777" w:rsidTr="00C1009B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9640" w14:textId="54CCB25F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FE01" w14:textId="7104DC67" w:rsidR="00C1009B" w:rsidRDefault="00C1009B" w:rsidP="00C1009B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95-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1D71" w14:textId="2538289D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85-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B50EB" w14:textId="602B7A40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75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0B2F" w14:textId="69574DD5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70-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CC4F" w14:textId="41E8F7BB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D81FBE">
              <w:rPr>
                <w:rFonts w:ascii="Arial" w:hAnsi="Arial" w:cs="Arial"/>
                <w:color w:val="000000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E26B" w14:textId="77777777" w:rsidR="00C1009B" w:rsidRDefault="00C1009B" w:rsidP="00C1009B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0450CF4E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2B2D8581" w14:textId="77777777" w:rsidR="00BD4042" w:rsidRDefault="00BD4042" w:rsidP="00BD4042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0C67791D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6D9508E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9F44833" w14:textId="77777777" w:rsidR="00BD4042" w:rsidRDefault="00BD4042" w:rsidP="00BD4042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BD4042" w14:paraId="073F368D" w14:textId="77777777" w:rsidTr="006B1FF7">
        <w:tc>
          <w:tcPr>
            <w:tcW w:w="1560" w:type="dxa"/>
            <w:vAlign w:val="center"/>
            <w:hideMark/>
          </w:tcPr>
          <w:p w14:paraId="5B82CCF4" w14:textId="77777777" w:rsidR="00BD4042" w:rsidRPr="001A6AF9" w:rsidRDefault="00BD4042" w:rsidP="006B1FF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D9338" w14:textId="24B8016A" w:rsidR="00BD4042" w:rsidRPr="00477E4E" w:rsidRDefault="00BD4042" w:rsidP="006B1FF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vAlign w:val="center"/>
            <w:hideMark/>
          </w:tcPr>
          <w:p w14:paraId="7205985E" w14:textId="77777777" w:rsidR="00BD4042" w:rsidRPr="001A6AF9" w:rsidRDefault="00BD4042" w:rsidP="006B1FF7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343DC" w14:textId="3D04FE40" w:rsidR="00BD4042" w:rsidRPr="004F5CB0" w:rsidRDefault="009478C4" w:rsidP="006B1FF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Descripción: </w:t>
            </w:r>
            <w:r w:rsidRPr="00E2169E">
              <w:rPr>
                <w:rFonts w:ascii="Arial" w:hAnsi="Arial" w:cs="Arial"/>
                <w:sz w:val="24"/>
                <w:szCs w:val="24"/>
              </w:rPr>
              <w:t>Argumentar la aplicación correcta de las diferentes distribuciones de probabilidad de acuerdo a las características de la base de datos.</w:t>
            </w:r>
          </w:p>
        </w:tc>
      </w:tr>
    </w:tbl>
    <w:p w14:paraId="1F1C7AB8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114"/>
        <w:gridCol w:w="3118"/>
        <w:gridCol w:w="3544"/>
        <w:gridCol w:w="3119"/>
        <w:gridCol w:w="1559"/>
      </w:tblGrid>
      <w:tr w:rsidR="00BD4042" w14:paraId="6DC04603" w14:textId="77777777" w:rsidTr="009478C4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29CA0DD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DD404B7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C5D6CA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5CDFC65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586FA8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9478C4" w:rsidRPr="00A2562E" w14:paraId="65BE6F3B" w14:textId="77777777" w:rsidTr="009478C4">
        <w:tc>
          <w:tcPr>
            <w:tcW w:w="3114" w:type="dxa"/>
          </w:tcPr>
          <w:p w14:paraId="1A213209" w14:textId="77777777" w:rsidR="009478C4" w:rsidRDefault="009478C4" w:rsidP="000367CF">
            <w:pPr>
              <w:pStyle w:val="Sinespaciado"/>
              <w:spacing w:line="276" w:lineRule="auto"/>
            </w:pPr>
            <w:r>
              <w:t>3. Funciones de probabilidad.</w:t>
            </w:r>
          </w:p>
          <w:p w14:paraId="06894AE8" w14:textId="77777777" w:rsidR="009478C4" w:rsidRDefault="009478C4" w:rsidP="000367CF">
            <w:pPr>
              <w:pStyle w:val="Sinespaciado"/>
              <w:spacing w:line="276" w:lineRule="auto"/>
            </w:pPr>
            <w:r>
              <w:t>3.1. Distribuciones de probabilidades discretas y</w:t>
            </w:r>
          </w:p>
          <w:p w14:paraId="5C0B57C5" w14:textId="77777777" w:rsidR="009478C4" w:rsidRDefault="009478C4" w:rsidP="000367CF">
            <w:pPr>
              <w:pStyle w:val="Sinespaciado"/>
              <w:spacing w:line="276" w:lineRule="auto"/>
            </w:pPr>
            <w:r>
              <w:t>continuas.</w:t>
            </w:r>
          </w:p>
          <w:p w14:paraId="3A330C94" w14:textId="77777777" w:rsidR="009478C4" w:rsidRDefault="009478C4" w:rsidP="000367CF">
            <w:pPr>
              <w:pStyle w:val="Sinespaciado"/>
              <w:spacing w:line="276" w:lineRule="auto"/>
            </w:pPr>
            <w:r>
              <w:t>3.1.1. Distribución Binomial.</w:t>
            </w:r>
          </w:p>
          <w:p w14:paraId="53764A0E" w14:textId="77777777" w:rsidR="009478C4" w:rsidRDefault="009478C4" w:rsidP="000367CF">
            <w:pPr>
              <w:pStyle w:val="Sinespaciado"/>
              <w:spacing w:line="276" w:lineRule="auto"/>
            </w:pPr>
            <w:r>
              <w:t>3.1.2. Distribución de Poisson.</w:t>
            </w:r>
          </w:p>
          <w:p w14:paraId="7C03CF14" w14:textId="77777777" w:rsidR="009478C4" w:rsidRDefault="009478C4" w:rsidP="000367CF">
            <w:pPr>
              <w:pStyle w:val="Sinespaciado"/>
              <w:spacing w:line="276" w:lineRule="auto"/>
            </w:pPr>
            <w:r>
              <w:t>3.2. Distribuciones de probabilidad continuas.</w:t>
            </w:r>
          </w:p>
          <w:p w14:paraId="392C23DC" w14:textId="77777777" w:rsidR="009478C4" w:rsidRDefault="009478C4" w:rsidP="000367CF">
            <w:pPr>
              <w:pStyle w:val="Sinespaciado"/>
              <w:spacing w:line="276" w:lineRule="auto"/>
            </w:pPr>
            <w:r>
              <w:t>3.2.1. Distribución Normal.</w:t>
            </w:r>
          </w:p>
          <w:p w14:paraId="6D68707B" w14:textId="77777777" w:rsidR="009478C4" w:rsidRDefault="009478C4" w:rsidP="000367CF">
            <w:pPr>
              <w:pStyle w:val="Sinespaciado"/>
              <w:spacing w:line="276" w:lineRule="auto"/>
            </w:pPr>
            <w:r>
              <w:lastRenderedPageBreak/>
              <w:t>3.2.2. Distribución Geométrica.</w:t>
            </w:r>
          </w:p>
          <w:p w14:paraId="5AB01C69" w14:textId="77777777" w:rsidR="009478C4" w:rsidRDefault="009478C4" w:rsidP="000367CF">
            <w:pPr>
              <w:pStyle w:val="Sinespaciado"/>
              <w:spacing w:line="276" w:lineRule="auto"/>
            </w:pPr>
            <w:r>
              <w:t>3.2.3. Distribución Weibull.</w:t>
            </w:r>
          </w:p>
          <w:p w14:paraId="313EE08E" w14:textId="77777777" w:rsidR="009478C4" w:rsidRDefault="009478C4" w:rsidP="000367CF">
            <w:pPr>
              <w:pStyle w:val="Sinespaciado"/>
              <w:spacing w:line="276" w:lineRule="auto"/>
            </w:pPr>
            <w:r>
              <w:t>3.2.4. Distribución de probabilidad t-Student.</w:t>
            </w:r>
          </w:p>
          <w:p w14:paraId="54397D74" w14:textId="77777777" w:rsidR="009478C4" w:rsidRDefault="009478C4" w:rsidP="000367CF">
            <w:pPr>
              <w:pStyle w:val="Sinespaciado"/>
              <w:spacing w:line="276" w:lineRule="auto"/>
            </w:pPr>
            <w:r>
              <w:t xml:space="preserve">3.2.5. Distribución de probabilidad </w:t>
            </w:r>
            <w:r>
              <w:rPr>
                <w:rFonts w:ascii="Symbol" w:hAnsi="Symbol"/>
              </w:rPr>
              <w:t></w:t>
            </w:r>
            <w:r>
              <w:t>2</w:t>
            </w:r>
          </w:p>
          <w:p w14:paraId="3C8EAB20" w14:textId="77777777" w:rsidR="009478C4" w:rsidRPr="00713DD4" w:rsidRDefault="009478C4" w:rsidP="000367CF">
            <w:pPr>
              <w:pStyle w:val="Sinespaciado"/>
              <w:spacing w:line="276" w:lineRule="auto"/>
            </w:pPr>
            <w:r>
              <w:t>3.2.6. Distribución de probabilidad F.</w:t>
            </w:r>
          </w:p>
        </w:tc>
        <w:tc>
          <w:tcPr>
            <w:tcW w:w="3118" w:type="dxa"/>
          </w:tcPr>
          <w:p w14:paraId="4847B840" w14:textId="77777777" w:rsidR="009478C4" w:rsidRPr="008E1172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8E1172">
              <w:rPr>
                <w:rFonts w:ascii="Arial" w:hAnsi="Arial" w:cs="Arial"/>
              </w:rPr>
              <w:lastRenderedPageBreak/>
              <w:t xml:space="preserve">Investigar cada una de las diferentes funciones de distribución de probabilidad, continua y discreta. </w:t>
            </w:r>
          </w:p>
          <w:p w14:paraId="02744FFD" w14:textId="77777777" w:rsidR="009478C4" w:rsidRPr="008E1172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8E1172">
              <w:rPr>
                <w:rFonts w:ascii="Arial" w:hAnsi="Arial" w:cs="Arial"/>
              </w:rPr>
              <w:t>Investiga y prepara exposición por equipos y toma nota en las explicaciones complementarias por el profesor</w:t>
            </w:r>
          </w:p>
          <w:p w14:paraId="432D3D21" w14:textId="77777777" w:rsidR="009478C4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8E1172">
              <w:rPr>
                <w:rFonts w:ascii="Arial" w:hAnsi="Arial" w:cs="Arial"/>
              </w:rPr>
              <w:t xml:space="preserve">Resolver problemas aplicando estas </w:t>
            </w:r>
            <w:r w:rsidRPr="008E1172">
              <w:rPr>
                <w:rFonts w:ascii="Arial" w:hAnsi="Arial" w:cs="Arial"/>
              </w:rPr>
              <w:lastRenderedPageBreak/>
              <w:t xml:space="preserve">distribuciones y comparar resultados. Realizar cálculos de probabilidades mediante el manejo de las tablas correspondientes. </w:t>
            </w:r>
          </w:p>
          <w:p w14:paraId="398EF8E0" w14:textId="77777777" w:rsidR="009478C4" w:rsidRPr="00330D4A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ace una exposición temática sobre los temas dados basados en las indicaciones que da el docente</w:t>
            </w:r>
          </w:p>
          <w:p w14:paraId="3CEE8AB5" w14:textId="77777777" w:rsidR="009478C4" w:rsidRPr="00330D4A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/>
              </w:rPr>
            </w:pPr>
            <w:r w:rsidRPr="00330D4A">
              <w:rPr>
                <w:rFonts w:ascii="Arial" w:hAnsi="Arial" w:cs="Arial"/>
                <w:color w:val="000000"/>
              </w:rPr>
              <w:t xml:space="preserve">Entrega reporte final de investigación </w:t>
            </w:r>
          </w:p>
          <w:p w14:paraId="264C19B9" w14:textId="77777777" w:rsidR="009478C4" w:rsidRPr="00330D4A" w:rsidRDefault="009478C4" w:rsidP="000367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/>
              </w:rPr>
            </w:pPr>
            <w:r w:rsidRPr="00330D4A">
              <w:rPr>
                <w:rFonts w:ascii="Arial" w:hAnsi="Arial" w:cs="Arial"/>
                <w:color w:val="000000"/>
              </w:rPr>
              <w:t xml:space="preserve">Resuelve una evaluación escrita </w:t>
            </w:r>
          </w:p>
        </w:tc>
        <w:tc>
          <w:tcPr>
            <w:tcW w:w="3544" w:type="dxa"/>
          </w:tcPr>
          <w:p w14:paraId="50838B20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 punto 3.1 menciona los conceptos explica las pautas para su uso y aplicaciones en la ingeniería</w:t>
            </w:r>
          </w:p>
          <w:p w14:paraId="617D17F3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170CB081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el punto 3.2 se pide que se haga una investigación documental y una presentación por equipos en que se complementa con una explicación más detalle y da ejercicios para su resolución. </w:t>
            </w:r>
          </w:p>
          <w:p w14:paraId="5CDBF591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as pautas para que por equipos se lleve a cabo una exposición usando una tic, basado en preguntas </w:t>
            </w:r>
            <w:r>
              <w:rPr>
                <w:rFonts w:ascii="Arial" w:hAnsi="Arial" w:cs="Arial"/>
                <w:sz w:val="20"/>
              </w:rPr>
              <w:lastRenderedPageBreak/>
              <w:t>detonados, y juegos de tipo lúdico para facilitar el aprendizaje</w:t>
            </w:r>
          </w:p>
          <w:p w14:paraId="7D68980F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 y proporciona ejercicios para la aplicación de los temas visto. Solicitando entrega en el portal de google Classroom </w:t>
            </w:r>
          </w:p>
          <w:p w14:paraId="309E763B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A2A75CC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9F5EE12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as pautas para la realización de un informe final en equipo de aplicaciones de los temas de la unidad y da las pautas para evaluación y subirlo al portal de Google Classroom</w:t>
            </w:r>
          </w:p>
          <w:p w14:paraId="4ABB1602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6483308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 evaluación escrita</w:t>
            </w:r>
          </w:p>
          <w:p w14:paraId="1ADA6764" w14:textId="77777777" w:rsidR="009478C4" w:rsidRDefault="009478C4" w:rsidP="000367CF">
            <w:pPr>
              <w:pStyle w:val="Encabezad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7BD249F" w14:textId="77777777" w:rsidR="009478C4" w:rsidRPr="00487362" w:rsidRDefault="009478C4" w:rsidP="000367CF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</w:tc>
        <w:tc>
          <w:tcPr>
            <w:tcW w:w="3119" w:type="dxa"/>
          </w:tcPr>
          <w:p w14:paraId="3E32B191" w14:textId="77777777" w:rsidR="009478C4" w:rsidRPr="00A2562E" w:rsidRDefault="009478C4" w:rsidP="000367CF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investigación </w:t>
            </w:r>
          </w:p>
          <w:p w14:paraId="39D2DE4B" w14:textId="77777777" w:rsidR="009478C4" w:rsidRPr="00A2562E" w:rsidRDefault="009478C4" w:rsidP="000367CF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abstracción, análisis y síntesis </w:t>
            </w:r>
          </w:p>
          <w:p w14:paraId="69A6BC2F" w14:textId="77777777" w:rsidR="009478C4" w:rsidRPr="00A2562E" w:rsidRDefault="009478C4" w:rsidP="000367CF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es para buscar, procesar y analizar información procedente de diversas fuentes </w:t>
            </w:r>
          </w:p>
          <w:p w14:paraId="3C8E4837" w14:textId="77777777" w:rsidR="009478C4" w:rsidRPr="00A2562E" w:rsidRDefault="009478C4" w:rsidP="000367CF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 en el uso de Tecnologías de la información y de la comunicación</w:t>
            </w:r>
          </w:p>
          <w:p w14:paraId="39754A76" w14:textId="77777777" w:rsidR="009478C4" w:rsidRPr="00A2562E" w:rsidRDefault="009478C4" w:rsidP="000367C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trabajar en equipo</w:t>
            </w:r>
          </w:p>
        </w:tc>
        <w:tc>
          <w:tcPr>
            <w:tcW w:w="1559" w:type="dxa"/>
          </w:tcPr>
          <w:p w14:paraId="63B65A98" w14:textId="77777777" w:rsidR="009478C4" w:rsidRPr="00A2562E" w:rsidRDefault="009478C4" w:rsidP="000367C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 xml:space="preserve">HT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2562E">
              <w:rPr>
                <w:rFonts w:ascii="Arial" w:hAnsi="Arial" w:cs="Arial"/>
                <w:sz w:val="20"/>
                <w:szCs w:val="20"/>
              </w:rPr>
              <w:t xml:space="preserve">-HP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2495CE7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5700"/>
        <w:gridCol w:w="1559"/>
      </w:tblGrid>
      <w:tr w:rsidR="00BD4042" w14:paraId="568F82F1" w14:textId="77777777" w:rsidTr="006B1FF7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137DDDC4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7259" w:type="dxa"/>
            <w:gridSpan w:val="2"/>
            <w:shd w:val="clear" w:color="auto" w:fill="BFBFBF" w:themeFill="background1" w:themeFillShade="BF"/>
            <w:vAlign w:val="center"/>
          </w:tcPr>
          <w:p w14:paraId="5EB1657E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4429F1" w14:paraId="4C115F17" w14:textId="77777777" w:rsidTr="00B15F24">
        <w:tc>
          <w:tcPr>
            <w:tcW w:w="12895" w:type="dxa"/>
            <w:gridSpan w:val="2"/>
            <w:vAlign w:val="center"/>
          </w:tcPr>
          <w:p w14:paraId="6B692FAE" w14:textId="77777777" w:rsidR="004429F1" w:rsidRPr="004429F1" w:rsidRDefault="004429F1" w:rsidP="004429F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conocimiento y dominio de los temas de la unidad. Comprende y diferencia los tipos de investigación y conceptos relacionados a la investigación</w:t>
            </w:r>
          </w:p>
          <w:p w14:paraId="3D571EC5" w14:textId="77777777" w:rsidR="004429F1" w:rsidRPr="004429F1" w:rsidRDefault="004429F1" w:rsidP="004429F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manejo de herramientas de análisis y software aplicado a las ingenierías.  Demuestra capacidad de síntesis y formula conclusiones y las contrasta con las fuentes bibliográficas</w:t>
            </w:r>
          </w:p>
          <w:p w14:paraId="52444F72" w14:textId="77777777" w:rsidR="004429F1" w:rsidRPr="004429F1" w:rsidRDefault="004429F1" w:rsidP="004429F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  <w:p w14:paraId="5A9F2E2B" w14:textId="116D8CFD" w:rsidR="004429F1" w:rsidRPr="004429F1" w:rsidRDefault="004429F1" w:rsidP="004429F1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  <w:tc>
          <w:tcPr>
            <w:tcW w:w="1559" w:type="dxa"/>
            <w:vAlign w:val="center"/>
          </w:tcPr>
          <w:p w14:paraId="1665D1CE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40%</w:t>
            </w:r>
          </w:p>
          <w:p w14:paraId="5B2E8C0C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23BF9BC0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08C6E41A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51297AA2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3F5273BD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592F0029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7B261150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7E7323E4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27BB0090" w14:textId="2234EF85" w:rsidR="004429F1" w:rsidRPr="004429F1" w:rsidRDefault="004429F1" w:rsidP="004429F1">
            <w:pPr>
              <w:pStyle w:val="Sinespaciado"/>
              <w:jc w:val="center"/>
              <w:rPr>
                <w:rFonts w:ascii="Arial" w:hAnsi="Arial" w:cs="Arial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</w:tc>
      </w:tr>
    </w:tbl>
    <w:p w14:paraId="381A4DD8" w14:textId="5EAA9D14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258FDFA" w14:textId="77777777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4292611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BD4042" w:rsidRPr="00013839" w14:paraId="7E7B6B2C" w14:textId="77777777" w:rsidTr="006B1FF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648C6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28B4E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6EBBA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E27D8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BD4042" w:rsidRPr="00013839" w14:paraId="0A304518" w14:textId="77777777" w:rsidTr="006B1FF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1CA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478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94F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7A3EAD5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5674AA85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4BE928C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E08E3B8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E209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95-100</w:t>
            </w:r>
          </w:p>
        </w:tc>
      </w:tr>
      <w:tr w:rsidR="00BD4042" w:rsidRPr="00013839" w14:paraId="638DA496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AAE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18E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79A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1E3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BD4042" w:rsidRPr="00013839" w14:paraId="6C441466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9E6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9C9D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7A2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819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BD4042" w:rsidRPr="00013839" w14:paraId="272F3ABD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DDC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DB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EB1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7967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BD4042" w:rsidRPr="00013839" w14:paraId="1DE9A760" w14:textId="77777777" w:rsidTr="006B1F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21BA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B7D4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95C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651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27C6DF54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13724EA5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233FBB1A" w14:textId="234C5449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424A45D1" w14:textId="36653FD6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54ED792" w14:textId="1CB0EC49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4A6563BE" w14:textId="2EB044D8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B4DDD9F" w14:textId="353BFDB8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9815754" w14:textId="52002966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6B411FDE" w14:textId="3C70847B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43972DD6" w14:textId="77777777" w:rsidR="00C1009B" w:rsidRDefault="00C1009B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5EF99FE6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708"/>
        <w:gridCol w:w="709"/>
        <w:gridCol w:w="851"/>
        <w:gridCol w:w="708"/>
        <w:gridCol w:w="7655"/>
      </w:tblGrid>
      <w:tr w:rsidR="00BD4042" w14:paraId="586BBC8D" w14:textId="77777777" w:rsidTr="00F30E61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1106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1DE2E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58418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9707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BD4042" w14:paraId="7833C8E4" w14:textId="77777777" w:rsidTr="00F30E61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3FDF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80EE6" w14:textId="77777777" w:rsidR="00BD4042" w:rsidRPr="001A6AF9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072EE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0B7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1FF57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D67CC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3E9FA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1919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4429F1" w14:paraId="0521CE23" w14:textId="77777777" w:rsidTr="00F30E6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2424" w14:textId="77777777" w:rsidR="004429F1" w:rsidRPr="00F30E61" w:rsidRDefault="004429F1" w:rsidP="004429F1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ueba escrita</w:t>
            </w:r>
          </w:p>
          <w:p w14:paraId="75AED9D9" w14:textId="4E2E3A31" w:rsidR="004429F1" w:rsidRPr="00F30E61" w:rsidRDefault="004429F1" w:rsidP="004429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Exam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3FF5" w14:textId="5E7B3DB8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8A06" w14:textId="38FBA678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D0DD" w14:textId="292E0F47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691C" w14:textId="670CEDC8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FAD6" w14:textId="760B0D6F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CF45" w14:textId="210F5E3A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3E25" w14:textId="659E9722" w:rsidR="004429F1" w:rsidRPr="00667505" w:rsidRDefault="004429F1" w:rsidP="004429F1">
            <w:pPr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Demuestra conocimiento y dominio de los temas de la unidad.</w:t>
            </w:r>
            <w:r>
              <w:rPr>
                <w:rFonts w:ascii="Arial" w:hAnsi="Arial" w:cs="Arial"/>
                <w:color w:val="000000"/>
                <w:sz w:val="18"/>
                <w:lang w:eastAsia="es-MX"/>
              </w:rPr>
              <w:t xml:space="preserve"> </w:t>
            </w: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prende y diferencia los tipos de investigación y conceptos relacionados a la investigación</w:t>
            </w:r>
          </w:p>
        </w:tc>
      </w:tr>
      <w:tr w:rsidR="004429F1" w14:paraId="707B41E5" w14:textId="77777777" w:rsidTr="00F30E6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D8CF" w14:textId="77777777" w:rsidR="004429F1" w:rsidRPr="00F30E61" w:rsidRDefault="004429F1" w:rsidP="004429F1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jercicios </w:t>
            </w:r>
          </w:p>
          <w:p w14:paraId="7CEDCD22" w14:textId="24422E6E" w:rsidR="004429F1" w:rsidRPr="00F30E61" w:rsidRDefault="004429F1" w:rsidP="004429F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lista de cotejo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388F0" w14:textId="19FBF267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3522" w14:textId="718F14FC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819F1" w14:textId="1924F0E6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FC0E" w14:textId="393A6A04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8631" w14:textId="1101F9B7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EF39" w14:textId="13D5A84A" w:rsidR="004429F1" w:rsidRDefault="004429F1" w:rsidP="004429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4D5A" w14:textId="06A5EB50" w:rsidR="004429F1" w:rsidRPr="00667505" w:rsidRDefault="004429F1" w:rsidP="004429F1">
            <w:pPr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ormula conclusiones y las contrasta con las fuentes bibliográficas</w:t>
            </w:r>
          </w:p>
        </w:tc>
      </w:tr>
      <w:tr w:rsidR="004429F1" w14:paraId="658B9BE2" w14:textId="77777777" w:rsidTr="00F30E6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1A08" w14:textId="77777777" w:rsidR="004429F1" w:rsidRPr="00F30E61" w:rsidRDefault="004429F1" w:rsidP="004429F1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xposición Temática</w:t>
            </w:r>
          </w:p>
          <w:p w14:paraId="4D987252" w14:textId="2A9060B3" w:rsidR="004429F1" w:rsidRPr="00F30E61" w:rsidRDefault="004429F1" w:rsidP="004429F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Guía de observació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8861" w14:textId="7FDA8AEA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F437" w14:textId="7E1035AE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A8F0" w14:textId="4EE84C05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D98C" w14:textId="40B946BD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D250" w14:textId="1EDBA238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03AE" w14:textId="6AEB04D9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0207" w14:textId="5525F61C" w:rsidR="004429F1" w:rsidRDefault="004429F1" w:rsidP="004429F1">
            <w:pPr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</w:tc>
      </w:tr>
      <w:tr w:rsidR="004429F1" w14:paraId="7159AAD5" w14:textId="77777777" w:rsidTr="00F30E6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84FD" w14:textId="77777777" w:rsidR="004429F1" w:rsidRPr="00F30E61" w:rsidRDefault="004429F1" w:rsidP="004429F1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nvestigación</w:t>
            </w:r>
          </w:p>
          <w:p w14:paraId="15D32C95" w14:textId="677D9834" w:rsidR="004429F1" w:rsidRPr="00F30E61" w:rsidRDefault="004429F1" w:rsidP="004429F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0E6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lista de cotej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015B" w14:textId="5844E8DE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E6DD" w14:textId="66A66EA7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67DA" w14:textId="19EFECFD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FF8C" w14:textId="2463641A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6053" w14:textId="14040A25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080C" w14:textId="7A05F8F7" w:rsidR="004429F1" w:rsidRDefault="004429F1" w:rsidP="004429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A188" w14:textId="522D1F87" w:rsidR="004429F1" w:rsidRDefault="004429F1" w:rsidP="004429F1">
            <w:pPr>
              <w:jc w:val="both"/>
              <w:rPr>
                <w:rFonts w:ascii="Arial" w:hAnsi="Arial" w:cs="Arial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C1009B" w14:paraId="78808AB7" w14:textId="77777777" w:rsidTr="006B1FF7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44B3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7699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100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90D1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94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757A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84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6ABE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74-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8AEF2" w14:textId="77777777" w:rsidR="00C1009B" w:rsidRDefault="00C1009B" w:rsidP="00C100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C7566" w14:textId="77777777" w:rsidR="00C1009B" w:rsidRDefault="00C1009B" w:rsidP="00C1009B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76568550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7045518F" w14:textId="77777777" w:rsidR="00BD4042" w:rsidRDefault="00BD4042" w:rsidP="00BD4042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2E56D2C3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27FBBA76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7F2D0C64" w14:textId="77777777" w:rsidR="00BD4042" w:rsidRDefault="00BD4042" w:rsidP="00BD4042">
      <w:pPr>
        <w:pStyle w:val="Sinespaciado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BD4042" w14:paraId="43076989" w14:textId="77777777" w:rsidTr="006B1FF7">
        <w:tc>
          <w:tcPr>
            <w:tcW w:w="1560" w:type="dxa"/>
            <w:vAlign w:val="center"/>
            <w:hideMark/>
          </w:tcPr>
          <w:p w14:paraId="7E415C20" w14:textId="77777777" w:rsidR="00BD4042" w:rsidRPr="001A6AF9" w:rsidRDefault="00BD4042" w:rsidP="006B1FF7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824F2" w14:textId="119C49B8" w:rsidR="00BD4042" w:rsidRPr="00477E4E" w:rsidRDefault="00BD4042" w:rsidP="006B1FF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14:paraId="182E325B" w14:textId="77777777" w:rsidR="00BD4042" w:rsidRPr="001A6AF9" w:rsidRDefault="00BD4042" w:rsidP="006B1FF7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89C0" w14:textId="5866A926" w:rsidR="00BD4042" w:rsidRPr="00667505" w:rsidRDefault="004429F1" w:rsidP="0066750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Descripción: </w:t>
            </w:r>
            <w:r w:rsidRPr="00E2169E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.</w:t>
            </w:r>
            <w:r w:rsidRPr="00E2169E">
              <w:rPr>
                <w:rFonts w:ascii="Arial" w:hAnsi="Arial" w:cs="Arial"/>
                <w:sz w:val="24"/>
                <w:szCs w:val="24"/>
              </w:rPr>
              <w:t xml:space="preserve"> Definir tipo de muestreo a aplicar de acuerdo a la situación que se presente e identificar qué parámetros de la población se deben calcular.</w:t>
            </w:r>
          </w:p>
        </w:tc>
      </w:tr>
    </w:tbl>
    <w:p w14:paraId="0E687DFF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3261"/>
        <w:gridCol w:w="1559"/>
      </w:tblGrid>
      <w:tr w:rsidR="00BD4042" w14:paraId="76209BB7" w14:textId="77777777" w:rsidTr="003458DD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B64F37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209D7EF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EADB555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91238A0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131530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4429F1" w14:paraId="1B97806A" w14:textId="77777777" w:rsidTr="003458DD">
        <w:tc>
          <w:tcPr>
            <w:tcW w:w="3256" w:type="dxa"/>
          </w:tcPr>
          <w:p w14:paraId="34DA56AA" w14:textId="77777777" w:rsidR="004429F1" w:rsidRDefault="004429F1" w:rsidP="004429F1">
            <w:pPr>
              <w:pStyle w:val="Sinespaciado"/>
              <w:numPr>
                <w:ilvl w:val="0"/>
                <w:numId w:val="40"/>
              </w:numPr>
              <w:ind w:left="142" w:right="-108" w:hanging="142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Distribuciones muestra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FB6">
              <w:rPr>
                <w:rFonts w:ascii="Arial" w:hAnsi="Arial" w:cs="Arial"/>
                <w:sz w:val="20"/>
                <w:szCs w:val="20"/>
              </w:rPr>
              <w:t>de probabilidad.</w:t>
            </w:r>
          </w:p>
          <w:p w14:paraId="373B8F5A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1. Razones para el muestreo.</w:t>
            </w:r>
          </w:p>
          <w:p w14:paraId="02F73023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2. Razones de muestreo y bases teóricas 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FB6">
              <w:rPr>
                <w:rFonts w:ascii="Arial" w:hAnsi="Arial" w:cs="Arial"/>
                <w:sz w:val="20"/>
                <w:szCs w:val="20"/>
              </w:rPr>
              <w:t>muestreo.</w:t>
            </w:r>
          </w:p>
          <w:p w14:paraId="5FFE6A48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3. Tipos de muestreo.</w:t>
            </w:r>
          </w:p>
          <w:p w14:paraId="3E403582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lastRenderedPageBreak/>
              <w:t>4.4. Distribución muestral de la media.</w:t>
            </w:r>
          </w:p>
          <w:p w14:paraId="4051958B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5. Distribución muestral de la diferenc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FB6">
              <w:rPr>
                <w:rFonts w:ascii="Arial" w:hAnsi="Arial" w:cs="Arial"/>
                <w:sz w:val="20"/>
                <w:szCs w:val="20"/>
              </w:rPr>
              <w:t>medias.</w:t>
            </w:r>
          </w:p>
          <w:p w14:paraId="14E2BCC1" w14:textId="77777777" w:rsidR="004429F1" w:rsidRPr="00EF7FB6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6. Distribución muestral de una varianza.</w:t>
            </w:r>
          </w:p>
          <w:p w14:paraId="597007FC" w14:textId="77777777" w:rsidR="004429F1" w:rsidRDefault="004429F1" w:rsidP="004429F1">
            <w:pPr>
              <w:pStyle w:val="Sinespaciad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F7FB6">
              <w:rPr>
                <w:rFonts w:ascii="Arial" w:hAnsi="Arial" w:cs="Arial"/>
                <w:sz w:val="20"/>
                <w:szCs w:val="20"/>
              </w:rPr>
              <w:t>4.7. Distribución muestral de la rel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FB6">
              <w:rPr>
                <w:rFonts w:ascii="Arial" w:hAnsi="Arial" w:cs="Arial"/>
                <w:sz w:val="20"/>
                <w:szCs w:val="20"/>
              </w:rPr>
              <w:t>varianza.</w:t>
            </w:r>
          </w:p>
          <w:p w14:paraId="5C02AE0B" w14:textId="5C86A8B9" w:rsidR="004429F1" w:rsidRPr="00C1009B" w:rsidRDefault="004429F1" w:rsidP="004429F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9EF4083" w14:textId="77777777" w:rsidR="004429F1" w:rsidRPr="00713DD4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713DD4">
              <w:lastRenderedPageBreak/>
              <w:t xml:space="preserve">Toma notas </w:t>
            </w:r>
            <w:r w:rsidRPr="00713DD4">
              <w:rPr>
                <w:rFonts w:ascii="Arial" w:hAnsi="Arial" w:cs="Arial"/>
              </w:rPr>
              <w:t>de las presentaciones dadas por el profesor. Acara duras</w:t>
            </w:r>
          </w:p>
          <w:p w14:paraId="2A8AC5FF" w14:textId="77777777" w:rsidR="004429F1" w:rsidRPr="00713DD4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</w:p>
          <w:p w14:paraId="28DA8A66" w14:textId="77777777" w:rsidR="004429F1" w:rsidRPr="00713DD4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</w:rPr>
              <w:t xml:space="preserve">Mediante equipos hacen una investigación y elaboran una </w:t>
            </w:r>
            <w:r w:rsidRPr="00713DD4">
              <w:rPr>
                <w:rFonts w:ascii="Arial" w:hAnsi="Arial" w:cs="Arial"/>
              </w:rPr>
              <w:lastRenderedPageBreak/>
              <w:t xml:space="preserve">presentación para Explicar la diferencia entre estimadores y parámetros. Determinar intervalos de confianza, errores y tamaño de la muestra. Establecer la metodología para hacer pruebas de hipótesis. Discutir en grupo la diferencia entre contraste de hipótesis unilateral y bilateral. Toma notas, resuelve los problemas y hace entrega de actividades en el portal de Classroom </w:t>
            </w:r>
          </w:p>
          <w:p w14:paraId="62FC3ED3" w14:textId="77777777" w:rsidR="004429F1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</w:p>
          <w:p w14:paraId="02030158" w14:textId="77777777" w:rsidR="004429F1" w:rsidRPr="00713DD4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</w:rPr>
              <w:t>Sigue las pautas dadas por el profesor</w:t>
            </w:r>
            <w:r>
              <w:rPr>
                <w:rFonts w:ascii="Arial" w:hAnsi="Arial" w:cs="Arial"/>
              </w:rPr>
              <w:t xml:space="preserve"> para hacer una exposición temática basado en un TIC, preguntas detonadoras y juego lúdicos para mejores aprendizajes</w:t>
            </w:r>
          </w:p>
          <w:p w14:paraId="48573488" w14:textId="77777777" w:rsidR="004429F1" w:rsidRPr="00330D4A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/>
              </w:rPr>
            </w:pPr>
            <w:r w:rsidRPr="00330D4A">
              <w:rPr>
                <w:rFonts w:ascii="Arial" w:hAnsi="Arial" w:cs="Arial"/>
                <w:color w:val="000000"/>
              </w:rPr>
              <w:t>Entrega reporte final de investigación de los temas vistos en clase</w:t>
            </w:r>
          </w:p>
          <w:p w14:paraId="54871BA6" w14:textId="77777777" w:rsidR="004429F1" w:rsidRPr="00713DD4" w:rsidRDefault="004429F1" w:rsidP="004429F1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330D4A">
              <w:rPr>
                <w:rFonts w:ascii="Arial" w:hAnsi="Arial" w:cs="Arial"/>
                <w:color w:val="000000"/>
              </w:rPr>
              <w:t>Resuelve una evaluación escrita</w:t>
            </w:r>
          </w:p>
          <w:p w14:paraId="6DDBD1DB" w14:textId="79A22587" w:rsidR="004429F1" w:rsidRPr="00C1009B" w:rsidRDefault="004429F1" w:rsidP="004429F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3CA2C5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 punto 4.2 menciona los conceptos explica las pautas para su uso y aplicaciones en la ingeniería. Aplica y aclara dudas</w:t>
            </w:r>
          </w:p>
          <w:p w14:paraId="573D35E2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62490288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5F2F6AC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ara el punto 4.2 al 4.7 pide que se haga una investigación documental y una presentación por equipos en que se complementa con una explicación mas detalle y da ejercicios para su resolución. </w:t>
            </w:r>
          </w:p>
          <w:p w14:paraId="74EDE119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a las pautas para que por equipos se lleve a cabo una exposición usando una tic, basado en preguntas detonados, y juegos de tipo lúdico para facilitar el aprendizaje</w:t>
            </w:r>
          </w:p>
          <w:p w14:paraId="08156E56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3936921D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 y proporciona ejercicios para la aplicación de los temas visto. Solicitando entrega en el portal de google Classroom </w:t>
            </w:r>
          </w:p>
          <w:p w14:paraId="7D903733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0A2A979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as pautas para la realización de un informe final en equipo de aplicaciones de los temas de la unidad y da las pautas para evaluación y subirlo al portal de Google Classroom</w:t>
            </w:r>
          </w:p>
          <w:p w14:paraId="1B4C49DF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8BAAB5B" w14:textId="77777777" w:rsidR="004429F1" w:rsidRDefault="004429F1" w:rsidP="004429F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 evaluación escrita</w:t>
            </w:r>
          </w:p>
          <w:p w14:paraId="250EB40C" w14:textId="0C4C9682" w:rsidR="004429F1" w:rsidRPr="00C1009B" w:rsidRDefault="004429F1" w:rsidP="00F30E6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</w:tc>
        <w:tc>
          <w:tcPr>
            <w:tcW w:w="3261" w:type="dxa"/>
          </w:tcPr>
          <w:p w14:paraId="7136A189" w14:textId="77777777" w:rsidR="004429F1" w:rsidRPr="00A2562E" w:rsidRDefault="004429F1" w:rsidP="004429F1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investigación </w:t>
            </w:r>
          </w:p>
          <w:p w14:paraId="57DFFA55" w14:textId="77777777" w:rsidR="004429F1" w:rsidRPr="00A2562E" w:rsidRDefault="004429F1" w:rsidP="004429F1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abstracción, análisis y síntesis </w:t>
            </w:r>
          </w:p>
          <w:p w14:paraId="46936891" w14:textId="77777777" w:rsidR="004429F1" w:rsidRPr="00A2562E" w:rsidRDefault="004429F1" w:rsidP="004429F1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es para buscar, procesar y analizar información procedente de diversas fuentes </w:t>
            </w:r>
          </w:p>
          <w:p w14:paraId="201F6CC7" w14:textId="77777777" w:rsidR="004429F1" w:rsidRPr="00A2562E" w:rsidRDefault="004429F1" w:rsidP="004429F1">
            <w:pPr>
              <w:pStyle w:val="Sinespaciado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 en el uso de Tecnologías de la información y de la comunicación</w:t>
            </w:r>
          </w:p>
          <w:p w14:paraId="401E0301" w14:textId="709CC98F" w:rsidR="004429F1" w:rsidRPr="00C1009B" w:rsidRDefault="004429F1" w:rsidP="004429F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trabajar en equipo</w:t>
            </w:r>
          </w:p>
        </w:tc>
        <w:tc>
          <w:tcPr>
            <w:tcW w:w="1559" w:type="dxa"/>
          </w:tcPr>
          <w:p w14:paraId="5A66249D" w14:textId="49ED66CA" w:rsidR="004429F1" w:rsidRPr="00C1009B" w:rsidRDefault="004429F1" w:rsidP="004429F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lastRenderedPageBreak/>
              <w:t xml:space="preserve">HT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2562E">
              <w:rPr>
                <w:rFonts w:ascii="Arial" w:hAnsi="Arial" w:cs="Arial"/>
                <w:sz w:val="20"/>
                <w:szCs w:val="20"/>
              </w:rPr>
              <w:t xml:space="preserve">-HP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E263322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A8463E9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895"/>
        <w:gridCol w:w="1559"/>
      </w:tblGrid>
      <w:tr w:rsidR="00BD4042" w14:paraId="002BE7FA" w14:textId="77777777" w:rsidTr="00667505">
        <w:tc>
          <w:tcPr>
            <w:tcW w:w="12895" w:type="dxa"/>
            <w:shd w:val="clear" w:color="auto" w:fill="BFBFBF" w:themeFill="background1" w:themeFillShade="BF"/>
            <w:vAlign w:val="center"/>
          </w:tcPr>
          <w:p w14:paraId="03F9C335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FC26867" w14:textId="77777777" w:rsidR="00BD4042" w:rsidRDefault="00BD4042" w:rsidP="006B1FF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4429F1" w14:paraId="7CAA908C" w14:textId="77777777" w:rsidTr="00975239">
        <w:tc>
          <w:tcPr>
            <w:tcW w:w="12895" w:type="dxa"/>
            <w:vAlign w:val="center"/>
          </w:tcPr>
          <w:p w14:paraId="23075589" w14:textId="77777777" w:rsidR="004429F1" w:rsidRPr="004429F1" w:rsidRDefault="004429F1" w:rsidP="004429F1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06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conocimiento y dominio de los temas de la unidad. Comprende y diferencia los tipos de investigación y conceptos relacionados a la investigación</w:t>
            </w:r>
          </w:p>
          <w:p w14:paraId="6B6929A8" w14:textId="77777777" w:rsidR="004429F1" w:rsidRPr="004429F1" w:rsidRDefault="004429F1" w:rsidP="004429F1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06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lastRenderedPageBreak/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  <w:p w14:paraId="3C6FF769" w14:textId="77777777" w:rsidR="004429F1" w:rsidRPr="004429F1" w:rsidRDefault="004429F1" w:rsidP="004429F1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306"/>
              <w:jc w:val="left"/>
              <w:rPr>
                <w:rFonts w:cs="Arial"/>
                <w:color w:val="000000"/>
                <w:sz w:val="22"/>
                <w:lang w:eastAsia="es-MX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  <w:p w14:paraId="2F6F09E9" w14:textId="7D32402B" w:rsidR="004429F1" w:rsidRPr="004429F1" w:rsidRDefault="004429F1" w:rsidP="004429F1">
            <w:pPr>
              <w:pStyle w:val="Prrafodelista"/>
              <w:numPr>
                <w:ilvl w:val="0"/>
                <w:numId w:val="34"/>
              </w:numPr>
              <w:tabs>
                <w:tab w:val="left" w:pos="300"/>
              </w:tabs>
              <w:spacing w:line="240" w:lineRule="auto"/>
              <w:ind w:left="306"/>
              <w:rPr>
                <w:rFonts w:cs="Arial"/>
                <w:sz w:val="22"/>
              </w:rPr>
            </w:pPr>
            <w:r w:rsidRPr="004429F1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manejo de herramientas de análisis y software aplicado a las ingenierías.  Demuestra capacidad de síntesis y f</w:t>
            </w:r>
            <w:r w:rsidR="00C00952">
              <w:rPr>
                <w:rFonts w:cs="Arial"/>
                <w:color w:val="000000"/>
                <w:sz w:val="22"/>
                <w:lang w:eastAsia="es-MX"/>
              </w:rPr>
              <w:t>o</w:t>
            </w:r>
            <w:r w:rsidRPr="004429F1">
              <w:rPr>
                <w:rFonts w:cs="Arial"/>
                <w:color w:val="000000"/>
                <w:sz w:val="22"/>
                <w:lang w:eastAsia="es-MX"/>
              </w:rPr>
              <w:t>rmula conclusiones</w:t>
            </w:r>
            <w:r w:rsidR="00C00952">
              <w:rPr>
                <w:rFonts w:cs="Arial"/>
                <w:color w:val="000000"/>
                <w:sz w:val="22"/>
                <w:lang w:eastAsia="es-MX"/>
              </w:rPr>
              <w:t xml:space="preserve"> que</w:t>
            </w:r>
            <w:r w:rsidRPr="004429F1">
              <w:rPr>
                <w:rFonts w:cs="Arial"/>
                <w:color w:val="000000"/>
                <w:sz w:val="22"/>
                <w:lang w:eastAsia="es-MX"/>
              </w:rPr>
              <w:t xml:space="preserve"> contrasta con las fuentes bibliográficas</w:t>
            </w:r>
          </w:p>
        </w:tc>
        <w:tc>
          <w:tcPr>
            <w:tcW w:w="1559" w:type="dxa"/>
            <w:vAlign w:val="center"/>
          </w:tcPr>
          <w:p w14:paraId="1797F500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lastRenderedPageBreak/>
              <w:t>40%</w:t>
            </w:r>
          </w:p>
          <w:p w14:paraId="3B9EB813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530877C9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06E82D6B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14231BB8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21EB1E03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53EB2D75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003BCF94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11970DBA" w14:textId="77777777" w:rsidR="004429F1" w:rsidRPr="004429F1" w:rsidRDefault="004429F1" w:rsidP="004429F1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51DBE9F0" w14:textId="6AF64B72" w:rsidR="004429F1" w:rsidRPr="004429F1" w:rsidRDefault="004429F1" w:rsidP="004429F1">
            <w:pPr>
              <w:pStyle w:val="Sinespaciado"/>
              <w:jc w:val="center"/>
              <w:rPr>
                <w:rFonts w:ascii="Arial" w:hAnsi="Arial" w:cs="Arial"/>
              </w:rPr>
            </w:pPr>
            <w:r w:rsidRPr="004429F1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</w:tc>
      </w:tr>
    </w:tbl>
    <w:p w14:paraId="1C8523C3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AB9AB69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BD4042" w:rsidRPr="00013839" w14:paraId="1AA326A7" w14:textId="77777777" w:rsidTr="006B1FF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19E2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C40A9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98A28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5F6A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BD4042" w:rsidRPr="00013839" w14:paraId="43DA13A5" w14:textId="77777777" w:rsidTr="006B1FF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95EF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D51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ECF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2B7F46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59BE4C43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74808A25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2409C31" w14:textId="77777777" w:rsidR="00BD4042" w:rsidRPr="00583B39" w:rsidRDefault="00BD4042" w:rsidP="006B1FF7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2E6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95-100</w:t>
            </w:r>
          </w:p>
        </w:tc>
      </w:tr>
      <w:tr w:rsidR="00BD4042" w:rsidRPr="00013839" w14:paraId="0410C132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735B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D1E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78B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EBDA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BD4042" w:rsidRPr="00013839" w14:paraId="4DD43161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B15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5C9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97C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E678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BD4042" w:rsidRPr="00013839" w14:paraId="3D9CF144" w14:textId="77777777" w:rsidTr="006B1FF7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162" w14:textId="77777777" w:rsidR="00BD4042" w:rsidRPr="00477E4E" w:rsidRDefault="00BD4042" w:rsidP="006B1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431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D52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2AD4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BD4042" w:rsidRPr="00013839" w14:paraId="7C0E3042" w14:textId="77777777" w:rsidTr="006B1F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6E8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lastRenderedPageBreak/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DE0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44A" w14:textId="77777777" w:rsidR="00BD4042" w:rsidRPr="00477E4E" w:rsidRDefault="00BD4042" w:rsidP="006B1FF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3C4D" w14:textId="77777777" w:rsidR="00BD4042" w:rsidRPr="00477E4E" w:rsidRDefault="00BD4042" w:rsidP="006B1FF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475E4F75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081B2289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14088BE2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26EB13BA" w14:textId="77777777" w:rsidR="00BD4042" w:rsidRDefault="00BD4042" w:rsidP="00BD4042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708"/>
        <w:gridCol w:w="709"/>
        <w:gridCol w:w="851"/>
        <w:gridCol w:w="708"/>
        <w:gridCol w:w="7655"/>
      </w:tblGrid>
      <w:tr w:rsidR="00BD4042" w14:paraId="3E85F817" w14:textId="77777777" w:rsidTr="00C00952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08A0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B347C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95701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BB906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BD4042" w14:paraId="652CAF9B" w14:textId="77777777" w:rsidTr="00C00952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6D30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9451" w14:textId="77777777" w:rsidR="00BD4042" w:rsidRPr="001A6AF9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EC50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8D8E9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62DCD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7CC12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C83AA" w14:textId="77777777" w:rsidR="00BD4042" w:rsidRPr="00B546B8" w:rsidRDefault="00BD4042" w:rsidP="006B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247" w14:textId="77777777" w:rsidR="00BD4042" w:rsidRDefault="00BD4042" w:rsidP="006B1FF7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C00952" w14:paraId="42F4DD38" w14:textId="77777777" w:rsidTr="00C0095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60E30" w14:textId="77777777" w:rsidR="00C00952" w:rsidRPr="00A2562E" w:rsidRDefault="00C00952" w:rsidP="00C00952">
            <w:pPr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Prueba escrita</w:t>
            </w:r>
          </w:p>
          <w:p w14:paraId="7E59CA36" w14:textId="79BB028D" w:rsidR="00C00952" w:rsidRDefault="00C00952" w:rsidP="00C00952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Exame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71F3" w14:textId="165DE77E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6CB1" w14:textId="2B868173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8DFA" w14:textId="6220E6DA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9B31" w14:textId="23451D60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A8BE1" w14:textId="2D84C019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11DB" w14:textId="58CA38DA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AD3D" w14:textId="60F3DEC2" w:rsidR="00C00952" w:rsidRDefault="00C00952" w:rsidP="00C0095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Demuestra conocimiento y dominio de los temas de la unidad.</w:t>
            </w:r>
            <w:r>
              <w:rPr>
                <w:rFonts w:ascii="Arial" w:hAnsi="Arial" w:cs="Arial"/>
                <w:color w:val="000000"/>
                <w:sz w:val="18"/>
                <w:lang w:eastAsia="es-MX"/>
              </w:rPr>
              <w:t xml:space="preserve"> </w:t>
            </w: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prende y diferencia los tipos de investigación y conceptos relacionados a la investigación</w:t>
            </w:r>
          </w:p>
        </w:tc>
      </w:tr>
      <w:tr w:rsidR="00C00952" w14:paraId="5C969B22" w14:textId="77777777" w:rsidTr="00C0095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90F8" w14:textId="77777777" w:rsidR="00C00952" w:rsidRPr="00A2562E" w:rsidRDefault="00C00952" w:rsidP="00C00952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vestigación</w:t>
            </w:r>
          </w:p>
          <w:p w14:paraId="46D781F0" w14:textId="7E87416C" w:rsidR="00C00952" w:rsidRDefault="00C00952" w:rsidP="00C00952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B0CC" w14:textId="25E5C971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6F6E" w14:textId="7B6DBB9B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A953" w14:textId="3BC3150E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B13D" w14:textId="460B9BB8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5411" w14:textId="4661AF52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E106" w14:textId="2C8FAF96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7CA5" w14:textId="1F4FDC52" w:rsidR="00C00952" w:rsidRDefault="00C00952" w:rsidP="00C0095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C00952" w14:paraId="5EE593DB" w14:textId="77777777" w:rsidTr="00C0095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EC90" w14:textId="77777777" w:rsidR="00C00952" w:rsidRDefault="00C00952" w:rsidP="00C00952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Exposición Temática</w:t>
            </w:r>
          </w:p>
          <w:p w14:paraId="18CA5559" w14:textId="585721AF" w:rsidR="00C00952" w:rsidRDefault="00C00952" w:rsidP="00C00952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Guia de Observació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03B0" w14:textId="21B41A75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2DF0" w14:textId="1567B2DA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101A" w14:textId="46451F73" w:rsidR="00C00952" w:rsidRDefault="00C00952" w:rsidP="00C00952">
            <w:pPr>
              <w:spacing w:after="0" w:line="240" w:lineRule="auto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8CF7" w14:textId="64D458D7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9934" w14:textId="416116AF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1F95" w14:textId="44B0049A" w:rsidR="00C00952" w:rsidRDefault="00C00952" w:rsidP="00C009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59BE" w14:textId="2FAD574C" w:rsidR="00C00952" w:rsidRDefault="00C00952" w:rsidP="00C0095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</w:tc>
      </w:tr>
      <w:tr w:rsidR="00C00952" w14:paraId="5E5E6718" w14:textId="77777777" w:rsidTr="00C0095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BFCC" w14:textId="77777777" w:rsidR="00C00952" w:rsidRDefault="00C00952" w:rsidP="00C00952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jercicios </w:t>
            </w:r>
          </w:p>
          <w:p w14:paraId="5D0BDFE1" w14:textId="599CCFFF" w:rsidR="00C00952" w:rsidRDefault="00C00952" w:rsidP="00C00952">
            <w:pPr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Guía de Observació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AE5B" w14:textId="6FE45023" w:rsidR="00C00952" w:rsidRPr="00923535" w:rsidRDefault="00C00952" w:rsidP="00C009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96F4" w14:textId="24E33B23" w:rsidR="00C00952" w:rsidRPr="009C5048" w:rsidRDefault="00C00952" w:rsidP="00C00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C378" w14:textId="3C608143" w:rsidR="00C00952" w:rsidRPr="009C5048" w:rsidRDefault="00C00952" w:rsidP="00C009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883E" w14:textId="5D4BAF1F" w:rsidR="00C00952" w:rsidRPr="009C5048" w:rsidRDefault="00C00952" w:rsidP="00C00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8E76" w14:textId="3B8A128D" w:rsidR="00C00952" w:rsidRPr="009C5048" w:rsidRDefault="00C00952" w:rsidP="00C00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19D7" w14:textId="3AF68058" w:rsidR="00C00952" w:rsidRPr="009C5048" w:rsidRDefault="00C00952" w:rsidP="00C009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FFD4" w14:textId="6260596F" w:rsidR="00C00952" w:rsidRPr="009C5048" w:rsidRDefault="00C00952" w:rsidP="00C0095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órmula conclusiones y las contrasta con las fuentes bibliográficas</w:t>
            </w:r>
          </w:p>
        </w:tc>
      </w:tr>
      <w:tr w:rsidR="00BD4042" w14:paraId="1EADF9C3" w14:textId="77777777" w:rsidTr="006B1FF7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1D7D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1195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100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D84C7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94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A5AD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84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C075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74-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D7A" w14:textId="77777777" w:rsidR="00BD4042" w:rsidRDefault="00BD4042" w:rsidP="006B1FF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71B46" w14:textId="77777777" w:rsidR="00BD4042" w:rsidRDefault="00BD4042" w:rsidP="006B1FF7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13538390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05EAD700" w14:textId="77777777" w:rsidR="00BD4042" w:rsidRDefault="00BD4042" w:rsidP="00BD4042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1D46CA82" w14:textId="77777777" w:rsidR="00BD4042" w:rsidRDefault="00BD4042" w:rsidP="00BD4042">
      <w:pPr>
        <w:pStyle w:val="Sinespaciado"/>
        <w:rPr>
          <w:rFonts w:ascii="Arial" w:hAnsi="Arial" w:cs="Arial"/>
          <w:sz w:val="16"/>
          <w:szCs w:val="16"/>
        </w:rPr>
      </w:pPr>
    </w:p>
    <w:p w14:paraId="36E1E8A6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13A6F137" w14:textId="77777777" w:rsidR="00C1009B" w:rsidRDefault="00C1009B" w:rsidP="00C1009B">
      <w:pPr>
        <w:pStyle w:val="Sinespaciado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C1009B" w14:paraId="246B0C68" w14:textId="77777777" w:rsidTr="00DE395A">
        <w:tc>
          <w:tcPr>
            <w:tcW w:w="1560" w:type="dxa"/>
            <w:vAlign w:val="center"/>
            <w:hideMark/>
          </w:tcPr>
          <w:p w14:paraId="06807458" w14:textId="77777777" w:rsidR="00C1009B" w:rsidRPr="001A6AF9" w:rsidRDefault="00C1009B" w:rsidP="00DE395A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C11A3" w14:textId="66D6B5C7" w:rsidR="00C1009B" w:rsidRPr="00477E4E" w:rsidRDefault="00C1009B" w:rsidP="00DE39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87" w:type="dxa"/>
            <w:vAlign w:val="center"/>
            <w:hideMark/>
          </w:tcPr>
          <w:p w14:paraId="493D607F" w14:textId="77777777" w:rsidR="00C1009B" w:rsidRPr="001A6AF9" w:rsidRDefault="00C1009B" w:rsidP="00DE395A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BD083" w14:textId="190DCC5D" w:rsidR="00C1009B" w:rsidRPr="00AD5D64" w:rsidRDefault="00AD5D64" w:rsidP="00AD5D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  <w:r w:rsidRPr="00E2169E">
              <w:rPr>
                <w:rFonts w:ascii="Arial" w:hAnsi="Arial" w:cs="Arial"/>
                <w:color w:val="000000"/>
                <w:sz w:val="24"/>
                <w:szCs w:val="24"/>
              </w:rPr>
              <w:t>Manejar y explicar los diferentes tipos de intervalos de confianza de acuerdo a ciertos casos y hacer inferencias sobre los parámetros de una población.</w:t>
            </w:r>
          </w:p>
        </w:tc>
      </w:tr>
    </w:tbl>
    <w:p w14:paraId="39C7AAF4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3261"/>
        <w:gridCol w:w="1559"/>
      </w:tblGrid>
      <w:tr w:rsidR="00C1009B" w14:paraId="040AD76F" w14:textId="77777777" w:rsidTr="00DE395A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BF61CD2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emas y subtemas para desarrollar la competencia específic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BC7762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83CD54D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10CFB7A1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C44800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AD5D64" w14:paraId="2B370ED3" w14:textId="77777777" w:rsidTr="00DE395A">
        <w:tc>
          <w:tcPr>
            <w:tcW w:w="3256" w:type="dxa"/>
          </w:tcPr>
          <w:p w14:paraId="4E334F50" w14:textId="77777777" w:rsidR="00AD5D64" w:rsidRDefault="00AD5D64" w:rsidP="00AD5D64">
            <w:pPr>
              <w:pStyle w:val="Sinespaciado"/>
              <w:numPr>
                <w:ilvl w:val="0"/>
                <w:numId w:val="41"/>
              </w:numPr>
              <w:spacing w:before="100" w:beforeAutospacing="1" w:after="100" w:afterAutospacing="1"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Estimación de parámetros</w:t>
            </w:r>
          </w:p>
          <w:p w14:paraId="2176936B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1. Introducción.</w:t>
            </w:r>
          </w:p>
          <w:p w14:paraId="5D02442A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2. Parámetros.</w:t>
            </w:r>
          </w:p>
          <w:p w14:paraId="3AFDE65C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2.1. Estimadores.</w:t>
            </w:r>
          </w:p>
          <w:p w14:paraId="397B2EDD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2.2. Intervalos de confianzas: una med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9C1">
              <w:rPr>
                <w:rFonts w:ascii="Arial" w:hAnsi="Arial" w:cs="Arial"/>
                <w:sz w:val="20"/>
                <w:szCs w:val="20"/>
              </w:rPr>
              <w:t>dos medias, una varianza, 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9C1">
              <w:rPr>
                <w:rFonts w:ascii="Arial" w:hAnsi="Arial" w:cs="Arial"/>
                <w:sz w:val="20"/>
                <w:szCs w:val="20"/>
              </w:rPr>
              <w:t>varianzas.</w:t>
            </w:r>
          </w:p>
          <w:p w14:paraId="45C1AD26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3. Determinación del tamaño de muestra.</w:t>
            </w:r>
          </w:p>
          <w:p w14:paraId="321C74FB" w14:textId="77777777" w:rsidR="00AD5D64" w:rsidRPr="00BA59C1" w:rsidRDefault="00AD5D64" w:rsidP="00AD5D64">
            <w:pPr>
              <w:pStyle w:val="Sinespaciado"/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5.4. Manejo de software estadístico.</w:t>
            </w:r>
          </w:p>
          <w:p w14:paraId="2EF76FFA" w14:textId="77777777" w:rsidR="00AD5D64" w:rsidRPr="00C1009B" w:rsidRDefault="00AD5D64" w:rsidP="00AD5D6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C0836D" w14:textId="77777777" w:rsidR="00AD5D64" w:rsidRPr="00713DD4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</w:rPr>
              <w:t>Toma notas de las presentaciones dadas por el profesor. Ac</w:t>
            </w:r>
            <w:r>
              <w:rPr>
                <w:rFonts w:ascii="Arial" w:hAnsi="Arial" w:cs="Arial"/>
              </w:rPr>
              <w:t>l</w:t>
            </w:r>
            <w:r w:rsidRPr="00713DD4">
              <w:rPr>
                <w:rFonts w:ascii="Arial" w:hAnsi="Arial" w:cs="Arial"/>
              </w:rPr>
              <w:t>ara duras</w:t>
            </w:r>
          </w:p>
          <w:p w14:paraId="5C7E8F96" w14:textId="77777777" w:rsidR="00AD5D64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713DD4">
              <w:rPr>
                <w:rFonts w:ascii="Arial" w:hAnsi="Arial" w:cs="Arial"/>
              </w:rPr>
              <w:t>Sigue las pautas dadas por el profesor e Investiga los conceptos de regresión y correlación, lineal y múltiple. Determinar el diagrama de dispersión y la ecuación de regresión para dos o más variables. Resolver problemas de regresión, mediante software y analizar resultados. Aplicar los resultados de los problemas para hacer interpolación de valores. Para diferentes casos determinar los coeficientes de correlación y de determinación y tomar decisiones sobre su aplicación como modelo. Toma notas, resuelve los problemas y hace entrega de actividades en el portal de Classroom como investigación y evaluado mediante una lista de cotejo</w:t>
            </w:r>
          </w:p>
          <w:p w14:paraId="7E576706" w14:textId="77777777" w:rsidR="00AD5D64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de la mano y con el uso de su computadora una sofware, con datos ambientales</w:t>
            </w:r>
          </w:p>
          <w:p w14:paraId="7A1842D8" w14:textId="77777777" w:rsidR="00AD5D64" w:rsidRPr="00713DD4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 una exposición temática </w:t>
            </w:r>
            <w:r>
              <w:rPr>
                <w:rFonts w:ascii="Arial" w:hAnsi="Arial" w:cs="Arial"/>
              </w:rPr>
              <w:lastRenderedPageBreak/>
              <w:t>basado en un tema de su investigación, formula preguntas detonadoras y participa en juegos lúdicos para mejor aprendizaje</w:t>
            </w:r>
          </w:p>
          <w:p w14:paraId="0FC94771" w14:textId="77777777" w:rsidR="00AD5D64" w:rsidRPr="00330D4A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/>
              </w:rPr>
            </w:pPr>
            <w:r w:rsidRPr="00330D4A">
              <w:rPr>
                <w:rFonts w:ascii="Arial" w:hAnsi="Arial" w:cs="Arial"/>
                <w:color w:val="000000"/>
              </w:rPr>
              <w:t>Entrega reporte final de investigación de los temas vistos en clase</w:t>
            </w:r>
          </w:p>
          <w:p w14:paraId="37C66DFA" w14:textId="77777777" w:rsidR="00AD5D64" w:rsidRPr="00713DD4" w:rsidRDefault="00AD5D64" w:rsidP="00AD5D64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330D4A">
              <w:rPr>
                <w:rFonts w:ascii="Arial" w:hAnsi="Arial" w:cs="Arial"/>
                <w:color w:val="000000"/>
              </w:rPr>
              <w:t>Resuelve una evaluación escrita</w:t>
            </w:r>
          </w:p>
          <w:p w14:paraId="658F9B91" w14:textId="77777777" w:rsidR="00AD5D64" w:rsidRPr="00C1009B" w:rsidRDefault="00AD5D64" w:rsidP="00AD5D6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75E4F0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 punto 5.1 al 5.3 Se menciona los con ceptos explica las pautas para su uso y aplicaciones en la ingeniería. Aplica y aclara dudas</w:t>
            </w:r>
          </w:p>
          <w:p w14:paraId="0FDCB238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0ADB875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38A1720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el punto .5.2 al 5.3 pide que se haga una investigación documental y por equipos explican los contenidos y donde el docente complementa con una explicación detallada y da ejercicios para su resolución. </w:t>
            </w:r>
          </w:p>
          <w:p w14:paraId="23A6106D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34D0EB5B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DE1E005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6D5BF11C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 y proporciona ejercicios para la aplicación de los temas visto. Solicitando entrega en el portal de google Classroom </w:t>
            </w:r>
          </w:p>
          <w:p w14:paraId="7B3DC271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punto 5.4 hace ejercicios usando una software de aplicación a la ingeniería ambiental basado en datos disponibles</w:t>
            </w:r>
          </w:p>
          <w:p w14:paraId="0B59723F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180A4D8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as pautas para la realización de un informe final en equipo de aplicaciones de los temas de la unidad y da las pautas para evaluación y subirlo al portal de Google Classroom</w:t>
            </w:r>
          </w:p>
          <w:p w14:paraId="3F40B0A9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a las instrucciones para llevar a cabo una exposición temática baso en preguntas detonadoras</w:t>
            </w:r>
          </w:p>
          <w:p w14:paraId="2FC61418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CFDB3B6" w14:textId="77777777" w:rsidR="00AD5D64" w:rsidRDefault="00AD5D64" w:rsidP="00AD5D64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ca evaluación escrita</w:t>
            </w:r>
          </w:p>
          <w:p w14:paraId="514FEA08" w14:textId="0BE4228A" w:rsidR="00AD5D64" w:rsidRPr="00C1009B" w:rsidRDefault="00AD5D64" w:rsidP="00AD5D6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</w:tc>
        <w:tc>
          <w:tcPr>
            <w:tcW w:w="3261" w:type="dxa"/>
          </w:tcPr>
          <w:p w14:paraId="4A0DBE4E" w14:textId="77777777" w:rsidR="00AD5D64" w:rsidRDefault="00AD5D64" w:rsidP="00AD5D64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investigación </w:t>
            </w:r>
          </w:p>
          <w:p w14:paraId="0C4A9CB1" w14:textId="77777777" w:rsidR="00AD5D64" w:rsidRPr="00A2562E" w:rsidRDefault="00AD5D64" w:rsidP="00AD5D64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9EA6D" w14:textId="77777777" w:rsidR="00AD5D64" w:rsidRPr="00A2562E" w:rsidRDefault="00AD5D64" w:rsidP="00AD5D64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abstracción, análisis y síntesis </w:t>
            </w:r>
          </w:p>
          <w:p w14:paraId="6B530CF2" w14:textId="77777777" w:rsidR="00AD5D64" w:rsidRPr="00A2562E" w:rsidRDefault="00AD5D64" w:rsidP="00AD5D64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es para buscar, procesar y analizar información procedente de diversas fuentes </w:t>
            </w:r>
          </w:p>
          <w:p w14:paraId="6C248657" w14:textId="77777777" w:rsidR="00AD5D64" w:rsidRPr="00A2562E" w:rsidRDefault="00AD5D64" w:rsidP="00AD5D64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 en el uso de Tecnologías de la información y de la comunicación</w:t>
            </w:r>
          </w:p>
          <w:p w14:paraId="01D22561" w14:textId="50429D22" w:rsidR="00AD5D64" w:rsidRPr="00C1009B" w:rsidRDefault="00AD5D64" w:rsidP="00AD5D6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trabajar en equipo</w:t>
            </w:r>
          </w:p>
        </w:tc>
        <w:tc>
          <w:tcPr>
            <w:tcW w:w="1559" w:type="dxa"/>
          </w:tcPr>
          <w:p w14:paraId="75F0A000" w14:textId="2692FFFD" w:rsidR="00AD5D64" w:rsidRPr="00C1009B" w:rsidRDefault="00AD5D64" w:rsidP="00AD5D6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 xml:space="preserve">HT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2562E">
              <w:rPr>
                <w:rFonts w:ascii="Arial" w:hAnsi="Arial" w:cs="Arial"/>
                <w:sz w:val="20"/>
                <w:szCs w:val="20"/>
              </w:rPr>
              <w:t>-HP 8</w:t>
            </w:r>
          </w:p>
        </w:tc>
      </w:tr>
    </w:tbl>
    <w:p w14:paraId="7A407191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1551BB5E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895"/>
        <w:gridCol w:w="1559"/>
      </w:tblGrid>
      <w:tr w:rsidR="00C1009B" w14:paraId="48989948" w14:textId="77777777" w:rsidTr="00DE395A">
        <w:tc>
          <w:tcPr>
            <w:tcW w:w="12895" w:type="dxa"/>
            <w:shd w:val="clear" w:color="auto" w:fill="BFBFBF" w:themeFill="background1" w:themeFillShade="BF"/>
            <w:vAlign w:val="center"/>
          </w:tcPr>
          <w:p w14:paraId="7B8DCA01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98B85CC" w14:textId="77777777" w:rsidR="00C1009B" w:rsidRDefault="00C1009B" w:rsidP="00DE39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AD5D64" w14:paraId="132AA3D5" w14:textId="77777777" w:rsidTr="004D3A69">
        <w:tc>
          <w:tcPr>
            <w:tcW w:w="12895" w:type="dxa"/>
            <w:vAlign w:val="center"/>
          </w:tcPr>
          <w:p w14:paraId="104EAFC1" w14:textId="77777777" w:rsidR="00AD5D64" w:rsidRPr="00AD5D64" w:rsidRDefault="00AD5D64" w:rsidP="00AD5D6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AD5D64">
              <w:rPr>
                <w:rFonts w:cs="Arial"/>
                <w:color w:val="000000"/>
                <w:sz w:val="22"/>
                <w:lang w:eastAsia="es-MX"/>
              </w:rPr>
              <w:t>Demuestra conocimiento y dominio de los temas de la unidad. Comprende y diferencia los tipos de investigación y conceptos relacionados a la investigación</w:t>
            </w:r>
          </w:p>
          <w:p w14:paraId="35B92853" w14:textId="77777777" w:rsidR="00AD5D64" w:rsidRPr="00AD5D64" w:rsidRDefault="00AD5D64" w:rsidP="00AD5D6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AD5D64">
              <w:rPr>
                <w:rFonts w:cs="Arial"/>
                <w:color w:val="000000"/>
                <w:sz w:val="22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  <w:p w14:paraId="1B4CCE3F" w14:textId="77777777" w:rsidR="00AD5D64" w:rsidRPr="00AD5D64" w:rsidRDefault="00AD5D64" w:rsidP="00AD5D6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AD5D64">
              <w:rPr>
                <w:rFonts w:cs="Arial"/>
                <w:color w:val="000000"/>
                <w:sz w:val="22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  <w:p w14:paraId="6C911569" w14:textId="23210A3B" w:rsidR="00AD5D64" w:rsidRPr="00AD5D64" w:rsidRDefault="00AD5D64" w:rsidP="00AD5D64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cs="Arial"/>
                <w:color w:val="000000"/>
                <w:sz w:val="22"/>
                <w:lang w:eastAsia="es-MX"/>
              </w:rPr>
            </w:pPr>
            <w:r w:rsidRPr="00AD5D64">
              <w:rPr>
                <w:rFonts w:cs="Arial"/>
                <w:color w:val="000000"/>
                <w:sz w:val="22"/>
                <w:lang w:eastAsia="es-MX"/>
              </w:rPr>
              <w:t xml:space="preserve">Demuestra investigación y análisis de la información, manejo de herramientas de análisis y software aplicado a las ingenierías.  Demuestra capacidad de síntesis y formula conclusiones </w:t>
            </w:r>
            <w:r>
              <w:rPr>
                <w:rFonts w:cs="Arial"/>
                <w:color w:val="000000"/>
                <w:sz w:val="22"/>
                <w:lang w:eastAsia="es-MX"/>
              </w:rPr>
              <w:t>que</w:t>
            </w:r>
            <w:r w:rsidRPr="00AD5D64">
              <w:rPr>
                <w:rFonts w:cs="Arial"/>
                <w:color w:val="000000"/>
                <w:sz w:val="22"/>
                <w:lang w:eastAsia="es-MX"/>
              </w:rPr>
              <w:t xml:space="preserve"> contrasta con las fuentes bibliográficas</w:t>
            </w:r>
          </w:p>
          <w:p w14:paraId="213D4583" w14:textId="41DE82DA" w:rsidR="00AD5D64" w:rsidRPr="00AD5D64" w:rsidRDefault="00AD5D64" w:rsidP="00AD5D64">
            <w:pPr>
              <w:tabs>
                <w:tab w:val="left" w:pos="300"/>
              </w:tabs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A2E1B80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AD5D64">
              <w:rPr>
                <w:rFonts w:ascii="Arial" w:hAnsi="Arial" w:cs="Arial"/>
                <w:color w:val="000000"/>
                <w:lang w:eastAsia="es-MX"/>
              </w:rPr>
              <w:t>40%</w:t>
            </w:r>
          </w:p>
          <w:p w14:paraId="15E1C07D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10A23DBA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3B26B288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AD5D64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569BDA74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3418862F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2BE07E16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AD5D64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  <w:p w14:paraId="5E51D0A1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03BDAB00" w14:textId="77777777" w:rsidR="00AD5D64" w:rsidRPr="00AD5D64" w:rsidRDefault="00AD5D64" w:rsidP="00AD5D64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  <w:p w14:paraId="46A06AB6" w14:textId="1E55D1CE" w:rsidR="00AD5D64" w:rsidRPr="00AD5D64" w:rsidRDefault="00AD5D64" w:rsidP="00AD5D64">
            <w:pPr>
              <w:pStyle w:val="Sinespaciado"/>
              <w:jc w:val="center"/>
              <w:rPr>
                <w:rFonts w:ascii="Arial" w:hAnsi="Arial" w:cs="Arial"/>
              </w:rPr>
            </w:pPr>
            <w:r w:rsidRPr="00AD5D64">
              <w:rPr>
                <w:rFonts w:ascii="Arial" w:hAnsi="Arial" w:cs="Arial"/>
                <w:color w:val="000000"/>
                <w:lang w:eastAsia="es-MX"/>
              </w:rPr>
              <w:t>20%</w:t>
            </w:r>
          </w:p>
        </w:tc>
      </w:tr>
    </w:tbl>
    <w:p w14:paraId="2071F495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4EC0C874" w14:textId="77777777" w:rsidR="00C1009B" w:rsidRDefault="00C1009B" w:rsidP="00C1009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C1009B" w:rsidRPr="00013839" w14:paraId="23E5467C" w14:textId="77777777" w:rsidTr="00DE395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6D930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6F87A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74BB2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AA4E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C1009B" w:rsidRPr="00013839" w14:paraId="21BD8A85" w14:textId="77777777" w:rsidTr="00DE395A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B5DA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584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112" w14:textId="77777777" w:rsidR="00C1009B" w:rsidRPr="00583B39" w:rsidRDefault="00C1009B" w:rsidP="00DE395A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8DAA65" w14:textId="77777777" w:rsidR="00C1009B" w:rsidRPr="00583B39" w:rsidRDefault="00C1009B" w:rsidP="00DE395A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31CEA9C7" w14:textId="77777777" w:rsidR="00C1009B" w:rsidRPr="00583B39" w:rsidRDefault="00C1009B" w:rsidP="00DE395A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lastRenderedPageBreak/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053FCE6" w14:textId="77777777" w:rsidR="00C1009B" w:rsidRPr="00583B39" w:rsidRDefault="00C1009B" w:rsidP="00DE395A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119F9F2" w14:textId="77777777" w:rsidR="00C1009B" w:rsidRPr="00583B39" w:rsidRDefault="00C1009B" w:rsidP="00DE395A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6C17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lastRenderedPageBreak/>
              <w:t>95-100</w:t>
            </w:r>
          </w:p>
        </w:tc>
      </w:tr>
      <w:tr w:rsidR="00C1009B" w:rsidRPr="00013839" w14:paraId="5235DD64" w14:textId="77777777" w:rsidTr="00DE395A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3D3" w14:textId="77777777" w:rsidR="00C1009B" w:rsidRPr="00477E4E" w:rsidRDefault="00C1009B" w:rsidP="00DE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8BE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ADE" w14:textId="77777777" w:rsidR="00C1009B" w:rsidRPr="00477E4E" w:rsidRDefault="00C1009B" w:rsidP="00DE395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B1F6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C1009B" w:rsidRPr="00013839" w14:paraId="64D5CE93" w14:textId="77777777" w:rsidTr="00DE395A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9EA" w14:textId="77777777" w:rsidR="00C1009B" w:rsidRPr="00477E4E" w:rsidRDefault="00C1009B" w:rsidP="00DE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B820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FAD" w14:textId="77777777" w:rsidR="00C1009B" w:rsidRPr="00477E4E" w:rsidRDefault="00C1009B" w:rsidP="00DE395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7B3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C1009B" w:rsidRPr="00013839" w14:paraId="357DD705" w14:textId="77777777" w:rsidTr="00DE395A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15A" w14:textId="77777777" w:rsidR="00C1009B" w:rsidRPr="00477E4E" w:rsidRDefault="00C1009B" w:rsidP="00DE3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A5BC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9DF" w14:textId="77777777" w:rsidR="00C1009B" w:rsidRPr="00477E4E" w:rsidRDefault="00C1009B" w:rsidP="00DE395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6B0F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C1009B" w:rsidRPr="00013839" w14:paraId="58DD0E13" w14:textId="77777777" w:rsidTr="00DE395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B9FA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84FC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73B" w14:textId="77777777" w:rsidR="00C1009B" w:rsidRPr="00477E4E" w:rsidRDefault="00C1009B" w:rsidP="00DE395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8A8E" w14:textId="77777777" w:rsidR="00C1009B" w:rsidRPr="00477E4E" w:rsidRDefault="00C1009B" w:rsidP="00DE395A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3371DA5A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31D28B4F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75371CA7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5E533365" w14:textId="77777777" w:rsidR="00C1009B" w:rsidRDefault="00C1009B" w:rsidP="00C1009B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708"/>
        <w:gridCol w:w="709"/>
        <w:gridCol w:w="851"/>
        <w:gridCol w:w="708"/>
        <w:gridCol w:w="7655"/>
      </w:tblGrid>
      <w:tr w:rsidR="00C1009B" w14:paraId="045D548B" w14:textId="77777777" w:rsidTr="00DE395A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785EE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9C5F1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B7729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713C0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C1009B" w14:paraId="4F80EB2B" w14:textId="77777777" w:rsidTr="00DE395A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0DEA" w14:textId="77777777" w:rsidR="00C1009B" w:rsidRDefault="00C1009B" w:rsidP="00DE395A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81C8" w14:textId="77777777" w:rsidR="00C1009B" w:rsidRPr="001A6AF9" w:rsidRDefault="00C1009B" w:rsidP="00DE395A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2BC4D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E9AD4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6B473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555F4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F31A2" w14:textId="77777777" w:rsidR="00C1009B" w:rsidRPr="00B546B8" w:rsidRDefault="00C1009B" w:rsidP="00DE3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CBF8" w14:textId="77777777" w:rsidR="00C1009B" w:rsidRDefault="00C1009B" w:rsidP="00DE395A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AD5D64" w14:paraId="79A2669D" w14:textId="77777777" w:rsidTr="007C3D5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590D" w14:textId="77777777" w:rsidR="00AD5D64" w:rsidRPr="00A2562E" w:rsidRDefault="00AD5D64" w:rsidP="00AD5D64">
            <w:pPr>
              <w:rPr>
                <w:rFonts w:ascii="Arial" w:hAnsi="Arial" w:cs="Arial"/>
                <w:color w:val="00000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Prueba escrita</w:t>
            </w:r>
          </w:p>
          <w:p w14:paraId="1FCAB70D" w14:textId="6AC843E0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Exam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2CD0" w14:textId="1FE0E7D5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FF27" w14:textId="122A88CF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61F7" w14:textId="04CF2A0C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4907" w14:textId="1A8CAE5B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549A" w14:textId="2209A20A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8797" w14:textId="669A3053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7835" w14:textId="443CC010" w:rsidR="00AD5D64" w:rsidRPr="00C1009B" w:rsidRDefault="00AD5D64" w:rsidP="00AD5D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Demuestra conocimiento y dominio de los temas de la unidad.</w:t>
            </w:r>
            <w:r>
              <w:rPr>
                <w:rFonts w:ascii="Arial" w:hAnsi="Arial" w:cs="Arial"/>
                <w:color w:val="000000"/>
                <w:sz w:val="18"/>
                <w:lang w:eastAsia="es-MX"/>
              </w:rPr>
              <w:t xml:space="preserve"> </w:t>
            </w: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prende y diferencia los tipos de investigación y conceptos relacionados a la investigación</w:t>
            </w:r>
          </w:p>
        </w:tc>
      </w:tr>
      <w:tr w:rsidR="00AD5D64" w14:paraId="2CDED9D0" w14:textId="77777777" w:rsidTr="007C3D5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0EC78" w14:textId="77777777" w:rsidR="00AD5D64" w:rsidRPr="00A2562E" w:rsidRDefault="00AD5D64" w:rsidP="00AD5D6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vestigación</w:t>
            </w:r>
          </w:p>
          <w:p w14:paraId="66477B4F" w14:textId="5D9C9C72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lang w:eastAsia="es-MX"/>
              </w:rPr>
              <w:t>(lista de cotej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83A7" w14:textId="5C2AADFC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8477" w14:textId="6C617DF4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D187" w14:textId="7329D892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EB1A" w14:textId="27665EA3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3417" w14:textId="1D4967F6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22B5" w14:textId="24260C8E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571D" w14:textId="62BC624D" w:rsidR="00AD5D64" w:rsidRPr="00C1009B" w:rsidRDefault="00AD5D64" w:rsidP="00AD5D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AD5D64" w14:paraId="5794F39F" w14:textId="77777777" w:rsidTr="007C3D5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FF15" w14:textId="77777777" w:rsidR="00AD5D64" w:rsidRDefault="00AD5D64" w:rsidP="00AD5D6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lastRenderedPageBreak/>
              <w:t>Exposición temática</w:t>
            </w:r>
          </w:p>
          <w:p w14:paraId="7C56D813" w14:textId="4A2DC409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Guía de observació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571A" w14:textId="58C66D67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4036" w14:textId="4F5FE3FB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2133" w14:textId="2CB9ECAD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8633D" w14:textId="73B9702D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40077" w14:textId="2C116B8E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9EE3" w14:textId="3357EE25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3325" w14:textId="4F57C6D3" w:rsidR="00AD5D64" w:rsidRPr="00C1009B" w:rsidRDefault="00AD5D64" w:rsidP="00AD5D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>Demuestra investigación y análisis de la información, el manejo de diversas fuentes y herramientas de búsqueda, maneja las citas bibliográficas según los formatos vistos en clase, las relaciona correctamente y maneja las TIC. Demuestra un trabajo colaborativo y sigue las indicaciones de presentación en público</w:t>
            </w:r>
          </w:p>
        </w:tc>
      </w:tr>
      <w:tr w:rsidR="00AD5D64" w14:paraId="39395D0B" w14:textId="77777777" w:rsidTr="007C3D50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6E22" w14:textId="77777777" w:rsidR="00AD5D64" w:rsidRDefault="00AD5D64" w:rsidP="00AD5D64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jercicios </w:t>
            </w:r>
          </w:p>
          <w:p w14:paraId="193C7CFC" w14:textId="6854F440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Guía de Observació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91DC" w14:textId="1E2B3CA7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F753E" w14:textId="7BC2A0BD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C0F0" w14:textId="749D7D33" w:rsidR="00AD5D64" w:rsidRPr="00C1009B" w:rsidRDefault="00AD5D64" w:rsidP="00AD5D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82F1" w14:textId="58D9082F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2387" w14:textId="191BDA41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D2EC" w14:textId="5C90A7A9" w:rsidR="00AD5D64" w:rsidRPr="00C1009B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A29D" w14:textId="347CD324" w:rsidR="00AD5D64" w:rsidRPr="00C1009B" w:rsidRDefault="00AD5D64" w:rsidP="00AD5D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órmula conclusiones y las contrasta con las fuentes bibliográficas</w:t>
            </w:r>
          </w:p>
        </w:tc>
      </w:tr>
      <w:tr w:rsidR="00AD5D64" w14:paraId="6B5C3CED" w14:textId="77777777" w:rsidTr="00DE395A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0B28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2B0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100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CCE1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94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9FCB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84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F03B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74-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EFE32" w14:textId="77777777" w:rsidR="00AD5D64" w:rsidRDefault="00AD5D64" w:rsidP="00AD5D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12F" w14:textId="77777777" w:rsidR="00AD5D64" w:rsidRDefault="00AD5D64" w:rsidP="00AD5D64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4C9A3CD1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541C0D58" w14:textId="77777777" w:rsidR="00C1009B" w:rsidRDefault="00C1009B" w:rsidP="00C1009B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5338C6A1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4428EA47" w14:textId="77777777" w:rsidR="00C1009B" w:rsidRDefault="00C1009B" w:rsidP="00C1009B">
      <w:pPr>
        <w:pStyle w:val="Sinespaciado"/>
        <w:rPr>
          <w:rFonts w:ascii="Arial" w:hAnsi="Arial" w:cs="Arial"/>
          <w:sz w:val="16"/>
          <w:szCs w:val="16"/>
        </w:rPr>
      </w:pPr>
    </w:p>
    <w:p w14:paraId="077E17BC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0B613B60" w14:textId="77777777" w:rsidR="00AD5D64" w:rsidRDefault="00AD5D64" w:rsidP="00AD5D64">
      <w:pPr>
        <w:pStyle w:val="Sinespaciado"/>
        <w:numPr>
          <w:ilvl w:val="0"/>
          <w:numId w:val="2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nálisis por competencias específicas:</w:t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AD5D64" w14:paraId="494EDD90" w14:textId="77777777" w:rsidTr="000367CF">
        <w:tc>
          <w:tcPr>
            <w:tcW w:w="1560" w:type="dxa"/>
            <w:vAlign w:val="center"/>
            <w:hideMark/>
          </w:tcPr>
          <w:p w14:paraId="2C2F8E92" w14:textId="77777777" w:rsidR="00AD5D64" w:rsidRPr="001A6AF9" w:rsidRDefault="00AD5D64" w:rsidP="000367C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2F76" w14:textId="696FCF72" w:rsidR="00AD5D64" w:rsidRPr="00477E4E" w:rsidRDefault="00AD5D64" w:rsidP="000367C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87" w:type="dxa"/>
            <w:vAlign w:val="center"/>
            <w:hideMark/>
          </w:tcPr>
          <w:p w14:paraId="58929317" w14:textId="77777777" w:rsidR="00AD5D64" w:rsidRPr="001A6AF9" w:rsidRDefault="00AD5D64" w:rsidP="000367C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1AF4D" w14:textId="410A0DCE" w:rsidR="00AD5D64" w:rsidRPr="00AD5D64" w:rsidRDefault="00EE6FCE" w:rsidP="000367C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  <w:r w:rsidRPr="00E2169E">
              <w:rPr>
                <w:rFonts w:ascii="Arial" w:hAnsi="Arial" w:cs="Arial"/>
                <w:color w:val="000000"/>
                <w:sz w:val="24"/>
                <w:szCs w:val="24"/>
              </w:rPr>
              <w:t>Explicar las diferentes hipótesis de acuerdo a ciertos casos y hacer inferencias sobre los parámetros de una población.</w:t>
            </w:r>
          </w:p>
        </w:tc>
      </w:tr>
    </w:tbl>
    <w:p w14:paraId="7196A6D1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256"/>
        <w:gridCol w:w="3260"/>
        <w:gridCol w:w="3118"/>
        <w:gridCol w:w="3261"/>
        <w:gridCol w:w="1559"/>
      </w:tblGrid>
      <w:tr w:rsidR="00AD5D64" w14:paraId="23F1F962" w14:textId="77777777" w:rsidTr="000367CF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B8A8109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B84F954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75DFB29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B792018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D12E81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EE6FCE" w14:paraId="39F2F370" w14:textId="77777777" w:rsidTr="000367CF">
        <w:tc>
          <w:tcPr>
            <w:tcW w:w="3256" w:type="dxa"/>
          </w:tcPr>
          <w:p w14:paraId="31CE18A6" w14:textId="77777777" w:rsidR="00EE6FCE" w:rsidRDefault="00EE6FCE" w:rsidP="00EE6FCE">
            <w:pPr>
              <w:pStyle w:val="Sinespaciado"/>
              <w:numPr>
                <w:ilvl w:val="0"/>
                <w:numId w:val="41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Prueba de hipótesis</w:t>
            </w:r>
          </w:p>
          <w:p w14:paraId="4A945871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1. Introducción.</w:t>
            </w:r>
          </w:p>
          <w:p w14:paraId="3811D379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2. Error Tipo I y II, potencia de la prueba.</w:t>
            </w:r>
          </w:p>
          <w:p w14:paraId="1EEA9C6E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3. Prueba de hipótesis para la media.</w:t>
            </w:r>
          </w:p>
          <w:p w14:paraId="297FE8C7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4. Prueba de hipótesis para una varianza.</w:t>
            </w:r>
          </w:p>
          <w:p w14:paraId="2B11D257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5. Prueba de hipótesis diferencias de medi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9C1">
              <w:rPr>
                <w:rFonts w:ascii="Arial" w:hAnsi="Arial" w:cs="Arial"/>
                <w:sz w:val="20"/>
                <w:szCs w:val="20"/>
              </w:rPr>
              <w:t>t-Student y distribución normal.</w:t>
            </w:r>
          </w:p>
          <w:p w14:paraId="65BF2859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lastRenderedPageBreak/>
              <w:t>6.6.</w:t>
            </w:r>
            <w:r w:rsidRPr="00BA59C1">
              <w:rPr>
                <w:rFonts w:ascii="Arial" w:hAnsi="Arial" w:cs="Arial"/>
                <w:sz w:val="20"/>
                <w:szCs w:val="20"/>
              </w:rPr>
              <w:tab/>
              <w:t>Prueba de hipótesis para muestras en pares.</w:t>
            </w:r>
          </w:p>
          <w:p w14:paraId="717BC8E1" w14:textId="77777777" w:rsidR="00EE6FCE" w:rsidRPr="00BA59C1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7.</w:t>
            </w:r>
            <w:r w:rsidRPr="00BA59C1">
              <w:rPr>
                <w:rFonts w:ascii="Arial" w:hAnsi="Arial" w:cs="Arial"/>
                <w:sz w:val="20"/>
                <w:szCs w:val="20"/>
              </w:rPr>
              <w:tab/>
              <w:t>Prueba de hipótesis para la razón de varianzas (Fisher).</w:t>
            </w:r>
          </w:p>
          <w:p w14:paraId="34D644D1" w14:textId="77777777" w:rsidR="00EE6FCE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A59C1">
              <w:rPr>
                <w:rFonts w:ascii="Arial" w:hAnsi="Arial" w:cs="Arial"/>
                <w:sz w:val="20"/>
                <w:szCs w:val="20"/>
              </w:rPr>
              <w:t>6.8.</w:t>
            </w:r>
            <w:r w:rsidRPr="00BA59C1">
              <w:rPr>
                <w:rFonts w:ascii="Arial" w:hAnsi="Arial" w:cs="Arial"/>
                <w:sz w:val="20"/>
                <w:szCs w:val="20"/>
              </w:rPr>
              <w:tab/>
              <w:t>Pruebas de Bond</w:t>
            </w:r>
            <w:r>
              <w:rPr>
                <w:rFonts w:ascii="Arial" w:hAnsi="Arial" w:cs="Arial"/>
                <w:sz w:val="20"/>
                <w:szCs w:val="20"/>
              </w:rPr>
              <w:t xml:space="preserve">ad de ajuste: </w:t>
            </w:r>
            <w:r>
              <w:rPr>
                <w:rFonts w:ascii="Symbol" w:hAnsi="Symbol"/>
              </w:rPr>
              <w:t></w:t>
            </w:r>
            <w:r>
              <w:rPr>
                <w:vertAlign w:val="superscript"/>
              </w:rPr>
              <w:t>2</w:t>
            </w:r>
          </w:p>
          <w:p w14:paraId="7FEEE6D3" w14:textId="77777777" w:rsidR="00EE6FCE" w:rsidRPr="00C1009B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1AE11E" w14:textId="77777777" w:rsidR="00EE6FCE" w:rsidRPr="00CB4310" w:rsidRDefault="00EE6FCE" w:rsidP="00EE6FCE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CB4310">
              <w:rPr>
                <w:rFonts w:ascii="Arial" w:hAnsi="Arial" w:cs="Arial"/>
              </w:rPr>
              <w:lastRenderedPageBreak/>
              <w:t>Toma notas de las presentaciones dadas por el profesor. Ac</w:t>
            </w:r>
            <w:r>
              <w:rPr>
                <w:rFonts w:ascii="Arial" w:hAnsi="Arial" w:cs="Arial"/>
              </w:rPr>
              <w:t>l</w:t>
            </w:r>
            <w:r w:rsidRPr="00CB4310">
              <w:rPr>
                <w:rFonts w:ascii="Arial" w:hAnsi="Arial" w:cs="Arial"/>
              </w:rPr>
              <w:t>ara duras</w:t>
            </w:r>
          </w:p>
          <w:p w14:paraId="713AF18B" w14:textId="77777777" w:rsidR="00EE6FCE" w:rsidRDefault="00EE6FCE" w:rsidP="00EE6FCE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 w:rsidRPr="00CB4310">
              <w:rPr>
                <w:rFonts w:ascii="Arial" w:hAnsi="Arial" w:cs="Arial"/>
              </w:rPr>
              <w:t xml:space="preserve">Sigue las pautas dadas por el profesor e Investiga los conceptos de regresión y correlación, lineal y múltiple. Determinar el diagrama de dispersión y la ecuación de regresión para dos o más variables. Resolver problemas </w:t>
            </w:r>
            <w:r w:rsidRPr="00CB4310">
              <w:rPr>
                <w:rFonts w:ascii="Arial" w:hAnsi="Arial" w:cs="Arial"/>
              </w:rPr>
              <w:lastRenderedPageBreak/>
              <w:t>de regresión, mediante software y analizar resultados. Aplicar los resultados de los problemas para hacer interpolación de valores. Para diferentes casos determinar los coeficientes de correlación y de determinación y tomar decisiones sobre su aplicación como modelo. Toma notas, resuelve los problemas y hace entrega de actividades en el portal de Classroom como investigación y evaluado mediante una lista de cotejo</w:t>
            </w:r>
          </w:p>
          <w:p w14:paraId="7D5163CB" w14:textId="77777777" w:rsidR="00EE6FCE" w:rsidRPr="00CB4310" w:rsidRDefault="00EE6FCE" w:rsidP="00EE6FCE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presentación en público, formula preguntas detonadoras y juegos lúdicos para un mejor aprendizaje, se poya en el docente para su desarrollo</w:t>
            </w:r>
          </w:p>
          <w:p w14:paraId="100CEE11" w14:textId="366E5E27" w:rsidR="00EE6FCE" w:rsidRPr="00C1009B" w:rsidRDefault="00EE6FCE" w:rsidP="00EE6FC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30D4A">
              <w:rPr>
                <w:rFonts w:ascii="Arial" w:hAnsi="Arial" w:cs="Arial"/>
                <w:color w:val="000000"/>
              </w:rPr>
              <w:t>Entrega reporte final de investigación de los temas vistos en clase</w:t>
            </w:r>
          </w:p>
        </w:tc>
        <w:tc>
          <w:tcPr>
            <w:tcW w:w="3118" w:type="dxa"/>
          </w:tcPr>
          <w:p w14:paraId="431EDE4D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 punto 2.2 y 6.2 menciona los conceptos explica las pautas para su uso y aplicaciones en la ingeniería. Aplica y aclara dudas</w:t>
            </w:r>
          </w:p>
          <w:p w14:paraId="12430B8A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311E5F43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53954AB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el punto 6.4 al 6.8 pide que se haga una investigación documental y por equipos explican los contenidos y donde el docente complementa con un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xplicación mas detalle y da ejercicios para su resolución. </w:t>
            </w:r>
          </w:p>
          <w:p w14:paraId="33722154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3C755B13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D33AD48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28BAB00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 y proporciona ejercicios para la aplicación de los temas visto. Solicitando entrega en el portal de google Classroom </w:t>
            </w:r>
          </w:p>
          <w:p w14:paraId="032C04FB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AC7CCD4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as indicaciones para una presentación en público</w:t>
            </w:r>
          </w:p>
          <w:p w14:paraId="6E09AAF8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3F0E7A8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as pautas para la realización de un informe final en equipo de aplicaciones de los temas de la unidad y da las pautas para evaluación y subirlo al portal de Google Classroom</w:t>
            </w:r>
          </w:p>
          <w:p w14:paraId="4BF3B960" w14:textId="77777777" w:rsidR="00EE6FCE" w:rsidRDefault="00EE6FCE" w:rsidP="00EE6FC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A925172" w14:textId="601B6B32" w:rsidR="00EE6FCE" w:rsidRPr="00C1009B" w:rsidRDefault="00EE6FCE" w:rsidP="00EE6FC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 caso de algún evento de riesgo, las clases de continúan línea</w:t>
            </w:r>
          </w:p>
        </w:tc>
        <w:tc>
          <w:tcPr>
            <w:tcW w:w="3261" w:type="dxa"/>
          </w:tcPr>
          <w:p w14:paraId="16EC3668" w14:textId="77777777" w:rsidR="00EE6FCE" w:rsidRDefault="00EE6FCE" w:rsidP="00EE6FCE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investigación </w:t>
            </w:r>
          </w:p>
          <w:p w14:paraId="7EEFF411" w14:textId="77777777" w:rsidR="00EE6FCE" w:rsidRPr="00A2562E" w:rsidRDefault="00EE6FCE" w:rsidP="00EE6FCE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2A88" w14:textId="77777777" w:rsidR="00EE6FCE" w:rsidRPr="00A2562E" w:rsidRDefault="00EE6FCE" w:rsidP="00EE6FCE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abstracción, análisis y síntesis </w:t>
            </w:r>
          </w:p>
          <w:p w14:paraId="1B339513" w14:textId="77777777" w:rsidR="00EE6FCE" w:rsidRPr="00A2562E" w:rsidRDefault="00EE6FCE" w:rsidP="00EE6FCE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es para buscar, procesar y analizar información procedente de diversas fuentes </w:t>
            </w:r>
          </w:p>
          <w:p w14:paraId="24EAC26F" w14:textId="77777777" w:rsidR="00EE6FCE" w:rsidRPr="00A2562E" w:rsidRDefault="00EE6FCE" w:rsidP="00EE6FCE">
            <w:pPr>
              <w:pStyle w:val="Sinespaciad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dad en el uso de Tecnologías de la información y de la comunicación</w:t>
            </w:r>
          </w:p>
          <w:p w14:paraId="78A966C7" w14:textId="5D31EF91" w:rsidR="00EE6FCE" w:rsidRPr="00C1009B" w:rsidRDefault="00EE6FCE" w:rsidP="00EE6FC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B7"/>
            </w:r>
            <w:r w:rsidRPr="00A2562E">
              <w:rPr>
                <w:rFonts w:ascii="Arial" w:hAnsi="Arial" w:cs="Arial"/>
                <w:color w:val="000000"/>
                <w:sz w:val="20"/>
                <w:szCs w:val="20"/>
              </w:rPr>
              <w:t xml:space="preserve"> Capacidad de trabajar en equipo</w:t>
            </w:r>
          </w:p>
        </w:tc>
        <w:tc>
          <w:tcPr>
            <w:tcW w:w="1559" w:type="dxa"/>
          </w:tcPr>
          <w:p w14:paraId="15D8D1BD" w14:textId="77ED6F78" w:rsidR="00EE6FCE" w:rsidRPr="00C1009B" w:rsidRDefault="00EE6FCE" w:rsidP="00EE6FC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 xml:space="preserve">HT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2562E">
              <w:rPr>
                <w:rFonts w:ascii="Arial" w:hAnsi="Arial" w:cs="Arial"/>
                <w:sz w:val="20"/>
                <w:szCs w:val="20"/>
              </w:rPr>
              <w:t>-HP 8</w:t>
            </w:r>
          </w:p>
        </w:tc>
      </w:tr>
    </w:tbl>
    <w:p w14:paraId="3871D6DF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024CF1EC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895"/>
        <w:gridCol w:w="1559"/>
      </w:tblGrid>
      <w:tr w:rsidR="00AD5D64" w14:paraId="3437E309" w14:textId="77777777" w:rsidTr="000367CF">
        <w:tc>
          <w:tcPr>
            <w:tcW w:w="12895" w:type="dxa"/>
            <w:shd w:val="clear" w:color="auto" w:fill="BFBFBF" w:themeFill="background1" w:themeFillShade="BF"/>
            <w:vAlign w:val="center"/>
          </w:tcPr>
          <w:p w14:paraId="5CE99418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7E340C1" w14:textId="77777777" w:rsidR="00AD5D64" w:rsidRDefault="00AD5D64" w:rsidP="000367C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EE6FCE" w14:paraId="0FF4E54F" w14:textId="77777777" w:rsidTr="000367CF">
        <w:tc>
          <w:tcPr>
            <w:tcW w:w="12895" w:type="dxa"/>
            <w:vAlign w:val="center"/>
          </w:tcPr>
          <w:p w14:paraId="023D02E2" w14:textId="77777777" w:rsidR="00EE6FCE" w:rsidRPr="00EE6FCE" w:rsidRDefault="00EE6FCE" w:rsidP="00EE6FC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cs="Arial"/>
                <w:sz w:val="22"/>
              </w:rPr>
            </w:pPr>
            <w:r w:rsidRPr="00EE6FCE">
              <w:rPr>
                <w:rFonts w:cs="Arial"/>
                <w:sz w:val="22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  <w:p w14:paraId="79A45730" w14:textId="77777777" w:rsidR="00EE6FCE" w:rsidRPr="00EE6FCE" w:rsidRDefault="00EE6FCE" w:rsidP="00EE6FC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cs="Arial"/>
                <w:sz w:val="22"/>
              </w:rPr>
            </w:pPr>
            <w:r w:rsidRPr="00EE6FCE">
              <w:rPr>
                <w:rFonts w:cs="Arial"/>
                <w:sz w:val="22"/>
              </w:rPr>
              <w:t>Demuestra investigación y análisis de la información, manejo de herramientas de análisis y software aplicado a las ingenierías.  Demuestra capacidad de síntesis y forlula conclusiones y las contrasta con las fuentes bibliográficas</w:t>
            </w:r>
          </w:p>
          <w:p w14:paraId="30B1CA65" w14:textId="77777777" w:rsidR="00EE6FCE" w:rsidRPr="00EE6FCE" w:rsidRDefault="00EE6FCE" w:rsidP="00EE6FC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cs="Arial"/>
                <w:sz w:val="22"/>
              </w:rPr>
            </w:pPr>
            <w:r w:rsidRPr="00EE6FCE">
              <w:rPr>
                <w:rFonts w:cs="Arial"/>
                <w:sz w:val="22"/>
              </w:rPr>
              <w:lastRenderedPageBreak/>
              <w:t>Demuestra investigación y análisis de la información, el manejo de diversas fuentes y herramientas de búsqueda, maneja correctamente las TICs. Demuestra un trabajo colaborativo y domina tiene dominio de la presentación en público</w:t>
            </w:r>
          </w:p>
          <w:p w14:paraId="0F4ADD92" w14:textId="77777777" w:rsidR="00EE6FCE" w:rsidRPr="00EE6FCE" w:rsidRDefault="00EE6FCE" w:rsidP="00EE6FCE">
            <w:pPr>
              <w:tabs>
                <w:tab w:val="left" w:pos="300"/>
              </w:tabs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FAE5C22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  <w:r w:rsidRPr="00EE6FCE">
              <w:rPr>
                <w:rFonts w:ascii="Arial" w:hAnsi="Arial" w:cs="Arial"/>
              </w:rPr>
              <w:lastRenderedPageBreak/>
              <w:t>40%</w:t>
            </w:r>
          </w:p>
          <w:p w14:paraId="4F115D37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</w:p>
          <w:p w14:paraId="6831F127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</w:p>
          <w:p w14:paraId="5EFD4DC4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  <w:r w:rsidRPr="00EE6FCE">
              <w:rPr>
                <w:rFonts w:ascii="Arial" w:hAnsi="Arial" w:cs="Arial"/>
              </w:rPr>
              <w:t>40%</w:t>
            </w:r>
          </w:p>
          <w:p w14:paraId="369D47EC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</w:p>
          <w:p w14:paraId="4ADCFBE8" w14:textId="77777777" w:rsidR="00EE6FCE" w:rsidRPr="00EE6FCE" w:rsidRDefault="00EE6FCE" w:rsidP="00EE6FCE">
            <w:pPr>
              <w:jc w:val="center"/>
              <w:rPr>
                <w:rFonts w:ascii="Arial" w:hAnsi="Arial" w:cs="Arial"/>
              </w:rPr>
            </w:pPr>
          </w:p>
          <w:p w14:paraId="60A0B2B6" w14:textId="1AB8BE96" w:rsidR="00EE6FCE" w:rsidRPr="00EE6FCE" w:rsidRDefault="00EE6FCE" w:rsidP="00EE6FCE">
            <w:pPr>
              <w:pStyle w:val="Sinespaciado"/>
              <w:jc w:val="center"/>
              <w:rPr>
                <w:rFonts w:ascii="Arial" w:hAnsi="Arial" w:cs="Arial"/>
              </w:rPr>
            </w:pPr>
            <w:r w:rsidRPr="00EE6FCE">
              <w:rPr>
                <w:rFonts w:ascii="Arial" w:hAnsi="Arial" w:cs="Arial"/>
              </w:rPr>
              <w:lastRenderedPageBreak/>
              <w:t>20%</w:t>
            </w:r>
          </w:p>
        </w:tc>
      </w:tr>
    </w:tbl>
    <w:p w14:paraId="410DBE79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4750F954" w14:textId="77777777" w:rsidR="00AD5D64" w:rsidRDefault="00AD5D64" w:rsidP="00AD5D64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 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547"/>
        <w:gridCol w:w="2126"/>
        <w:gridCol w:w="8080"/>
        <w:gridCol w:w="1701"/>
      </w:tblGrid>
      <w:tr w:rsidR="00AD5D64" w:rsidRPr="00013839" w14:paraId="7030E66F" w14:textId="77777777" w:rsidTr="000367CF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9EF66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Desempe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1D467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Nivel de desempeñ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E3DAD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0C98C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E4E">
              <w:rPr>
                <w:rFonts w:ascii="Arial" w:hAnsi="Arial" w:cs="Arial"/>
                <w:b/>
                <w:bCs/>
                <w:sz w:val="18"/>
                <w:szCs w:val="18"/>
              </w:rPr>
              <w:t>Valoración numérica</w:t>
            </w:r>
          </w:p>
        </w:tc>
      </w:tr>
      <w:tr w:rsidR="00AD5D64" w:rsidRPr="00013839" w14:paraId="4321B1F9" w14:textId="77777777" w:rsidTr="000367C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3B7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2D5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691" w14:textId="77777777" w:rsidR="00AD5D64" w:rsidRPr="00583B39" w:rsidRDefault="00AD5D64" w:rsidP="000367CF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583B39">
              <w:rPr>
                <w:rFonts w:ascii="Arial" w:hAnsi="Arial" w:cs="Arial"/>
              </w:rPr>
              <w:t>Cumple al menos 5 de los siguientes indicadores</w:t>
            </w:r>
            <w:r w:rsidRPr="00583B3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E7C1391" w14:textId="77777777" w:rsidR="00AD5D64" w:rsidRPr="00583B39" w:rsidRDefault="00AD5D64" w:rsidP="000367CF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Se adapta a situaciones y contextos complejos</w:t>
            </w:r>
            <w:r w:rsidRPr="00583B39">
              <w:rPr>
                <w:rFonts w:ascii="Arial" w:hAnsi="Arial" w:cs="Arial"/>
              </w:rPr>
              <w:t>: Puede trabajar en equipo, refleja sus conocimientos en la interpretación de la realidad.</w:t>
            </w:r>
          </w:p>
          <w:p w14:paraId="190761D1" w14:textId="77777777" w:rsidR="00AD5D64" w:rsidRPr="00583B39" w:rsidRDefault="00AD5D64" w:rsidP="000367CF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Hace aportaciones a las actividades académicas desarrolladas</w:t>
            </w:r>
            <w:r w:rsidRPr="00583B39">
              <w:rPr>
                <w:rFonts w:ascii="Arial" w:hAnsi="Arial" w:cs="Arial"/>
              </w:rPr>
              <w:t>: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B4054FC" w14:textId="77777777" w:rsidR="00AD5D64" w:rsidRPr="00583B39" w:rsidRDefault="00AD5D64" w:rsidP="000367CF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Propone y/o explica soluciones o procedimientos no visto en clase (creatividad)</w:t>
            </w:r>
            <w:r w:rsidRPr="00583B39">
              <w:rPr>
                <w:rFonts w:ascii="Arial" w:hAnsi="Arial" w:cs="Arial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E091B03" w14:textId="77777777" w:rsidR="00AD5D64" w:rsidRPr="00583B39" w:rsidRDefault="00AD5D64" w:rsidP="000367CF">
            <w:pPr>
              <w:pStyle w:val="Sinespaciado"/>
              <w:jc w:val="both"/>
              <w:rPr>
                <w:rFonts w:ascii="Arial" w:hAnsi="Arial" w:cs="Arial"/>
              </w:rPr>
            </w:pPr>
            <w:r w:rsidRPr="00583B39">
              <w:rPr>
                <w:rFonts w:ascii="Arial" w:hAnsi="Arial" w:cs="Arial"/>
                <w:b/>
                <w:bCs/>
              </w:rPr>
              <w:t>Introduce recursos y experiencias que promueven un pensamiento crítico</w:t>
            </w:r>
            <w:r w:rsidRPr="00583B39">
              <w:rPr>
                <w:rFonts w:ascii="Arial" w:hAnsi="Arial" w:cs="Arial"/>
              </w:rPr>
              <w:t>: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FA1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95-100</w:t>
            </w:r>
          </w:p>
        </w:tc>
      </w:tr>
      <w:tr w:rsidR="00AD5D64" w:rsidRPr="00013839" w14:paraId="58F5B9DC" w14:textId="77777777" w:rsidTr="000367CF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792A" w14:textId="77777777" w:rsidR="00AD5D64" w:rsidRPr="00477E4E" w:rsidRDefault="00AD5D64" w:rsidP="00036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4D0D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ot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AE4" w14:textId="77777777" w:rsidR="00AD5D64" w:rsidRPr="00477E4E" w:rsidRDefault="00AD5D64" w:rsidP="000367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4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A506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85-94</w:t>
            </w:r>
          </w:p>
        </w:tc>
      </w:tr>
      <w:tr w:rsidR="00AD5D64" w:rsidRPr="00013839" w14:paraId="1C595999" w14:textId="77777777" w:rsidTr="000367CF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0F3A" w14:textId="77777777" w:rsidR="00AD5D64" w:rsidRPr="00477E4E" w:rsidRDefault="00AD5D64" w:rsidP="00036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09E7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Buen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0A0" w14:textId="77777777" w:rsidR="00AD5D64" w:rsidRPr="00477E4E" w:rsidRDefault="00AD5D64" w:rsidP="000367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3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C52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5-84</w:t>
            </w:r>
          </w:p>
        </w:tc>
      </w:tr>
      <w:tr w:rsidR="00AD5D64" w:rsidRPr="00013839" w14:paraId="5013AB9D" w14:textId="77777777" w:rsidTr="000367CF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F3F6" w14:textId="77777777" w:rsidR="00AD5D64" w:rsidRPr="00477E4E" w:rsidRDefault="00AD5D64" w:rsidP="00036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F2BE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CB7" w14:textId="77777777" w:rsidR="00AD5D64" w:rsidRPr="00477E4E" w:rsidRDefault="00AD5D64" w:rsidP="000367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Cumple 2 de los indicadores definidos en desempeño excel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FC38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70-74</w:t>
            </w:r>
          </w:p>
        </w:tc>
      </w:tr>
      <w:tr w:rsidR="00AD5D64" w:rsidRPr="00013839" w14:paraId="74A43316" w14:textId="77777777" w:rsidTr="000367C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7384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Competencia No Alcanz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5263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C15" w14:textId="77777777" w:rsidR="00AD5D64" w:rsidRPr="00477E4E" w:rsidRDefault="00AD5D64" w:rsidP="000367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257">
              <w:rPr>
                <w:rFonts w:ascii="Arial" w:hAnsi="Arial" w:cs="Arial"/>
                <w:color w:val="00000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5F3" w14:textId="77777777" w:rsidR="00AD5D64" w:rsidRPr="00477E4E" w:rsidRDefault="00AD5D64" w:rsidP="000367CF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E4E">
              <w:rPr>
                <w:rFonts w:ascii="Arial" w:hAnsi="Arial" w:cs="Arial"/>
                <w:sz w:val="24"/>
                <w:szCs w:val="24"/>
              </w:rPr>
              <w:t>N. A.</w:t>
            </w:r>
          </w:p>
        </w:tc>
      </w:tr>
    </w:tbl>
    <w:p w14:paraId="5A48BDD7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33A7BBD8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44DE2609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1965F593" w14:textId="77777777" w:rsidR="00AD5D64" w:rsidRDefault="00AD5D64" w:rsidP="00AD5D64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708"/>
        <w:gridCol w:w="709"/>
        <w:gridCol w:w="851"/>
        <w:gridCol w:w="708"/>
        <w:gridCol w:w="7655"/>
      </w:tblGrid>
      <w:tr w:rsidR="00AD5D64" w14:paraId="0765B63B" w14:textId="77777777" w:rsidTr="000367CF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AB4C2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lastRenderedPageBreak/>
              <w:t>Evidencia de Aprendizaj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564B3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4E1FF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ECB9A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AD5D64" w14:paraId="0233189E" w14:textId="77777777" w:rsidTr="000367CF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9C65" w14:textId="77777777" w:rsidR="00AD5D64" w:rsidRDefault="00AD5D64" w:rsidP="000367C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B9EA" w14:textId="77777777" w:rsidR="00AD5D64" w:rsidRPr="001A6AF9" w:rsidRDefault="00AD5D64" w:rsidP="000367C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11D13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53E4A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3754B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7CB57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7D47" w14:textId="77777777" w:rsidR="00AD5D64" w:rsidRPr="00B546B8" w:rsidRDefault="00AD5D64" w:rsidP="00036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013B" w14:textId="77777777" w:rsidR="00AD5D64" w:rsidRDefault="00AD5D64" w:rsidP="000367C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EE6FCE" w14:paraId="632AF1C9" w14:textId="77777777" w:rsidTr="000367C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2A8" w14:textId="77777777" w:rsidR="00EE6FCE" w:rsidRDefault="00EE6FCE" w:rsidP="00EE6FCE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Investigación</w:t>
            </w:r>
            <w:r w:rsidRPr="00A2562E"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</w:p>
          <w:p w14:paraId="37A384C0" w14:textId="6AC0DA9D" w:rsidR="00EE6FCE" w:rsidRPr="00C1009B" w:rsidRDefault="00EE6FCE" w:rsidP="00EE6F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Lista de Cotejo</w:t>
            </w:r>
            <w:r w:rsidRPr="00A2562E">
              <w:rPr>
                <w:rFonts w:ascii="Arial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85F4" w14:textId="038FB319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B111" w14:textId="3AD67570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A155" w14:textId="50641BBC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10A5" w14:textId="2B88D12B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70D2" w14:textId="3ACD183E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EAD3" w14:textId="6927D026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85E1" w14:textId="3769228A" w:rsidR="00EE6FCE" w:rsidRPr="00C1009B" w:rsidRDefault="00EE6FCE" w:rsidP="00EE6FC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lang w:eastAsia="es-MX"/>
              </w:rPr>
              <w:t>Comunicación oral y escrita, análisis y síntesis, demuestra capacidad para aprender de manera autónoma, fomenta la coevaluación del aprendizaje. Investiga, Analiza y critica información, no tiene faltas de ortografía, sigue las instrucciones para la elaboración de documentos</w:t>
            </w:r>
          </w:p>
        </w:tc>
      </w:tr>
      <w:tr w:rsidR="00EE6FCE" w14:paraId="374B2192" w14:textId="77777777" w:rsidTr="000367C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CEB7" w14:textId="77777777" w:rsidR="00EE6FCE" w:rsidRDefault="00EE6FCE" w:rsidP="00EE6FCE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Ejercicios </w:t>
            </w:r>
          </w:p>
          <w:p w14:paraId="3E09AEE2" w14:textId="6B2D205D" w:rsidR="00EE6FCE" w:rsidRPr="00C1009B" w:rsidRDefault="00EE6FCE" w:rsidP="00EE6F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Lista de Cotejo</w:t>
            </w:r>
            <w:r w:rsidRPr="00A2562E">
              <w:rPr>
                <w:rFonts w:ascii="Arial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E1A8" w14:textId="3D3F807A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A8E6" w14:textId="4830A95A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423E" w14:textId="0DDDC428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1153" w14:textId="0FBAD992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7DF6" w14:textId="0E3981DF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13EA" w14:textId="4F37F498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F822" w14:textId="30AF47FB" w:rsidR="00EE6FCE" w:rsidRPr="00C1009B" w:rsidRDefault="00EE6FCE" w:rsidP="00EE6FC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13DD4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muestra investigación y análisis de la información,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manejo de herramientas de análisis y software aplicado a las ingenierías.  Demuestra capacidad de síntesis y forlula conclusiones y las contrasta con las fuentes bibliográficas</w:t>
            </w:r>
          </w:p>
        </w:tc>
      </w:tr>
      <w:tr w:rsidR="00EE6FCE" w14:paraId="19027CA8" w14:textId="77777777" w:rsidTr="000367C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3D14" w14:textId="77777777" w:rsidR="00EE6FCE" w:rsidRDefault="00EE6FCE" w:rsidP="00EE6FCE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Presentación</w:t>
            </w:r>
          </w:p>
          <w:p w14:paraId="1BA5C83C" w14:textId="1358FA64" w:rsidR="00EE6FCE" w:rsidRPr="00C1009B" w:rsidRDefault="00EE6FCE" w:rsidP="00EE6F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(Guía de Observació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5D2" w14:textId="578A84CD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330D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D2D5" w14:textId="78158855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FEB2D" w14:textId="6D1C193D" w:rsidR="00EE6FCE" w:rsidRPr="00C1009B" w:rsidRDefault="00EE6FCE" w:rsidP="00EE6FC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0739" w14:textId="6A013CCF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F0D1" w14:textId="4C86B095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7D55" w14:textId="663126BC" w:rsidR="00EE6FCE" w:rsidRPr="00C1009B" w:rsidRDefault="00EE6FCE" w:rsidP="00EE6F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606EC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-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0604" w14:textId="06A7D5A3" w:rsidR="00EE6FCE" w:rsidRPr="00C1009B" w:rsidRDefault="00EE6FCE" w:rsidP="00EE6FC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A256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muestra investigación y análisis de la información, el manejo de diversas fuentes y herramientas de búsqueda, maneja correctamente las TI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A256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. Demuestra un trabajo colaborativo 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domina tiene dominio de la presentación en </w:t>
            </w:r>
            <w:r w:rsidRPr="00A2562E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úblico</w:t>
            </w:r>
          </w:p>
        </w:tc>
      </w:tr>
      <w:tr w:rsidR="00AD5D64" w14:paraId="0367C54A" w14:textId="77777777" w:rsidTr="000367CF"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23B3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5ABA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100-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5D1A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94-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6586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84-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6634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74-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85ED" w14:textId="77777777" w:rsidR="00AD5D64" w:rsidRDefault="00AD5D64" w:rsidP="000367C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0F0134">
              <w:rPr>
                <w:rFonts w:ascii="Arial" w:hAnsi="Arial" w:cs="Arial"/>
              </w:rPr>
              <w:t>N. 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9D4F" w14:textId="77777777" w:rsidR="00AD5D64" w:rsidRDefault="00AD5D64" w:rsidP="000367CF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3F0848A0" w14:textId="77777777" w:rsidR="00AD5D64" w:rsidRDefault="00AD5D64" w:rsidP="00AD5D64">
      <w:pPr>
        <w:pStyle w:val="Sinespaciado"/>
        <w:rPr>
          <w:rFonts w:ascii="Arial" w:hAnsi="Arial" w:cs="Arial"/>
          <w:sz w:val="16"/>
          <w:szCs w:val="16"/>
        </w:rPr>
      </w:pPr>
    </w:p>
    <w:p w14:paraId="153D1E31" w14:textId="421B0DF5" w:rsidR="00131E9B" w:rsidRDefault="00131E9B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2F350AA" w14:textId="6B6A495F" w:rsidR="00BD4042" w:rsidRDefault="00BD404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78DA384" w14:textId="3FC6EF45" w:rsidR="00BD4042" w:rsidRDefault="00BD404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DD60E9F" w14:textId="77777777" w:rsidR="00BD4042" w:rsidRDefault="00BD4042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83D3208" w14:textId="77777777" w:rsidR="005326A6" w:rsidRDefault="005326A6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3B9DA56" w14:textId="5F353D0A" w:rsidR="00480E8F" w:rsidRDefault="00480E8F" w:rsidP="005326A6">
      <w:pPr>
        <w:pStyle w:val="Sinespaciado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uentes de información y apoyos didácticos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0627"/>
        <w:gridCol w:w="3827"/>
      </w:tblGrid>
      <w:tr w:rsidR="00480E8F" w14:paraId="71330D37" w14:textId="77777777" w:rsidTr="00221B15">
        <w:trPr>
          <w:tblHeader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4C80AE13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ntes de informació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51C6A628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s didácticos</w:t>
            </w:r>
          </w:p>
        </w:tc>
      </w:tr>
      <w:tr w:rsidR="00480E8F" w14:paraId="19244AF5" w14:textId="77777777" w:rsidTr="00221B15">
        <w:trPr>
          <w:trHeight w:val="453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BAE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nl-NL"/>
              </w:rPr>
              <w:t>Levin, R. I., Rubin, D. S., &amp; Samaniego, A. H. F. (1996)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stadística para administradores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(No. 519.5 L47Y 1994). Prentice-Hall Hispanoamericana.</w:t>
            </w:r>
            <w:r w:rsidRPr="00EE6FCE">
              <w:rPr>
                <w:sz w:val="20"/>
                <w:szCs w:val="20"/>
              </w:rPr>
              <w:t xml:space="preserve"> </w:t>
            </w:r>
          </w:p>
          <w:p w14:paraId="7B468C9B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Kazmier, L. J., &amp; Mata, A. D. (1999)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stadística aplicada a administración ya la economía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(No. HA29. K39 1993.). McGraw-Hill.</w:t>
            </w:r>
          </w:p>
          <w:p w14:paraId="5C8D13D0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López-Collado, J. (2004). Introducción a la estadística entomológica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Colegio de Postgraduados. Montecillo, México, 137p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B3DF5FE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ason, R. D., Lind, D. A., &amp; Maria De Lourdes Fournier G. (1992)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stadística para administración y economía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(No. 658.00212 M376E 1998.). México: Alfaomega.</w:t>
            </w:r>
          </w:p>
          <w:p w14:paraId="0312EC8A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Miller, I. (2021)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babilidad y estadística para ingenieros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 Reverté.</w:t>
            </w:r>
          </w:p>
          <w:p w14:paraId="080926C1" w14:textId="77777777" w:rsidR="00EE6FCE" w:rsidRPr="00EE6FCE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jc w:val="left"/>
              <w:rPr>
                <w:sz w:val="20"/>
                <w:szCs w:val="20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odríguez Ojeda, L. (2014). Probabilidad y estadística básica para ingenieros.</w:t>
            </w:r>
          </w:p>
          <w:p w14:paraId="4E8EECB1" w14:textId="62206B91" w:rsidR="00480E8F" w:rsidRPr="006E0058" w:rsidRDefault="00EE6FCE" w:rsidP="00EE6FCE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306"/>
              <w:outlineLvl w:val="0"/>
              <w:rPr>
                <w:rFonts w:cs="Arial"/>
                <w:sz w:val="20"/>
                <w:szCs w:val="20"/>
                <w:lang w:eastAsia="es-MX"/>
              </w:rPr>
            </w:pP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Walpole, R. E., Myers, R. H., Myers, S. L., &amp; Ye, K. (2007). </w:t>
            </w:r>
            <w:r w:rsidRPr="00EE6FCE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babilidad y estadística para ingeniería y ciencias</w:t>
            </w:r>
            <w:r w:rsidRPr="00EE6FC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(No. TA340. P76 2007.). México: Pearson educació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8DD" w14:textId="77777777" w:rsidR="00EE6FCE" w:rsidRPr="00EE6FCE" w:rsidRDefault="00EE6FCE" w:rsidP="00EE6FCE">
            <w:pPr>
              <w:rPr>
                <w:rFonts w:cs="Arial"/>
                <w:sz w:val="20"/>
                <w:szCs w:val="20"/>
              </w:rPr>
            </w:pPr>
            <w:r w:rsidRPr="00EE6FCE">
              <w:rPr>
                <w:rFonts w:cs="Arial"/>
                <w:sz w:val="20"/>
                <w:szCs w:val="20"/>
              </w:rPr>
              <w:t>Computadora e internet</w:t>
            </w:r>
          </w:p>
          <w:p w14:paraId="41358554" w14:textId="77777777" w:rsidR="00EE6FCE" w:rsidRPr="00EE6FCE" w:rsidRDefault="00EE6FCE" w:rsidP="00EE6FCE">
            <w:pPr>
              <w:rPr>
                <w:rFonts w:cs="Arial"/>
                <w:sz w:val="20"/>
                <w:szCs w:val="20"/>
              </w:rPr>
            </w:pPr>
            <w:r w:rsidRPr="00EE6FCE">
              <w:rPr>
                <w:rFonts w:cs="Arial"/>
                <w:sz w:val="20"/>
                <w:szCs w:val="20"/>
              </w:rPr>
              <w:t>Libros digitales</w:t>
            </w:r>
          </w:p>
          <w:p w14:paraId="3D48C8B3" w14:textId="77777777" w:rsidR="00EE6FCE" w:rsidRPr="00EE6FCE" w:rsidRDefault="00EE6FCE" w:rsidP="00EE6FCE">
            <w:pPr>
              <w:rPr>
                <w:rFonts w:cs="Arial"/>
                <w:sz w:val="20"/>
                <w:szCs w:val="20"/>
              </w:rPr>
            </w:pPr>
            <w:r w:rsidRPr="00EE6FCE">
              <w:rPr>
                <w:rFonts w:cs="Arial"/>
                <w:sz w:val="20"/>
                <w:szCs w:val="20"/>
              </w:rPr>
              <w:t>Aplicaciones de Google Classroom</w:t>
            </w:r>
          </w:p>
          <w:p w14:paraId="2C48450F" w14:textId="77777777" w:rsidR="00EE6FCE" w:rsidRPr="00EE6FCE" w:rsidRDefault="00EE6FCE" w:rsidP="00EE6FCE">
            <w:pPr>
              <w:rPr>
                <w:rFonts w:cs="Arial"/>
                <w:sz w:val="20"/>
                <w:szCs w:val="20"/>
              </w:rPr>
            </w:pPr>
            <w:r w:rsidRPr="00EE6FCE">
              <w:rPr>
                <w:rFonts w:cs="Arial"/>
                <w:sz w:val="20"/>
                <w:szCs w:val="20"/>
              </w:rPr>
              <w:t>Software estadístico</w:t>
            </w:r>
          </w:p>
          <w:p w14:paraId="5C1B29ED" w14:textId="6B8E159B" w:rsidR="00480E8F" w:rsidRPr="00221B15" w:rsidRDefault="00EE6FCE" w:rsidP="00EE6FCE">
            <w:pPr>
              <w:pStyle w:val="Sinespaciado"/>
              <w:rPr>
                <w:rFonts w:ascii="Arial" w:hAnsi="Arial" w:cs="Arial"/>
              </w:rPr>
            </w:pPr>
            <w:r w:rsidRPr="00EE6FCE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</w:tr>
    </w:tbl>
    <w:p w14:paraId="205C5506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648C25AB" w:rsidR="00480E8F" w:rsidRDefault="00480E8F" w:rsidP="005326A6">
      <w:pPr>
        <w:pStyle w:val="Sinespaciado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endarización de evaluación en semanas:</w:t>
      </w:r>
    </w:p>
    <w:p w14:paraId="55606F27" w14:textId="77777777" w:rsidR="00134BA8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624"/>
        <w:gridCol w:w="1134"/>
      </w:tblGrid>
      <w:tr w:rsidR="00134BA8" w14:paraId="061212CE" w14:textId="77777777" w:rsidTr="003458DD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815C8BB" w14:textId="0453B8FF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C26CCC" w14:textId="1AECC7E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347CD" w14:paraId="518BE623" w14:textId="77777777" w:rsidTr="00BB6E61">
        <w:tc>
          <w:tcPr>
            <w:tcW w:w="846" w:type="dxa"/>
          </w:tcPr>
          <w:p w14:paraId="59E67476" w14:textId="7B56E7E2" w:rsidR="00E347CD" w:rsidRDefault="00E347CD" w:rsidP="00E347CD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65FE2DFB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D450C7F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FD5C07" w14:textId="6336D20B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</w:tcPr>
          <w:p w14:paraId="6EC01DA1" w14:textId="4924E45C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B3DA651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72262F1" w14:textId="27597AA2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14:paraId="2D3A9882" w14:textId="2EC27132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BF98EB7" w14:textId="747D448E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dxa"/>
          </w:tcPr>
          <w:p w14:paraId="6FE4D400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8A5F5D1" w14:textId="3B807D14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</w:tcPr>
          <w:p w14:paraId="51D42978" w14:textId="266555DF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347B290" w14:textId="71CB8000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09A3394" w14:textId="1F314EA2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</w:tcPr>
          <w:p w14:paraId="36B97282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14:paraId="036AB27C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4DE20A" w14:textId="0C2F89D6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16"/>
                <w:szCs w:val="16"/>
              </w:rPr>
              <w:t>ES EF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25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347CD" w14:paraId="68851BBE" w14:textId="77777777" w:rsidTr="00BB6E61">
        <w:tc>
          <w:tcPr>
            <w:tcW w:w="846" w:type="dxa"/>
          </w:tcPr>
          <w:p w14:paraId="4240F638" w14:textId="500AD00C" w:rsidR="00E347CD" w:rsidRDefault="00E347CD" w:rsidP="00E347CD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R</w:t>
            </w:r>
          </w:p>
        </w:tc>
        <w:tc>
          <w:tcPr>
            <w:tcW w:w="846" w:type="dxa"/>
          </w:tcPr>
          <w:p w14:paraId="159B154E" w14:textId="790EA79C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8D1A2A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14:paraId="561D2D9A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6B5732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47CD" w14:paraId="4A1F7A8D" w14:textId="77777777" w:rsidTr="00BB6E61">
        <w:tc>
          <w:tcPr>
            <w:tcW w:w="846" w:type="dxa"/>
          </w:tcPr>
          <w:p w14:paraId="1F537517" w14:textId="49DC3B71" w:rsidR="00E347CD" w:rsidRDefault="00E347CD" w:rsidP="00E347CD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316C623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006D33C1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846" w:type="dxa"/>
          </w:tcPr>
          <w:p w14:paraId="0A437129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858D52F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250D0563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846" w:type="dxa"/>
          </w:tcPr>
          <w:p w14:paraId="3C0542A9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7E9436B6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846" w:type="dxa"/>
          </w:tcPr>
          <w:p w14:paraId="194967D0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</w:tcPr>
          <w:p w14:paraId="302048D7" w14:textId="77777777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355F" w14:textId="0C3565B6" w:rsidR="00E347CD" w:rsidRDefault="00E347CD" w:rsidP="00E347C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562E">
              <w:rPr>
                <w:rFonts w:ascii="Arial" w:hAnsi="Arial" w:cs="Arial"/>
                <w:sz w:val="20"/>
                <w:szCs w:val="20"/>
              </w:rPr>
              <w:t>SD</w:t>
            </w:r>
          </w:p>
        </w:tc>
      </w:tr>
    </w:tbl>
    <w:p w14:paraId="472F5E62" w14:textId="77777777" w:rsidR="00134BA8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  <w:t>EFn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: Evaluación sumativa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14:paraId="7F1CD6E1" w14:textId="77777777" w:rsidTr="00C6087C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7C4A" w14:textId="4F424BA9" w:rsidR="00480E8F" w:rsidRDefault="006E0058" w:rsidP="00221B1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23</w:t>
            </w:r>
            <w:r w:rsidR="00221B15" w:rsidRPr="00D316EF"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1</w:t>
            </w:r>
            <w:r w:rsidR="00221B15" w:rsidRPr="00D316EF"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es-MX"/>
              </w:rPr>
              <w:t>6</w:t>
            </w:r>
          </w:p>
        </w:tc>
      </w:tr>
    </w:tbl>
    <w:p w14:paraId="106C7831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5387"/>
      </w:tblGrid>
      <w:tr w:rsidR="00480E8F" w14:paraId="15CFAF8E" w14:textId="77777777" w:rsidTr="00221B15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5CAF" w14:textId="2964F880" w:rsidR="00480E8F" w:rsidRDefault="00221B15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6E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G ERASTO DEL ANGEL PEREZ</w:t>
            </w:r>
          </w:p>
        </w:tc>
        <w:tc>
          <w:tcPr>
            <w:tcW w:w="425" w:type="dxa"/>
          </w:tcPr>
          <w:p w14:paraId="374AA148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A1CCD" w14:textId="217E43D3" w:rsidR="00480E8F" w:rsidRDefault="00221B15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BF7">
              <w:rPr>
                <w:rFonts w:ascii="Arial" w:hAnsi="Arial" w:cs="Arial"/>
                <w:b/>
                <w:sz w:val="20"/>
                <w:szCs w:val="20"/>
              </w:rPr>
              <w:t>M.C.I.A. JESSICA ALEJANDRA REYES LARIOS</w:t>
            </w:r>
          </w:p>
        </w:tc>
      </w:tr>
      <w:tr w:rsidR="00480E8F" w14:paraId="5CBB2251" w14:textId="77777777" w:rsidTr="00221B1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3FEEEA5B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profesor</w:t>
            </w:r>
          </w:p>
        </w:tc>
        <w:tc>
          <w:tcPr>
            <w:tcW w:w="425" w:type="dxa"/>
          </w:tcPr>
          <w:p w14:paraId="06F28D3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70863E9F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 la Jefa de División</w:t>
            </w:r>
          </w:p>
        </w:tc>
      </w:tr>
    </w:tbl>
    <w:p w14:paraId="6091E781" w14:textId="423C7A91" w:rsidR="00925CBF" w:rsidRPr="00CE7211" w:rsidRDefault="00925CBF" w:rsidP="00480E8F">
      <w:pPr>
        <w:spacing w:after="0"/>
      </w:pPr>
    </w:p>
    <w:sectPr w:rsidR="00925CBF" w:rsidRPr="00CE7211" w:rsidSect="00A7713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3626" w14:textId="77777777" w:rsidR="00655FE6" w:rsidRDefault="00655FE6" w:rsidP="00A330F3">
      <w:pPr>
        <w:spacing w:after="0" w:line="240" w:lineRule="auto"/>
      </w:pPr>
      <w:r>
        <w:separator/>
      </w:r>
    </w:p>
  </w:endnote>
  <w:endnote w:type="continuationSeparator" w:id="0">
    <w:p w14:paraId="28514032" w14:textId="77777777" w:rsidR="00655FE6" w:rsidRDefault="00655FE6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Grupo Multisitios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r>
            <w:rPr>
              <w:rFonts w:ascii="Arial" w:hAnsi="Arial" w:cs="Arial"/>
              <w:b/>
              <w:sz w:val="20"/>
            </w:rPr>
            <w:t>Junio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EC24" w14:textId="77777777" w:rsidR="00655FE6" w:rsidRDefault="00655FE6" w:rsidP="00A330F3">
      <w:pPr>
        <w:spacing w:after="0" w:line="240" w:lineRule="auto"/>
      </w:pPr>
      <w:r>
        <w:separator/>
      </w:r>
    </w:p>
  </w:footnote>
  <w:footnote w:type="continuationSeparator" w:id="0">
    <w:p w14:paraId="213D736A" w14:textId="77777777" w:rsidR="00655FE6" w:rsidRDefault="00655FE6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  <w:vMerge w:val="restart"/>
        </w:tcPr>
        <w:p w14:paraId="0369E3BB" w14:textId="35F458DF" w:rsidR="00280095" w:rsidRDefault="00280095" w:rsidP="00280095">
          <w:pPr>
            <w:pStyle w:val="Encabezado"/>
          </w:pP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  <w:vMerge w:val="restart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  <w:vMerge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3039B715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67166"/>
    <w:multiLevelType w:val="hybridMultilevel"/>
    <w:tmpl w:val="2EA82D6A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4EF7B7C"/>
    <w:multiLevelType w:val="hybridMultilevel"/>
    <w:tmpl w:val="EA8A60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B2CF2"/>
    <w:multiLevelType w:val="hybridMultilevel"/>
    <w:tmpl w:val="D9B6D5CC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5525694"/>
    <w:multiLevelType w:val="hybridMultilevel"/>
    <w:tmpl w:val="B4F4A95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7BB1"/>
    <w:multiLevelType w:val="hybridMultilevel"/>
    <w:tmpl w:val="11EE1D5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496E59"/>
    <w:multiLevelType w:val="hybridMultilevel"/>
    <w:tmpl w:val="24981DC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13C7A"/>
    <w:multiLevelType w:val="hybridMultilevel"/>
    <w:tmpl w:val="0980CEE8"/>
    <w:lvl w:ilvl="0" w:tplc="D99E4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5A1"/>
    <w:multiLevelType w:val="hybridMultilevel"/>
    <w:tmpl w:val="79A4F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2DC2"/>
    <w:multiLevelType w:val="hybridMultilevel"/>
    <w:tmpl w:val="7B004A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B1C61"/>
    <w:multiLevelType w:val="hybridMultilevel"/>
    <w:tmpl w:val="C6C86F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165E6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D9"/>
    <w:multiLevelType w:val="multilevel"/>
    <w:tmpl w:val="C9D69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78F3"/>
    <w:multiLevelType w:val="hybridMultilevel"/>
    <w:tmpl w:val="4BCEA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139"/>
    <w:multiLevelType w:val="hybridMultilevel"/>
    <w:tmpl w:val="785E4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E2764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334E"/>
    <w:multiLevelType w:val="hybridMultilevel"/>
    <w:tmpl w:val="EDC66E34"/>
    <w:lvl w:ilvl="0" w:tplc="22B497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81F25"/>
    <w:multiLevelType w:val="hybridMultilevel"/>
    <w:tmpl w:val="6C2C63B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F5448"/>
    <w:multiLevelType w:val="hybridMultilevel"/>
    <w:tmpl w:val="361677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E1F"/>
    <w:multiLevelType w:val="hybridMultilevel"/>
    <w:tmpl w:val="EDC66E34"/>
    <w:lvl w:ilvl="0" w:tplc="22B497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5BE"/>
    <w:multiLevelType w:val="hybridMultilevel"/>
    <w:tmpl w:val="97EA6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15EE"/>
    <w:multiLevelType w:val="hybridMultilevel"/>
    <w:tmpl w:val="B1C2142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B07"/>
    <w:multiLevelType w:val="hybridMultilevel"/>
    <w:tmpl w:val="586EF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3D1F"/>
    <w:multiLevelType w:val="hybridMultilevel"/>
    <w:tmpl w:val="67E41862"/>
    <w:lvl w:ilvl="0" w:tplc="79925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E48CB"/>
    <w:multiLevelType w:val="hybridMultilevel"/>
    <w:tmpl w:val="DA4077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416BC"/>
    <w:multiLevelType w:val="hybridMultilevel"/>
    <w:tmpl w:val="C0EE0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A5CF8"/>
    <w:multiLevelType w:val="hybridMultilevel"/>
    <w:tmpl w:val="9A7039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41A0"/>
    <w:multiLevelType w:val="hybridMultilevel"/>
    <w:tmpl w:val="EA8A60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47A86"/>
    <w:multiLevelType w:val="hybridMultilevel"/>
    <w:tmpl w:val="AE7A0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3B54"/>
    <w:multiLevelType w:val="hybridMultilevel"/>
    <w:tmpl w:val="665C33A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0299"/>
    <w:multiLevelType w:val="hybridMultilevel"/>
    <w:tmpl w:val="BF1620E8"/>
    <w:lvl w:ilvl="0" w:tplc="080A0017">
      <w:start w:val="1"/>
      <w:numFmt w:val="lowerLetter"/>
      <w:lvlText w:val="%1)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70EC58CE"/>
    <w:multiLevelType w:val="multilevel"/>
    <w:tmpl w:val="81CAC464"/>
    <w:lvl w:ilvl="0">
      <w:start w:val="1"/>
      <w:numFmt w:val="decimal"/>
      <w:lvlText w:val="%1"/>
      <w:lvlJc w:val="left"/>
      <w:pPr>
        <w:ind w:left="609" w:hanging="54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9" w:hanging="540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2" w:hanging="613"/>
      </w:pPr>
      <w:rPr>
        <w:rFonts w:ascii="Arial MT" w:eastAsia="Arial MT" w:hAnsi="Arial MT" w:cs="Arial MT"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074" w:hanging="6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01" w:hanging="6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28" w:hanging="6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55" w:hanging="6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782" w:hanging="6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09" w:hanging="613"/>
      </w:pPr>
      <w:rPr>
        <w:rFonts w:hint="default"/>
        <w:lang w:val="es-ES" w:eastAsia="en-US" w:bidi="ar-SA"/>
      </w:rPr>
    </w:lvl>
  </w:abstractNum>
  <w:abstractNum w:abstractNumId="36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7D203B"/>
    <w:multiLevelType w:val="hybridMultilevel"/>
    <w:tmpl w:val="66F2EC3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07CA1"/>
    <w:multiLevelType w:val="hybridMultilevel"/>
    <w:tmpl w:val="17382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961EF"/>
    <w:multiLevelType w:val="hybridMultilevel"/>
    <w:tmpl w:val="EDC66E34"/>
    <w:lvl w:ilvl="0" w:tplc="22B497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C1F12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2928"/>
    <w:multiLevelType w:val="hybridMultilevel"/>
    <w:tmpl w:val="1A76AB90"/>
    <w:lvl w:ilvl="0" w:tplc="080A0017">
      <w:start w:val="1"/>
      <w:numFmt w:val="lowerLetter"/>
      <w:lvlText w:val="%1)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8"/>
  </w:num>
  <w:num w:numId="2">
    <w:abstractNumId w:val="28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36"/>
  </w:num>
  <w:num w:numId="8">
    <w:abstractNumId w:val="10"/>
  </w:num>
  <w:num w:numId="9">
    <w:abstractNumId w:val="41"/>
  </w:num>
  <w:num w:numId="10">
    <w:abstractNumId w:val="19"/>
  </w:num>
  <w:num w:numId="11">
    <w:abstractNumId w:val="14"/>
  </w:num>
  <w:num w:numId="12">
    <w:abstractNumId w:val="9"/>
  </w:num>
  <w:num w:numId="13">
    <w:abstractNumId w:val="32"/>
  </w:num>
  <w:num w:numId="14">
    <w:abstractNumId w:val="18"/>
  </w:num>
  <w:num w:numId="15">
    <w:abstractNumId w:val="1"/>
  </w:num>
  <w:num w:numId="16">
    <w:abstractNumId w:val="22"/>
  </w:num>
  <w:num w:numId="17">
    <w:abstractNumId w:val="29"/>
  </w:num>
  <w:num w:numId="18">
    <w:abstractNumId w:val="8"/>
  </w:num>
  <w:num w:numId="19">
    <w:abstractNumId w:val="12"/>
  </w:num>
  <w:num w:numId="20">
    <w:abstractNumId w:val="40"/>
  </w:num>
  <w:num w:numId="21">
    <w:abstractNumId w:val="23"/>
  </w:num>
  <w:num w:numId="22">
    <w:abstractNumId w:val="20"/>
  </w:num>
  <w:num w:numId="23">
    <w:abstractNumId w:val="42"/>
  </w:num>
  <w:num w:numId="24">
    <w:abstractNumId w:val="31"/>
  </w:num>
  <w:num w:numId="25">
    <w:abstractNumId w:val="24"/>
  </w:num>
  <w:num w:numId="26">
    <w:abstractNumId w:val="15"/>
  </w:num>
  <w:num w:numId="27">
    <w:abstractNumId w:val="2"/>
  </w:num>
  <w:num w:numId="28">
    <w:abstractNumId w:val="34"/>
  </w:num>
  <w:num w:numId="29">
    <w:abstractNumId w:val="26"/>
  </w:num>
  <w:num w:numId="30">
    <w:abstractNumId w:val="17"/>
  </w:num>
  <w:num w:numId="31">
    <w:abstractNumId w:val="25"/>
  </w:num>
  <w:num w:numId="32">
    <w:abstractNumId w:val="33"/>
  </w:num>
  <w:num w:numId="33">
    <w:abstractNumId w:val="4"/>
  </w:num>
  <w:num w:numId="34">
    <w:abstractNumId w:val="21"/>
  </w:num>
  <w:num w:numId="35">
    <w:abstractNumId w:val="11"/>
  </w:num>
  <w:num w:numId="36">
    <w:abstractNumId w:val="39"/>
  </w:num>
  <w:num w:numId="37">
    <w:abstractNumId w:val="30"/>
  </w:num>
  <w:num w:numId="38">
    <w:abstractNumId w:val="3"/>
  </w:num>
  <w:num w:numId="39">
    <w:abstractNumId w:val="35"/>
  </w:num>
  <w:num w:numId="40">
    <w:abstractNumId w:val="37"/>
  </w:num>
  <w:num w:numId="41">
    <w:abstractNumId w:val="27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13839"/>
    <w:rsid w:val="00015A7C"/>
    <w:rsid w:val="00033374"/>
    <w:rsid w:val="00057492"/>
    <w:rsid w:val="000A5DB4"/>
    <w:rsid w:val="000C7A30"/>
    <w:rsid w:val="000D009F"/>
    <w:rsid w:val="001309AB"/>
    <w:rsid w:val="00131E9B"/>
    <w:rsid w:val="00134BA8"/>
    <w:rsid w:val="001A4BA8"/>
    <w:rsid w:val="001E6C8F"/>
    <w:rsid w:val="00221B15"/>
    <w:rsid w:val="002602BF"/>
    <w:rsid w:val="00280095"/>
    <w:rsid w:val="002A1698"/>
    <w:rsid w:val="002A1BD2"/>
    <w:rsid w:val="002E0103"/>
    <w:rsid w:val="002E2A07"/>
    <w:rsid w:val="003458DD"/>
    <w:rsid w:val="0036119D"/>
    <w:rsid w:val="003B18DB"/>
    <w:rsid w:val="003D3A89"/>
    <w:rsid w:val="004306E4"/>
    <w:rsid w:val="004307FC"/>
    <w:rsid w:val="004429F1"/>
    <w:rsid w:val="00477E4E"/>
    <w:rsid w:val="00480E8F"/>
    <w:rsid w:val="004E1979"/>
    <w:rsid w:val="004E424B"/>
    <w:rsid w:val="004F5CB0"/>
    <w:rsid w:val="005208AE"/>
    <w:rsid w:val="005326A6"/>
    <w:rsid w:val="00583B39"/>
    <w:rsid w:val="00594536"/>
    <w:rsid w:val="006543D3"/>
    <w:rsid w:val="00655FE6"/>
    <w:rsid w:val="00667505"/>
    <w:rsid w:val="006E0058"/>
    <w:rsid w:val="00707CAF"/>
    <w:rsid w:val="007635D1"/>
    <w:rsid w:val="00776185"/>
    <w:rsid w:val="007B2429"/>
    <w:rsid w:val="007D7C4C"/>
    <w:rsid w:val="00832C2F"/>
    <w:rsid w:val="00876FF0"/>
    <w:rsid w:val="0089715E"/>
    <w:rsid w:val="008E7C37"/>
    <w:rsid w:val="00925CBF"/>
    <w:rsid w:val="009478C4"/>
    <w:rsid w:val="009C4FB4"/>
    <w:rsid w:val="00A31587"/>
    <w:rsid w:val="00A330F3"/>
    <w:rsid w:val="00A7713B"/>
    <w:rsid w:val="00A82F43"/>
    <w:rsid w:val="00A91478"/>
    <w:rsid w:val="00A97665"/>
    <w:rsid w:val="00AC6436"/>
    <w:rsid w:val="00AD04A5"/>
    <w:rsid w:val="00AD5D64"/>
    <w:rsid w:val="00B17EDA"/>
    <w:rsid w:val="00B546B8"/>
    <w:rsid w:val="00BD4042"/>
    <w:rsid w:val="00BF0C27"/>
    <w:rsid w:val="00C00952"/>
    <w:rsid w:val="00C1009B"/>
    <w:rsid w:val="00C51837"/>
    <w:rsid w:val="00CB4027"/>
    <w:rsid w:val="00CC35F3"/>
    <w:rsid w:val="00CE7211"/>
    <w:rsid w:val="00DB4431"/>
    <w:rsid w:val="00DD0ADD"/>
    <w:rsid w:val="00E347CD"/>
    <w:rsid w:val="00E37541"/>
    <w:rsid w:val="00EE6FCE"/>
    <w:rsid w:val="00F00404"/>
    <w:rsid w:val="00F3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5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uiPriority w:val="1"/>
    <w:qFormat/>
    <w:rsid w:val="00480E8F"/>
    <w:pPr>
      <w:spacing w:after="0" w:line="240" w:lineRule="auto"/>
    </w:pPr>
  </w:style>
  <w:style w:type="paragraph" w:customStyle="1" w:styleId="Default">
    <w:name w:val="Default"/>
    <w:qFormat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  <w:style w:type="character" w:styleId="Hipervnculo">
    <w:name w:val="Hyperlink"/>
    <w:rsid w:val="006E005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9478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2</Pages>
  <Words>6866</Words>
  <Characters>37766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erasto del angel perez</cp:lastModifiedBy>
  <cp:revision>20</cp:revision>
  <cp:lastPrinted>2025-08-18T23:36:00Z</cp:lastPrinted>
  <dcterms:created xsi:type="dcterms:W3CDTF">2025-08-06T18:09:00Z</dcterms:created>
  <dcterms:modified xsi:type="dcterms:W3CDTF">2026-01-15T07:22:00Z</dcterms:modified>
</cp:coreProperties>
</file>